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11" w:rsidRPr="00D01818" w:rsidRDefault="00D01818" w:rsidP="002E4B0E">
      <w:pPr>
        <w:pStyle w:val="1"/>
        <w:numPr>
          <w:ilvl w:val="0"/>
          <w:numId w:val="0"/>
        </w:numPr>
        <w:ind w:left="357"/>
      </w:pPr>
      <w:r>
        <w:t>КЛАССИФИЦИРУЕМ ТОНАЛЬНО ПРОСТО</w:t>
      </w:r>
      <w:r w:rsidRPr="00D01818">
        <w:t xml:space="preserve">: </w:t>
      </w:r>
      <w:r w:rsidR="00756416">
        <w:t xml:space="preserve">СОЗДАНИЕ </w:t>
      </w:r>
      <w:r>
        <w:t xml:space="preserve">И ПРИМЕНЕНИЕ ЛЕКСИКОНОВ </w:t>
      </w:r>
      <w:r w:rsidRPr="00D01818">
        <w:t xml:space="preserve">ДЛЯ ТОНАЛЬНОЙ КЛАССИФИКАЦИИ </w:t>
      </w:r>
      <w:r>
        <w:t>СООБЩЕНИЙ</w:t>
      </w:r>
    </w:p>
    <w:p w:rsidR="006032DB" w:rsidRDefault="006032DB" w:rsidP="006032DB">
      <w:pPr>
        <w:ind w:firstLine="0"/>
        <w:jc w:val="center"/>
        <w:rPr>
          <w:szCs w:val="22"/>
        </w:rPr>
      </w:pPr>
      <w:r>
        <w:rPr>
          <w:szCs w:val="22"/>
        </w:rPr>
        <w:t>Лукашевич Н.В. (</w:t>
      </w:r>
      <w:proofErr w:type="spellStart"/>
      <w:r w:rsidRPr="006032DB">
        <w:rPr>
          <w:color w:val="000000" w:themeColor="text1"/>
          <w:szCs w:val="22"/>
          <w:lang w:val="en-US"/>
        </w:rPr>
        <w:t>louk</w:t>
      </w:r>
      <w:proofErr w:type="spellEnd"/>
      <w:r w:rsidRPr="006032DB">
        <w:rPr>
          <w:color w:val="000000" w:themeColor="text1"/>
          <w:szCs w:val="22"/>
        </w:rPr>
        <w:t>_</w:t>
      </w:r>
      <w:proofErr w:type="spellStart"/>
      <w:r w:rsidRPr="006032DB">
        <w:rPr>
          <w:color w:val="000000" w:themeColor="text1"/>
          <w:szCs w:val="22"/>
          <w:lang w:val="en-US"/>
        </w:rPr>
        <w:t>nat</w:t>
      </w:r>
      <w:proofErr w:type="spellEnd"/>
      <w:r w:rsidRPr="006032DB">
        <w:rPr>
          <w:color w:val="000000" w:themeColor="text1"/>
          <w:szCs w:val="22"/>
        </w:rPr>
        <w:t>@</w:t>
      </w:r>
      <w:r w:rsidRPr="006032DB">
        <w:rPr>
          <w:color w:val="000000" w:themeColor="text1"/>
          <w:szCs w:val="22"/>
          <w:lang w:val="en-US"/>
        </w:rPr>
        <w:t>mail</w:t>
      </w:r>
      <w:r w:rsidRPr="006032DB">
        <w:rPr>
          <w:color w:val="000000" w:themeColor="text1"/>
          <w:szCs w:val="22"/>
        </w:rPr>
        <w:t>.</w:t>
      </w:r>
      <w:proofErr w:type="spellStart"/>
      <w:r w:rsidRPr="006032DB">
        <w:rPr>
          <w:color w:val="000000" w:themeColor="text1"/>
          <w:szCs w:val="22"/>
          <w:lang w:val="en-US"/>
        </w:rPr>
        <w:t>ru</w:t>
      </w:r>
      <w:proofErr w:type="spellEnd"/>
      <w:r>
        <w:rPr>
          <w:szCs w:val="22"/>
        </w:rPr>
        <w:t>)</w:t>
      </w:r>
    </w:p>
    <w:p w:rsidR="004B02F5" w:rsidRPr="00756416" w:rsidRDefault="00650491" w:rsidP="006032DB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</w:rPr>
        <w:t>Русначенко</w:t>
      </w:r>
      <w:r w:rsidR="00472963" w:rsidRPr="00754771">
        <w:rPr>
          <w:szCs w:val="22"/>
        </w:rPr>
        <w:t xml:space="preserve"> Н. Л. (</w:t>
      </w:r>
      <w:hyperlink r:id="rId8" w:history="1">
        <w:r w:rsidR="00472963" w:rsidRPr="00754771">
          <w:rPr>
            <w:szCs w:val="22"/>
          </w:rPr>
          <w:t>kolyarus@yandex.ru</w:t>
        </w:r>
      </w:hyperlink>
      <w:r w:rsidR="00472963" w:rsidRPr="00754771">
        <w:rPr>
          <w:szCs w:val="22"/>
        </w:rPr>
        <w:t>)</w:t>
      </w:r>
      <w:r w:rsidR="006032DB" w:rsidRPr="006032DB">
        <w:rPr>
          <w:szCs w:val="22"/>
        </w:rPr>
        <w:t xml:space="preserve">, </w:t>
      </w:r>
      <w:r w:rsidRPr="00754771">
        <w:rPr>
          <w:szCs w:val="22"/>
        </w:rPr>
        <w:t>МГТУ им. Н</w:t>
      </w:r>
      <w:r w:rsidRPr="00756416">
        <w:rPr>
          <w:szCs w:val="22"/>
          <w:lang w:val="en-US"/>
        </w:rPr>
        <w:t>.</w:t>
      </w:r>
      <w:r w:rsidRPr="00754771">
        <w:rPr>
          <w:szCs w:val="22"/>
        </w:rPr>
        <w:t>Э</w:t>
      </w:r>
      <w:r w:rsidRPr="00756416">
        <w:rPr>
          <w:szCs w:val="22"/>
          <w:lang w:val="en-US"/>
        </w:rPr>
        <w:t xml:space="preserve">. </w:t>
      </w:r>
      <w:r w:rsidRPr="00754771">
        <w:rPr>
          <w:szCs w:val="22"/>
        </w:rPr>
        <w:t>Баумана</w:t>
      </w:r>
      <w:r w:rsidRPr="00756416">
        <w:rPr>
          <w:szCs w:val="22"/>
          <w:lang w:val="en-US"/>
        </w:rPr>
        <w:t xml:space="preserve">, </w:t>
      </w:r>
      <w:r w:rsidRPr="00754771">
        <w:rPr>
          <w:szCs w:val="22"/>
        </w:rPr>
        <w:t>Москва</w:t>
      </w:r>
      <w:r w:rsidRPr="00756416">
        <w:rPr>
          <w:szCs w:val="22"/>
          <w:lang w:val="en-US"/>
        </w:rPr>
        <w:t xml:space="preserve">, </w:t>
      </w:r>
      <w:r w:rsidRPr="00754771">
        <w:rPr>
          <w:szCs w:val="22"/>
        </w:rPr>
        <w:t>Россия</w:t>
      </w:r>
    </w:p>
    <w:p w:rsidR="004B02F5" w:rsidRDefault="00756416" w:rsidP="002E4B0E">
      <w:pPr>
        <w:pStyle w:val="1"/>
        <w:numPr>
          <w:ilvl w:val="0"/>
          <w:numId w:val="0"/>
        </w:numPr>
        <w:ind w:left="357"/>
        <w:rPr>
          <w:lang w:val="en-US"/>
        </w:rPr>
      </w:pPr>
      <w:r>
        <w:rPr>
          <w:lang w:val="en-US"/>
        </w:rPr>
        <w:t xml:space="preserve"> М</w:t>
      </w:r>
      <w:r w:rsidR="00816D65">
        <w:rPr>
          <w:lang w:val="en-US"/>
        </w:rPr>
        <w:t>AKING SENTIMENT CLASSIFICATION SIMPLE</w:t>
      </w:r>
      <w:r w:rsidR="00D01818">
        <w:rPr>
          <w:lang w:val="en-US"/>
        </w:rPr>
        <w:t xml:space="preserve">: BUILDING AND APPLYING LEXICONS </w:t>
      </w:r>
      <w:r w:rsidR="006032DB">
        <w:rPr>
          <w:lang w:val="en-US"/>
        </w:rPr>
        <w:t>FOR SENTIMENT CLASSIFICATION TASK</w:t>
      </w:r>
    </w:p>
    <w:p w:rsidR="006032DB" w:rsidRPr="006032DB" w:rsidRDefault="006032DB" w:rsidP="006032DB">
      <w:pPr>
        <w:pStyle w:val="Textbody"/>
        <w:jc w:val="center"/>
        <w:rPr>
          <w:lang w:val="en-US"/>
        </w:rPr>
      </w:pPr>
      <w:r w:rsidRPr="006032DB">
        <w:rPr>
          <w:bCs/>
          <w:noProof/>
          <w:lang w:val="en-US"/>
        </w:rPr>
        <w:t>Loukachevitch</w:t>
      </w:r>
      <w:r>
        <w:rPr>
          <w:bCs/>
          <w:noProof/>
          <w:lang w:val="en-US"/>
        </w:rPr>
        <w:t xml:space="preserve"> N.V. </w:t>
      </w:r>
      <w:r w:rsidRPr="006032DB">
        <w:rPr>
          <w:szCs w:val="22"/>
          <w:lang w:val="en-US"/>
        </w:rPr>
        <w:t>(</w:t>
      </w:r>
      <w:r w:rsidRPr="006032DB">
        <w:rPr>
          <w:color w:val="000000" w:themeColor="text1"/>
          <w:szCs w:val="22"/>
          <w:lang w:val="en-US"/>
        </w:rPr>
        <w:t>louk_nat@mail.ru</w:t>
      </w:r>
      <w:r>
        <w:rPr>
          <w:color w:val="000000" w:themeColor="text1"/>
          <w:szCs w:val="22"/>
          <w:lang w:val="en-US"/>
        </w:rPr>
        <w:t>)</w:t>
      </w:r>
    </w:p>
    <w:p w:rsidR="004B02F5" w:rsidRPr="00754771" w:rsidRDefault="004B02F5" w:rsidP="006032DB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Rusnachenko N.</w:t>
      </w:r>
      <w:r w:rsidR="00536BA6" w:rsidRPr="00754771">
        <w:rPr>
          <w:szCs w:val="22"/>
          <w:lang w:val="en-US"/>
        </w:rPr>
        <w:t xml:space="preserve"> </w:t>
      </w:r>
      <w:r w:rsidRPr="00754771">
        <w:rPr>
          <w:szCs w:val="22"/>
          <w:lang w:val="en-US"/>
        </w:rPr>
        <w:t>L. (</w:t>
      </w:r>
      <w:hyperlink r:id="rId9" w:history="1">
        <w:r w:rsidRPr="00754771">
          <w:rPr>
            <w:szCs w:val="22"/>
            <w:lang w:val="en-US"/>
          </w:rPr>
          <w:t>kolyarus@yandex.ru</w:t>
        </w:r>
      </w:hyperlink>
      <w:r w:rsidR="006032DB">
        <w:rPr>
          <w:szCs w:val="22"/>
          <w:lang w:val="en-US"/>
        </w:rPr>
        <w:t xml:space="preserve">), </w:t>
      </w:r>
      <w:r w:rsidRPr="00754771">
        <w:rPr>
          <w:szCs w:val="22"/>
          <w:lang w:val="en-US"/>
        </w:rPr>
        <w:t>BMSTU, Moscow, Russia</w:t>
      </w:r>
    </w:p>
    <w:p w:rsidR="00BF5842" w:rsidRPr="007E54FE" w:rsidRDefault="005754DB" w:rsidP="002E4B0E">
      <w:pPr>
        <w:pStyle w:val="1"/>
        <w:numPr>
          <w:ilvl w:val="0"/>
          <w:numId w:val="0"/>
        </w:numPr>
        <w:ind w:firstLine="284"/>
        <w:rPr>
          <w:lang w:val="en-US"/>
        </w:rPr>
      </w:pPr>
      <w:proofErr w:type="spellStart"/>
      <w:r w:rsidRPr="002E4B0E">
        <w:t>Abstract</w:t>
      </w:r>
      <w:proofErr w:type="spellEnd"/>
    </w:p>
    <w:p w:rsidR="005754DB" w:rsidRPr="00754771" w:rsidRDefault="005754DB" w:rsidP="005754DB">
      <w:pPr>
        <w:rPr>
          <w:szCs w:val="22"/>
          <w:shd w:val="clear" w:color="auto" w:fill="FFFFFF"/>
          <w:lang w:val="en-US"/>
        </w:rPr>
      </w:pPr>
      <w:r w:rsidRPr="00754771">
        <w:rPr>
          <w:szCs w:val="22"/>
          <w:shd w:val="clear" w:color="auto" w:fill="FFFFFF"/>
          <w:lang w:val="en-US"/>
        </w:rPr>
        <w:t>This paper describes the application of SVM classifier 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Before SentiRuEval-2016, the classifier was tested on the previous year collection of the same competition (SentiRuEval-2015) to obtain a better settings set. The created system achieved the third place at SentiRuEval-2016 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754771" w:rsidRDefault="005754DB" w:rsidP="005754DB">
      <w:pPr>
        <w:spacing w:before="40"/>
        <w:rPr>
          <w:szCs w:val="22"/>
          <w:lang w:val="en-US"/>
        </w:rPr>
      </w:pPr>
      <w:r w:rsidRPr="00754771">
        <w:rPr>
          <w:b/>
          <w:szCs w:val="22"/>
          <w:lang w:val="en-US"/>
        </w:rPr>
        <w:t>Key words</w:t>
      </w:r>
      <w:r w:rsidR="00472963" w:rsidRPr="00754771">
        <w:rPr>
          <w:b/>
          <w:szCs w:val="22"/>
          <w:lang w:val="en-US"/>
        </w:rPr>
        <w:t>:</w:t>
      </w:r>
      <w:r w:rsidR="00472963" w:rsidRPr="00754771">
        <w:rPr>
          <w:szCs w:val="22"/>
          <w:lang w:val="en-US"/>
        </w:rPr>
        <w:t xml:space="preserve"> </w:t>
      </w:r>
      <w:r w:rsidR="00650491" w:rsidRPr="00754771">
        <w:rPr>
          <w:szCs w:val="22"/>
          <w:lang w:val="en-US"/>
        </w:rPr>
        <w:t>Machine Learning, SVM, Sentiment Analysis, Lexicons, SentiRuEval</w:t>
      </w:r>
      <w:r w:rsidR="00472963" w:rsidRPr="00754771">
        <w:rPr>
          <w:szCs w:val="22"/>
          <w:lang w:val="en-US"/>
        </w:rPr>
        <w:t xml:space="preserve"> 2016</w:t>
      </w:r>
    </w:p>
    <w:p w:rsidR="003746AB" w:rsidRPr="0069689A" w:rsidRDefault="003746AB" w:rsidP="002E4B0E">
      <w:pPr>
        <w:pStyle w:val="1"/>
        <w:numPr>
          <w:ilvl w:val="0"/>
          <w:numId w:val="0"/>
        </w:numPr>
        <w:ind w:left="284"/>
      </w:pPr>
      <w:r w:rsidRPr="0069689A">
        <w:t>Введение</w:t>
      </w:r>
    </w:p>
    <w:p w:rsidR="003243F5" w:rsidRPr="00754771" w:rsidRDefault="00765FE3" w:rsidP="0059200A">
      <w:pPr>
        <w:rPr>
          <w:szCs w:val="22"/>
        </w:rPr>
      </w:pPr>
      <w:r w:rsidRPr="00754771">
        <w:rPr>
          <w:szCs w:val="22"/>
        </w:rP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59200A" w:rsidRPr="00754771">
        <w:rPr>
          <w:szCs w:val="22"/>
        </w:rPr>
        <w:t xml:space="preserve">Большинство </w:t>
      </w:r>
      <w:r w:rsidR="00936E84" w:rsidRPr="00754771">
        <w:rPr>
          <w:szCs w:val="22"/>
        </w:rPr>
        <w:t>пользователей</w:t>
      </w:r>
      <w:r w:rsidR="0059200A" w:rsidRPr="00754771">
        <w:rPr>
          <w:szCs w:val="22"/>
        </w:rPr>
        <w:t xml:space="preserve"> сети </w:t>
      </w:r>
      <w:r w:rsidR="00936E84" w:rsidRPr="00754771">
        <w:rPr>
          <w:szCs w:val="22"/>
        </w:rPr>
        <w:t>часто выражают</w:t>
      </w:r>
      <w:r w:rsidR="0059200A" w:rsidRPr="00754771">
        <w:rPr>
          <w:szCs w:val="22"/>
        </w:rPr>
        <w:t xml:space="preserve"> свое мнение о том</w:t>
      </w:r>
      <w:r w:rsidR="00936E84" w:rsidRPr="00754771">
        <w:rPr>
          <w:szCs w:val="22"/>
        </w:rPr>
        <w:t>,</w:t>
      </w:r>
      <w:r w:rsidR="0059200A" w:rsidRPr="00754771">
        <w:rPr>
          <w:szCs w:val="22"/>
        </w:rPr>
        <w:t xml:space="preserve"> что</w:t>
      </w:r>
      <w:r w:rsidR="00847623" w:rsidRPr="00754771">
        <w:rPr>
          <w:szCs w:val="22"/>
        </w:rPr>
        <w:t xml:space="preserve"> им понравилось или не понравилось в определенной сфере услуг. Доступность </w:t>
      </w:r>
      <w:r w:rsidR="00936E84" w:rsidRPr="00754771">
        <w:rPr>
          <w:szCs w:val="22"/>
        </w:rPr>
        <w:t>данных с</w:t>
      </w:r>
      <w:r w:rsidR="00847623" w:rsidRPr="00754771">
        <w:rPr>
          <w:szCs w:val="22"/>
        </w:rPr>
        <w:t xml:space="preserve">ети извне </w:t>
      </w:r>
      <w:r w:rsidR="00936E84" w:rsidRPr="00754771">
        <w:rPr>
          <w:szCs w:val="22"/>
        </w:rPr>
        <w:t>дает возможность</w:t>
      </w:r>
      <w:r w:rsidR="00847623" w:rsidRPr="00754771">
        <w:rPr>
          <w:szCs w:val="22"/>
        </w:rPr>
        <w:t xml:space="preserve"> обработки и анализа</w:t>
      </w:r>
      <w:r w:rsidR="00936E84" w:rsidRPr="00754771">
        <w:rPr>
          <w:szCs w:val="22"/>
        </w:rPr>
        <w:t xml:space="preserve"> высказанных</w:t>
      </w:r>
      <w:r w:rsidR="00847623" w:rsidRPr="00754771">
        <w:rPr>
          <w:szCs w:val="22"/>
        </w:rPr>
        <w:t xml:space="preserve"> </w:t>
      </w:r>
      <w:r w:rsidR="00936E84" w:rsidRPr="00754771">
        <w:rPr>
          <w:szCs w:val="22"/>
        </w:rPr>
        <w:t>мнений</w:t>
      </w:r>
      <w:r w:rsidR="00847623" w:rsidRPr="00754771">
        <w:rPr>
          <w:szCs w:val="22"/>
        </w:rPr>
        <w:t xml:space="preserve">. </w:t>
      </w:r>
    </w:p>
    <w:p w:rsidR="003243F5" w:rsidRPr="00754771" w:rsidRDefault="00765FE3" w:rsidP="006C117B">
      <w:pPr>
        <w:rPr>
          <w:szCs w:val="22"/>
        </w:rPr>
      </w:pPr>
      <w:r w:rsidRPr="00754771">
        <w:rPr>
          <w:szCs w:val="22"/>
        </w:rPr>
        <w:t xml:space="preserve">В этой работе рассматривается построение модели на основе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 для </w:t>
      </w:r>
      <w:r w:rsidR="0098215C" w:rsidRPr="00754771">
        <w:rPr>
          <w:szCs w:val="22"/>
        </w:rPr>
        <w:t xml:space="preserve">определения </w:t>
      </w:r>
      <w:r w:rsidR="00650491" w:rsidRPr="00754771">
        <w:rPr>
          <w:szCs w:val="22"/>
        </w:rPr>
        <w:t>тональности</w:t>
      </w:r>
      <w:r w:rsidRPr="00754771">
        <w:rPr>
          <w:szCs w:val="22"/>
        </w:rPr>
        <w:t xml:space="preserve"> сообщений сети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</w:t>
      </w:r>
      <w:r w:rsidR="0098215C" w:rsidRPr="00754771">
        <w:rPr>
          <w:szCs w:val="22"/>
        </w:rPr>
        <w:t xml:space="preserve">заданной </w:t>
      </w:r>
      <w:r w:rsidR="007E5DBA" w:rsidRPr="00754771">
        <w:rPr>
          <w:szCs w:val="22"/>
        </w:rPr>
        <w:t xml:space="preserve">тематики. </w:t>
      </w:r>
      <w:r w:rsidRPr="00754771">
        <w:rPr>
          <w:szCs w:val="22"/>
        </w:rPr>
        <w:t xml:space="preserve">Подразумевается построение моделей применительно к следующим тематикам: отзывы в банковской и телекоммуникационных сферах. </w:t>
      </w:r>
      <w:r w:rsidRPr="00754771">
        <w:rPr>
          <w:szCs w:val="22"/>
        </w:rPr>
        <w:lastRenderedPageBreak/>
        <w:t xml:space="preserve">Каждое сообщение может быть </w:t>
      </w:r>
      <w:r w:rsidR="005441EC" w:rsidRPr="00754771">
        <w:rPr>
          <w:szCs w:val="22"/>
        </w:rPr>
        <w:t>отнесено</w:t>
      </w:r>
      <w:r w:rsidRPr="00754771">
        <w:rPr>
          <w:szCs w:val="22"/>
        </w:rPr>
        <w:t xml:space="preserve"> к одному из трех тональных классов: негативному, нейтральному, и положительному.</w:t>
      </w:r>
    </w:p>
    <w:p w:rsidR="00A91975" w:rsidRDefault="00765FE3" w:rsidP="00A91975">
      <w:pPr>
        <w:rPr>
          <w:szCs w:val="22"/>
        </w:rPr>
      </w:pPr>
      <w:r w:rsidRPr="00754771">
        <w:rPr>
          <w:szCs w:val="22"/>
        </w:rPr>
        <w:t>В ходе построения и настройки модели</w:t>
      </w:r>
      <w:r w:rsidR="00F27B1D" w:rsidRPr="00754771">
        <w:rPr>
          <w:szCs w:val="22"/>
        </w:rPr>
        <w:t xml:space="preserve"> исследовались различные признаки для представления содержания сообщений</w:t>
      </w:r>
      <w:r w:rsidRPr="00754771">
        <w:rPr>
          <w:szCs w:val="22"/>
        </w:rPr>
        <w:t>.</w:t>
      </w:r>
      <w:r w:rsidR="00F27B1D" w:rsidRPr="00754771">
        <w:rPr>
          <w:szCs w:val="22"/>
        </w:rPr>
        <w:t xml:space="preserve"> Осо</w:t>
      </w:r>
      <w:r w:rsidRPr="00754771">
        <w:rPr>
          <w:szCs w:val="22"/>
        </w:rPr>
        <w:t>бое внимание уделя</w:t>
      </w:r>
      <w:r w:rsidR="00F27B1D" w:rsidRPr="00754771">
        <w:rPr>
          <w:szCs w:val="22"/>
        </w:rPr>
        <w:t>лось</w:t>
      </w:r>
      <w:r w:rsidRPr="00754771">
        <w:rPr>
          <w:szCs w:val="22"/>
        </w:rPr>
        <w:t xml:space="preserve"> применению </w:t>
      </w:r>
      <w:r w:rsidR="00F27B1D" w:rsidRPr="00754771">
        <w:rPr>
          <w:szCs w:val="22"/>
        </w:rPr>
        <w:t>словарей оценочных слов</w:t>
      </w:r>
      <w:r w:rsidRPr="00754771">
        <w:rPr>
          <w:szCs w:val="22"/>
        </w:rPr>
        <w:t xml:space="preserve"> для </w:t>
      </w:r>
      <w:r w:rsidR="00650491" w:rsidRPr="00754771">
        <w:rPr>
          <w:szCs w:val="22"/>
        </w:rPr>
        <w:t>повышения</w:t>
      </w:r>
      <w:r w:rsidR="00FB4F16" w:rsidRPr="00754771">
        <w:rPr>
          <w:szCs w:val="22"/>
        </w:rPr>
        <w:t xml:space="preserve"> качества классификации.</w:t>
      </w:r>
    </w:p>
    <w:p w:rsidR="00A91975" w:rsidRDefault="00A91975" w:rsidP="00F519D5">
      <w:pPr>
        <w:pStyle w:val="1"/>
      </w:pPr>
      <w:r>
        <w:t>Близкие подходы</w:t>
      </w:r>
    </w:p>
    <w:p w:rsidR="00437D2A" w:rsidRDefault="00437D2A" w:rsidP="002E4B0E">
      <w:pPr>
        <w:pStyle w:val="2"/>
        <w:numPr>
          <w:ilvl w:val="1"/>
          <w:numId w:val="23"/>
        </w:numPr>
      </w:pPr>
      <w:r w:rsidRPr="002E4B0E">
        <w:t>Автоматическое</w:t>
      </w:r>
      <w:r>
        <w:t xml:space="preserve"> порождение лексиконов</w:t>
      </w:r>
      <w:r w:rsidRPr="00D54A07">
        <w:t xml:space="preserve">: </w:t>
      </w:r>
      <w:proofErr w:type="spellStart"/>
      <w:r w:rsidR="00D54A07">
        <w:rPr>
          <w:lang w:val="en-US"/>
        </w:rPr>
        <w:t>Severyn</w:t>
      </w:r>
      <w:proofErr w:type="spellEnd"/>
      <w:r w:rsidR="00D54A07" w:rsidRPr="00D54A07">
        <w:t xml:space="preserve"> </w:t>
      </w:r>
      <w:r w:rsidR="00D54A07">
        <w:rPr>
          <w:lang w:val="en-US"/>
        </w:rPr>
        <w:t>A</w:t>
      </w:r>
      <w:r w:rsidR="00D54A07">
        <w:t>.</w:t>
      </w:r>
    </w:p>
    <w:p w:rsidR="00437D2A" w:rsidRPr="00437D2A" w:rsidRDefault="00437D2A" w:rsidP="00437D2A">
      <w:pPr>
        <w:pStyle w:val="2"/>
        <w:numPr>
          <w:ilvl w:val="1"/>
          <w:numId w:val="23"/>
        </w:numPr>
      </w:pPr>
      <w:r>
        <w:t xml:space="preserve">Подход к решению задачи тональной классификации предложенный: </w:t>
      </w:r>
      <w:proofErr w:type="spellStart"/>
      <w:r w:rsidRPr="00437D2A">
        <w:rPr>
          <w:lang w:val="en-US"/>
        </w:rPr>
        <w:t>Saif</w:t>
      </w:r>
      <w:proofErr w:type="spellEnd"/>
      <w:r w:rsidRPr="00437D2A">
        <w:t xml:space="preserve"> </w:t>
      </w:r>
      <w:r w:rsidRPr="00437D2A">
        <w:rPr>
          <w:lang w:val="en-US"/>
        </w:rPr>
        <w:t>M</w:t>
      </w:r>
      <w:r w:rsidRPr="00437D2A">
        <w:t xml:space="preserve">. </w:t>
      </w:r>
      <w:r w:rsidRPr="00437D2A">
        <w:rPr>
          <w:lang w:val="en-US"/>
        </w:rPr>
        <w:t>Mohammad</w:t>
      </w:r>
      <w:r w:rsidRPr="00437D2A">
        <w:t xml:space="preserve">, </w:t>
      </w:r>
      <w:proofErr w:type="spellStart"/>
      <w:r w:rsidRPr="00437D2A">
        <w:rPr>
          <w:lang w:val="en-US"/>
        </w:rPr>
        <w:t>Kiritchenko</w:t>
      </w:r>
      <w:proofErr w:type="spellEnd"/>
      <w:r w:rsidRPr="00437D2A">
        <w:t xml:space="preserve"> </w:t>
      </w:r>
      <w:r>
        <w:rPr>
          <w:lang w:val="en-US"/>
        </w:rPr>
        <w:t>S</w:t>
      </w:r>
      <w:r w:rsidRPr="00437D2A">
        <w:t xml:space="preserve">., </w:t>
      </w:r>
      <w:proofErr w:type="spellStart"/>
      <w:r w:rsidRPr="00437D2A">
        <w:rPr>
          <w:lang w:val="en-US"/>
        </w:rPr>
        <w:t>Xiaodian</w:t>
      </w:r>
      <w:proofErr w:type="spellEnd"/>
      <w:r w:rsidRPr="00437D2A">
        <w:t xml:space="preserve"> </w:t>
      </w:r>
      <w:r w:rsidRPr="00437D2A">
        <w:rPr>
          <w:lang w:val="en-US"/>
        </w:rPr>
        <w:t>Zhu</w:t>
      </w:r>
    </w:p>
    <w:p w:rsidR="003A71EB" w:rsidRPr="0069689A" w:rsidRDefault="00C66FD4" w:rsidP="002E4B0E">
      <w:pPr>
        <w:pStyle w:val="1"/>
      </w:pPr>
      <w:r w:rsidRPr="0069689A">
        <w:t>Построение лекс</w:t>
      </w:r>
      <w:bookmarkStart w:id="0" w:name="_GoBack"/>
      <w:bookmarkEnd w:id="0"/>
      <w:r w:rsidRPr="0069689A">
        <w:t>иконов</w:t>
      </w:r>
      <w:r w:rsidR="00727483" w:rsidRPr="0069689A">
        <w:t xml:space="preserve"> </w:t>
      </w:r>
      <w:r w:rsidR="006512DA" w:rsidRPr="0069689A">
        <w:t>оценочных слов</w:t>
      </w:r>
    </w:p>
    <w:p w:rsidR="004063C4" w:rsidRPr="00754771" w:rsidRDefault="00765FE3" w:rsidP="004063C4">
      <w:pPr>
        <w:rPr>
          <w:szCs w:val="22"/>
        </w:rPr>
      </w:pPr>
      <w:r w:rsidRPr="00754771">
        <w:rPr>
          <w:szCs w:val="22"/>
        </w:rPr>
        <w:t xml:space="preserve">Под термином «лексикон» понимается </w:t>
      </w:r>
      <w:proofErr w:type="gramStart"/>
      <w:r w:rsidRPr="00754771">
        <w:rPr>
          <w:szCs w:val="22"/>
        </w:rPr>
        <w:t>словарь</w:t>
      </w:r>
      <w:r w:rsidR="00EC5F15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</w:t>
      </w:r>
      <w:r w:rsidR="00650491" w:rsidRPr="00754771">
        <w:rPr>
          <w:szCs w:val="22"/>
        </w:rPr>
        <w:t xml:space="preserve">состоящий из пар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50491" w:rsidRPr="00754771">
        <w:rPr>
          <w:szCs w:val="22"/>
        </w:rPr>
        <w:t xml:space="preserve">, где </w:t>
      </w:r>
      <m:oMath>
        <m:r>
          <w:rPr>
            <w:rFonts w:ascii="Cambria Math" w:hAnsi="Cambria Math"/>
            <w:szCs w:val="2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</w:t>
      </w:r>
      <w:r w:rsidR="00EC5F15" w:rsidRPr="00754771">
        <w:rPr>
          <w:szCs w:val="22"/>
        </w:rPr>
        <w:t xml:space="preserve">терм, </w:t>
      </w:r>
      <w:r w:rsidR="00650491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v</m:t>
        </m:r>
        <m:r>
          <m:rPr>
            <m:scr m:val="double-struck"/>
          </m:rPr>
          <w:rPr>
            <w:rFonts w:ascii="Cambria Math" w:hAnsi="Cambria Math"/>
            <w:szCs w:val="22"/>
          </w:rPr>
          <m:t>∈R</m:t>
        </m:r>
      </m:oMath>
      <w:r w:rsidR="00650491" w:rsidRPr="00754771">
        <w:rPr>
          <w:szCs w:val="22"/>
        </w:rPr>
        <w:t xml:space="preserve"> – параметр, знак которого определяет тональную окраску слова </w:t>
      </w:r>
      <m:oMath>
        <m:r>
          <w:rPr>
            <w:rFonts w:ascii="Cambria Math" w:hAnsi="Cambria Math"/>
            <w:szCs w:val="22"/>
          </w:rPr>
          <m:t>w</m:t>
        </m:r>
      </m:oMath>
      <w:r w:rsidR="00650491" w:rsidRPr="00754771">
        <w:rPr>
          <w:szCs w:val="22"/>
        </w:rPr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v</m:t>
            </m:r>
          </m:e>
        </m:d>
        <m: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степень окраски.</w:t>
      </w:r>
      <w:r w:rsidR="00EC5F15" w:rsidRPr="00754771">
        <w:rPr>
          <w:szCs w:val="22"/>
        </w:rPr>
        <w:t xml:space="preserve"> </w:t>
      </w:r>
    </w:p>
    <w:p w:rsidR="004063C4" w:rsidRPr="00754771" w:rsidRDefault="004C6885" w:rsidP="004063C4">
      <w:pPr>
        <w:rPr>
          <w:szCs w:val="22"/>
        </w:rPr>
      </w:pPr>
      <w:r w:rsidRPr="00754771">
        <w:rPr>
          <w:szCs w:val="22"/>
        </w:rPr>
        <w:t xml:space="preserve">Для </w:t>
      </w:r>
      <w:r w:rsidR="006F6B5C" w:rsidRPr="00754771">
        <w:rPr>
          <w:szCs w:val="22"/>
        </w:rPr>
        <w:t xml:space="preserve">построения лексикона </w:t>
      </w:r>
      <w:r w:rsidRPr="00754771">
        <w:rPr>
          <w:szCs w:val="22"/>
        </w:rPr>
        <w:t>применяется</w:t>
      </w:r>
      <w:r w:rsidR="006F6B5C" w:rsidRPr="00754771">
        <w:rPr>
          <w:szCs w:val="22"/>
        </w:rPr>
        <w:t xml:space="preserve"> подход </w:t>
      </w:r>
      <w:sdt>
        <w:sdtPr>
          <w:rPr>
            <w:szCs w:val="22"/>
          </w:rPr>
          <w:id w:val="1161421949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Tur</w:instrText>
          </w:r>
          <w:r w:rsidR="00D057EE" w:rsidRPr="00D057EE">
            <w:rPr>
              <w:szCs w:val="22"/>
            </w:rPr>
            <w:instrText>02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E87380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Turney</w:t>
          </w:r>
          <w:r w:rsidR="00E87380" w:rsidRPr="00E87380">
            <w:rPr>
              <w:noProof/>
              <w:szCs w:val="22"/>
            </w:rPr>
            <w:t>, 2002)</w:t>
          </w:r>
          <w:r w:rsidR="00D057EE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, о</w:t>
      </w:r>
      <w:r w:rsidR="004063C4" w:rsidRPr="00754771">
        <w:rPr>
          <w:szCs w:val="22"/>
        </w:rPr>
        <w:t>снован</w:t>
      </w:r>
      <w:r w:rsidRPr="00754771">
        <w:rPr>
          <w:szCs w:val="22"/>
        </w:rPr>
        <w:t>ный</w:t>
      </w:r>
      <w:r w:rsidR="004063C4" w:rsidRPr="00754771">
        <w:rPr>
          <w:szCs w:val="22"/>
        </w:rPr>
        <w:t xml:space="preserve"> на </w:t>
      </w:r>
      <w:r w:rsidR="00E675AF" w:rsidRPr="00754771">
        <w:rPr>
          <w:szCs w:val="22"/>
        </w:rPr>
        <w:t xml:space="preserve">определении семантической ориентации словосочетаний, которая, в свою очередь, определяется </w:t>
      </w:r>
      <w:r w:rsidR="005E2401" w:rsidRPr="00754771">
        <w:rPr>
          <w:szCs w:val="22"/>
        </w:rPr>
        <w:t>метрикой</w:t>
      </w:r>
      <w:r w:rsidR="00E675AF" w:rsidRPr="00754771">
        <w:rPr>
          <w:szCs w:val="22"/>
        </w:rPr>
        <w:t xml:space="preserve"> </w:t>
      </w:r>
      <w:r w:rsidR="00E675AF" w:rsidRPr="00754771">
        <w:rPr>
          <w:b/>
          <w:szCs w:val="22"/>
        </w:rPr>
        <w:t>точечной взаимной информации</w:t>
      </w:r>
      <w:r w:rsidR="00E675AF" w:rsidRPr="00754771">
        <w:rPr>
          <w:szCs w:val="22"/>
        </w:rPr>
        <w:t xml:space="preserve"> (англ. </w:t>
      </w:r>
      <w:r w:rsidR="00E675AF" w:rsidRPr="00754771">
        <w:rPr>
          <w:szCs w:val="22"/>
          <w:lang w:val="en-US"/>
        </w:rPr>
        <w:t>PMI</w:t>
      </w:r>
      <w:r w:rsidR="00E675AF" w:rsidRPr="00754771">
        <w:rPr>
          <w:szCs w:val="22"/>
        </w:rPr>
        <w:t xml:space="preserve">, </w:t>
      </w:r>
      <w:r w:rsidR="00E675AF" w:rsidRPr="00754771">
        <w:rPr>
          <w:szCs w:val="22"/>
          <w:lang w:val="en-US"/>
        </w:rPr>
        <w:t>Pointwise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Mutual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Information</w:t>
      </w:r>
      <w:r w:rsidR="00E675AF" w:rsidRPr="00754771">
        <w:rPr>
          <w:szCs w:val="22"/>
        </w:rPr>
        <w:t>):</w:t>
      </w:r>
    </w:p>
    <w:p w:rsidR="00EC5F15" w:rsidRPr="00754771" w:rsidRDefault="00E675AF" w:rsidP="00EC5F15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2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func>
        </m:oMath>
      </m:oMathPara>
    </w:p>
    <w:p w:rsidR="00000052" w:rsidRPr="00754771" w:rsidRDefault="005E2401" w:rsidP="004063C4">
      <w:pPr>
        <w:rPr>
          <w:szCs w:val="22"/>
        </w:rPr>
      </w:pPr>
      <w:r w:rsidRPr="00754771">
        <w:rPr>
          <w:szCs w:val="22"/>
        </w:rPr>
        <w:t xml:space="preserve">Поскольку для каждого </w:t>
      </w:r>
      <w:proofErr w:type="gramStart"/>
      <w:r w:rsidR="00EC5F15" w:rsidRPr="00754771">
        <w:rPr>
          <w:szCs w:val="22"/>
        </w:rPr>
        <w:t>терма</w:t>
      </w:r>
      <w:r w:rsidR="00000052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</m:oMath>
      <w:r w:rsidR="00000052" w:rsidRPr="00754771">
        <w:rPr>
          <w:szCs w:val="22"/>
        </w:rPr>
        <w:t>,</w:t>
      </w:r>
      <w:proofErr w:type="gramEnd"/>
      <w:r w:rsidR="00000052" w:rsidRPr="00754771">
        <w:rPr>
          <w:szCs w:val="22"/>
        </w:rPr>
        <w:t xml:space="preserve"> </w:t>
      </w:r>
      <w:r w:rsidRPr="00754771">
        <w:rPr>
          <w:szCs w:val="22"/>
        </w:rPr>
        <w:t xml:space="preserve">содержащегося в лексиконе необходимо сопоставить </w:t>
      </w:r>
      <w:r w:rsidR="00F557CD" w:rsidRPr="00754771">
        <w:rPr>
          <w:szCs w:val="22"/>
        </w:rPr>
        <w:t>оценку тональности</w:t>
      </w:r>
      <w:r w:rsidRPr="00754771">
        <w:rPr>
          <w:szCs w:val="22"/>
        </w:rPr>
        <w:t xml:space="preserve">, то в качестве </w:t>
      </w:r>
      <w:r w:rsidR="00000052" w:rsidRPr="00754771">
        <w:rPr>
          <w:szCs w:val="22"/>
        </w:rPr>
        <w:t xml:space="preserve">одного из аргумент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000052" w:rsidRPr="00754771">
        <w:rPr>
          <w:szCs w:val="22"/>
        </w:rPr>
        <w:t xml:space="preserve"> можно рассмотреть </w:t>
      </w:r>
      <w:r w:rsidR="00645CBD" w:rsidRPr="00754771">
        <w:rPr>
          <w:szCs w:val="22"/>
        </w:rPr>
        <w:t>один из двух</w:t>
      </w:r>
      <w:r w:rsidR="00000052" w:rsidRPr="00754771">
        <w:rPr>
          <w:szCs w:val="22"/>
        </w:rPr>
        <w:t xml:space="preserve"> </w:t>
      </w:r>
      <w:r w:rsidR="00EC5F15" w:rsidRPr="00754771">
        <w:rPr>
          <w:szCs w:val="22"/>
        </w:rPr>
        <w:t>«</w:t>
      </w:r>
      <w:r w:rsidR="00000052" w:rsidRPr="00754771">
        <w:rPr>
          <w:szCs w:val="22"/>
        </w:rPr>
        <w:t>маркеров</w:t>
      </w:r>
      <w:r w:rsidR="00EC5F15" w:rsidRPr="00754771">
        <w:rPr>
          <w:szCs w:val="22"/>
        </w:rPr>
        <w:t>»</w:t>
      </w:r>
      <w:r w:rsidR="00000052" w:rsidRPr="00754771">
        <w:rPr>
          <w:szCs w:val="22"/>
        </w:rPr>
        <w:t>: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Excellent</w:t>
      </w:r>
      <w:r w:rsidRPr="00754771">
        <w:rPr>
          <w:b/>
          <w:szCs w:val="22"/>
        </w:rPr>
        <w:t>»</w:t>
      </w:r>
      <w:r w:rsidRPr="00754771">
        <w:rPr>
          <w:szCs w:val="22"/>
        </w:rPr>
        <w:t xml:space="preserve"> («отличный») –</w:t>
      </w:r>
      <w:r w:rsidRPr="00754771">
        <w:rPr>
          <w:szCs w:val="22"/>
          <w:lang w:val="en-US"/>
        </w:rPr>
        <w:t xml:space="preserve"> </w:t>
      </w:r>
      <w:r w:rsidRPr="00754771">
        <w:rPr>
          <w:szCs w:val="22"/>
        </w:rPr>
        <w:t>положительный оттенок;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Poor</w:t>
      </w:r>
      <w:r w:rsidRPr="00754771">
        <w:rPr>
          <w:b/>
          <w:szCs w:val="22"/>
        </w:rPr>
        <w:t>»</w:t>
      </w:r>
      <w:r w:rsidRPr="00754771">
        <w:rPr>
          <w:szCs w:val="22"/>
          <w:lang w:val="en-US"/>
        </w:rPr>
        <w:t xml:space="preserve"> (</w:t>
      </w:r>
      <w:r w:rsidRPr="00754771">
        <w:rPr>
          <w:szCs w:val="22"/>
        </w:rPr>
        <w:t xml:space="preserve">«плохой») – негативный </w:t>
      </w:r>
      <w:r w:rsidR="00645CBD" w:rsidRPr="00754771">
        <w:rPr>
          <w:szCs w:val="22"/>
        </w:rPr>
        <w:t>оттенок.</w:t>
      </w:r>
    </w:p>
    <w:p w:rsidR="00EC5F15" w:rsidRPr="00754771" w:rsidRDefault="00645CBD" w:rsidP="00EC5F15">
      <w:pPr>
        <w:rPr>
          <w:szCs w:val="22"/>
        </w:rPr>
      </w:pPr>
      <w:r w:rsidRPr="00754771">
        <w:rPr>
          <w:szCs w:val="22"/>
        </w:rPr>
        <w:t xml:space="preserve">Введение маркеров в качестве одного из параметров </w:t>
      </w:r>
      <w:proofErr w:type="gramStart"/>
      <w:r w:rsidRPr="00754771">
        <w:rPr>
          <w:szCs w:val="22"/>
        </w:rPr>
        <w:t xml:space="preserve">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1F5C04" w:rsidRPr="00754771">
        <w:rPr>
          <w:szCs w:val="22"/>
        </w:rPr>
        <w:t xml:space="preserve"> </w:t>
      </w:r>
      <w:r w:rsidRPr="00754771">
        <w:rPr>
          <w:szCs w:val="22"/>
        </w:rPr>
        <w:t>позволяет</w:t>
      </w:r>
      <w:proofErr w:type="gramEnd"/>
      <w:r w:rsidRPr="00754771">
        <w:rPr>
          <w:szCs w:val="22"/>
        </w:rPr>
        <w:t xml:space="preserve"> установить степень принадлежности слова соответствующему маркеру. Степень принадлежности </w:t>
      </w:r>
      <w:r w:rsidR="00EC5F15" w:rsidRPr="00754771">
        <w:rPr>
          <w:szCs w:val="22"/>
        </w:rPr>
        <w:t>терма</w:t>
      </w:r>
      <w:r w:rsidRPr="00754771">
        <w:rPr>
          <w:szCs w:val="22"/>
        </w:rPr>
        <w:t xml:space="preserve"> двум маркерам называется </w:t>
      </w:r>
      <w:r w:rsidR="00EC5F15" w:rsidRPr="00754771">
        <w:rPr>
          <w:szCs w:val="22"/>
        </w:rPr>
        <w:t xml:space="preserve">его </w:t>
      </w:r>
      <w:r w:rsidRPr="00754771">
        <w:rPr>
          <w:b/>
          <w:szCs w:val="22"/>
        </w:rPr>
        <w:t>семантической ориентацией</w:t>
      </w:r>
      <w:r w:rsidRPr="00754771">
        <w:rPr>
          <w:szCs w:val="22"/>
        </w:rPr>
        <w:t>, и определяется</w:t>
      </w:r>
      <w:r w:rsidR="00EC5F15" w:rsidRPr="00754771">
        <w:rPr>
          <w:szCs w:val="22"/>
        </w:rPr>
        <w:t xml:space="preserve"> формулой:</w:t>
      </w:r>
    </w:p>
    <w:p w:rsidR="00EC5F15" w:rsidRPr="00754771" w:rsidRDefault="00EC5F15" w:rsidP="00EC5F15">
      <w:pPr>
        <w:rPr>
          <w:i/>
          <w:szCs w:val="22"/>
          <w:lang w:val="en-US"/>
        </w:rPr>
      </w:pPr>
      <m:oMathPara>
        <m:oMath>
          <m:r>
            <w:rPr>
              <w:rFonts w:ascii="Cambria Math" w:hAnsi="Cambria Math"/>
              <w:szCs w:val="22"/>
            </w:rPr>
            <m:t>SO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=</m:t>
          </m:r>
          <m:r>
            <w:rPr>
              <w:rFonts w:ascii="Cambria Math" w:hAnsi="Cambria Math"/>
              <w:szCs w:val="22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  <m:r>
                <w:rPr>
                  <w:rFonts w:ascii="Cambria Math" w:hAnsi="Cambria Math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szCs w:val="22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szCs w:val="22"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-</m:t>
          </m:r>
          <m:r>
            <w:rPr>
              <w:rFonts w:ascii="Cambria Math" w:hAnsi="Cambria Math"/>
              <w:szCs w:val="22"/>
            </w:rPr>
            <m:t>PMI</m:t>
          </m:r>
          <m:r>
            <w:rPr>
              <w:rFonts w:ascii="Cambria Math" w:hAnsi="Cambria Math"/>
              <w:szCs w:val="22"/>
              <w:lang w:val="en-US"/>
            </w:rPr>
            <m:t>(</m:t>
          </m:r>
          <m:r>
            <w:rPr>
              <w:rFonts w:ascii="Cambria Math" w:hAnsi="Cambria Math"/>
              <w:szCs w:val="22"/>
            </w:rPr>
            <m:t>t</m:t>
          </m:r>
          <m:r>
            <w:rPr>
              <w:rFonts w:ascii="Cambria Math" w:hAnsi="Cambria Math"/>
              <w:szCs w:val="2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Cs w:val="22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szCs w:val="22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szCs w:val="22"/>
              <w:lang w:val="en-US"/>
            </w:rPr>
            <m:t>"</m:t>
          </m:r>
          <m:r>
            <w:rPr>
              <w:rFonts w:ascii="Cambria Math" w:hAnsi="Cambria Math"/>
              <w:szCs w:val="22"/>
              <w:lang w:val="en-US"/>
            </w:rPr>
            <m:t>)</m:t>
          </m:r>
        </m:oMath>
      </m:oMathPara>
    </w:p>
    <w:p w:rsidR="00E675AF" w:rsidRPr="00E87380" w:rsidRDefault="004620B3" w:rsidP="004063C4">
      <w:pPr>
        <w:rPr>
          <w:szCs w:val="22"/>
        </w:rPr>
      </w:pPr>
      <w:proofErr w:type="gramStart"/>
      <w:r w:rsidRPr="00754771">
        <w:rPr>
          <w:szCs w:val="22"/>
        </w:rPr>
        <w:t xml:space="preserve">Пусть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C6885" w:rsidRPr="00754771">
        <w:rPr>
          <w:szCs w:val="22"/>
        </w:rPr>
        <w:t xml:space="preserve"> –</w:t>
      </w:r>
      <w:proofErr w:type="gramEnd"/>
      <w:r w:rsidR="004C6885" w:rsidRPr="00754771">
        <w:rPr>
          <w:szCs w:val="22"/>
        </w:rPr>
        <w:t xml:space="preserve"> произвольная коллекция сообщений сети </w:t>
      </w:r>
      <w:r w:rsidR="00852E02" w:rsidRPr="00754771">
        <w:rPr>
          <w:szCs w:val="22"/>
          <w:lang w:val="en-US"/>
        </w:rPr>
        <w:t>Twitter</w:t>
      </w:r>
      <w:r w:rsidRPr="00754771">
        <w:rPr>
          <w:szCs w:val="22"/>
        </w:rPr>
        <w:t>. Тогда</w:t>
      </w:r>
      <w:r w:rsidRPr="00E87380">
        <w:rPr>
          <w:szCs w:val="22"/>
        </w:rPr>
        <w:t xml:space="preserve">, </w:t>
      </w:r>
      <w:r w:rsidR="001F5C04" w:rsidRPr="00754771">
        <w:rPr>
          <w:szCs w:val="22"/>
        </w:rPr>
        <w:t>на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основе</w:t>
      </w:r>
      <w:r w:rsidR="001F5C04" w:rsidRPr="00E87380">
        <w:rPr>
          <w:szCs w:val="22"/>
        </w:rPr>
        <w:t xml:space="preserve"> </w:t>
      </w:r>
      <w:proofErr w:type="gramStart"/>
      <w:r w:rsidR="001F5C04" w:rsidRPr="00754771">
        <w:rPr>
          <w:szCs w:val="22"/>
        </w:rPr>
        <w:t>коллекции</w:t>
      </w:r>
      <w:r w:rsidR="001F5C04"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может</w:t>
      </w:r>
      <w:proofErr w:type="gramEnd"/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быть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составлен</w:t>
      </w:r>
      <w:r w:rsidR="001F5C04" w:rsidRPr="00E87380">
        <w:rPr>
          <w:szCs w:val="22"/>
        </w:rPr>
        <w:t xml:space="preserve"> </w:t>
      </w:r>
      <w:r w:rsidRPr="00754771">
        <w:rPr>
          <w:szCs w:val="22"/>
        </w:rPr>
        <w:t>лексикон</w:t>
      </w:r>
      <w:r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E87380">
        <w:rPr>
          <w:szCs w:val="22"/>
        </w:rPr>
        <w:t xml:space="preserve"> </w:t>
      </w:r>
      <w:r w:rsidRPr="00754771">
        <w:rPr>
          <w:szCs w:val="22"/>
        </w:rPr>
        <w:t>следующим</w:t>
      </w:r>
      <w:r w:rsidRPr="00E87380">
        <w:rPr>
          <w:szCs w:val="22"/>
        </w:rPr>
        <w:t xml:space="preserve"> </w:t>
      </w:r>
      <w:r w:rsidRPr="00754771">
        <w:rPr>
          <w:szCs w:val="22"/>
        </w:rPr>
        <w:t>образом</w:t>
      </w:r>
      <w:r w:rsidR="001F5C04" w:rsidRPr="00E87380">
        <w:rPr>
          <w:szCs w:val="22"/>
        </w:rPr>
        <w:t xml:space="preserve"> </w:t>
      </w:r>
      <w:sdt>
        <w:sdtPr>
          <w:rPr>
            <w:szCs w:val="22"/>
          </w:rPr>
          <w:id w:val="1174077652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Moh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="00852E02" w:rsidRPr="00E87380">
        <w:rPr>
          <w:szCs w:val="22"/>
        </w:rPr>
        <w:t>,</w:t>
      </w:r>
      <w:r w:rsidR="00017CD6" w:rsidRPr="00E87380">
        <w:rPr>
          <w:szCs w:val="22"/>
        </w:rPr>
        <w:t xml:space="preserve"> </w:t>
      </w:r>
      <w:sdt>
        <w:sdtPr>
          <w:rPr>
            <w:szCs w:val="22"/>
          </w:rPr>
          <w:id w:val="-1825584721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Ale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everyn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A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Pr="00E87380">
        <w:rPr>
          <w:szCs w:val="22"/>
        </w:rPr>
        <w:t>:</w:t>
      </w:r>
    </w:p>
    <w:p w:rsidR="005E2401" w:rsidRPr="00754771" w:rsidRDefault="004620B3" w:rsidP="004063C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〉 </m:t>
              </m:r>
            </m:e>
          </m:d>
          <m:r>
            <w:rPr>
              <w:rFonts w:ascii="Cambria Math" w:hAnsi="Cambria Math"/>
              <w:szCs w:val="22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excellent</m:t>
              </m:r>
            </m:sub>
          </m:sSub>
          <m:r>
            <w:rPr>
              <w:rFonts w:ascii="Cambria Math" w:hAnsi="Cambria Math"/>
              <w:szCs w:val="22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oor</m:t>
              </m:r>
            </m:sub>
          </m:sSub>
          <m:r>
            <w:rPr>
              <w:rFonts w:ascii="Cambria Math" w:hAnsi="Cambria Math"/>
              <w:szCs w:val="22"/>
            </w:rPr>
            <m:t>}</m:t>
          </m:r>
        </m:oMath>
      </m:oMathPara>
    </w:p>
    <w:p w:rsidR="000D1390" w:rsidRPr="00754771" w:rsidRDefault="000D1390" w:rsidP="00396622">
      <w:pPr>
        <w:rPr>
          <w:szCs w:val="22"/>
        </w:rPr>
      </w:pPr>
      <w:proofErr w:type="gramStart"/>
      <w:r w:rsidRPr="00754771">
        <w:rPr>
          <w:szCs w:val="22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xcellent</m:t>
            </m:r>
          </m:sub>
        </m:sSub>
      </m:oMath>
      <w:r w:rsidRPr="00754771">
        <w:rPr>
          <w:szCs w:val="22"/>
        </w:rPr>
        <w:t xml:space="preserve"> и</w:t>
      </w:r>
      <w:proofErr w:type="gramEnd"/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oor</m:t>
            </m:r>
          </m:sub>
        </m:sSub>
      </m:oMath>
      <w:r w:rsidRPr="00754771">
        <w:rPr>
          <w:szCs w:val="22"/>
        </w:rPr>
        <w:t xml:space="preserve"> – разделение исходной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Pr="00754771">
        <w:rPr>
          <w:szCs w:val="22"/>
        </w:rPr>
        <w:t xml:space="preserve"> на непересекающиеся тональные классы сообщений с положительным и негативным оттенками соответственно.</w:t>
      </w:r>
      <w:r w:rsidR="007F11F4" w:rsidRPr="00754771">
        <w:rPr>
          <w:szCs w:val="22"/>
        </w:rPr>
        <w:t xml:space="preserve"> </w:t>
      </w:r>
      <w:r w:rsidR="005A4533" w:rsidRPr="00754771">
        <w:rPr>
          <w:szCs w:val="22"/>
        </w:rPr>
        <w:t xml:space="preserve">Для построения </w:t>
      </w:r>
      <w:r w:rsidR="001F5C04" w:rsidRPr="00754771">
        <w:rPr>
          <w:szCs w:val="22"/>
        </w:rPr>
        <w:t>тональных классов</w:t>
      </w:r>
      <w:r w:rsidR="00017CD6" w:rsidRPr="00754771">
        <w:rPr>
          <w:szCs w:val="22"/>
        </w:rPr>
        <w:t>,</w:t>
      </w:r>
      <w:r w:rsidR="001F5C04" w:rsidRPr="00754771">
        <w:rPr>
          <w:szCs w:val="22"/>
        </w:rPr>
        <w:t xml:space="preserve"> в </w:t>
      </w:r>
      <w:r w:rsidR="00017CD6" w:rsidRPr="00754771">
        <w:rPr>
          <w:szCs w:val="22"/>
        </w:rPr>
        <w:t xml:space="preserve">работах </w:t>
      </w:r>
      <w:sdt>
        <w:sdtPr>
          <w:rPr>
            <w:szCs w:val="22"/>
            <w:highlight w:val="yellow"/>
          </w:rPr>
          <w:id w:val="1154337647"/>
          <w:citation/>
        </w:sdtPr>
        <w:sdtContent>
          <w:r w:rsidR="00D057EE" w:rsidRPr="00437D2A">
            <w:rPr>
              <w:szCs w:val="22"/>
              <w:highlight w:val="yellow"/>
            </w:rPr>
            <w:fldChar w:fldCharType="begin"/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CITATION</w:instrText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Moh</w:instrText>
          </w:r>
          <w:r w:rsidR="00D057EE" w:rsidRPr="00437D2A">
            <w:rPr>
              <w:szCs w:val="22"/>
              <w:highlight w:val="yellow"/>
            </w:rPr>
            <w:instrText xml:space="preserve"> \</w:instrText>
          </w:r>
          <w:r w:rsidR="00D057EE" w:rsidRPr="00437D2A">
            <w:rPr>
              <w:szCs w:val="22"/>
              <w:highlight w:val="yellow"/>
              <w:lang w:val="en-US"/>
            </w:rPr>
            <w:instrText>l</w:instrText>
          </w:r>
          <w:r w:rsidR="00D057EE" w:rsidRPr="00437D2A">
            <w:rPr>
              <w:szCs w:val="22"/>
              <w:highlight w:val="yellow"/>
            </w:rPr>
            <w:instrText xml:space="preserve"> 1033 </w:instrText>
          </w:r>
          <w:r w:rsidR="00D057EE" w:rsidRPr="00437D2A">
            <w:rPr>
              <w:szCs w:val="22"/>
              <w:highlight w:val="yellow"/>
            </w:rPr>
            <w:fldChar w:fldCharType="separate"/>
          </w:r>
          <w:r w:rsidR="00E87380" w:rsidRPr="00437D2A">
            <w:rPr>
              <w:noProof/>
              <w:szCs w:val="22"/>
              <w:highlight w:val="yellow"/>
            </w:rPr>
            <w:t>(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Saif</w:t>
          </w:r>
          <w:r w:rsidR="00E87380" w:rsidRPr="00437D2A">
            <w:rPr>
              <w:noProof/>
              <w:szCs w:val="22"/>
              <w:highlight w:val="yellow"/>
            </w:rPr>
            <w:t xml:space="preserve"> 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M</w:t>
          </w:r>
          <w:r w:rsidR="00E87380" w:rsidRPr="00437D2A">
            <w:rPr>
              <w:noProof/>
              <w:szCs w:val="22"/>
              <w:highlight w:val="yellow"/>
            </w:rPr>
            <w:t>.)</w:t>
          </w:r>
          <w:r w:rsidR="00D057EE" w:rsidRPr="00437D2A">
            <w:rPr>
              <w:szCs w:val="22"/>
              <w:highlight w:val="yellow"/>
            </w:rPr>
            <w:fldChar w:fldCharType="end"/>
          </w:r>
        </w:sdtContent>
      </w:sdt>
      <w:r w:rsidR="00017CD6" w:rsidRPr="00437D2A">
        <w:rPr>
          <w:szCs w:val="22"/>
          <w:highlight w:val="yellow"/>
        </w:rPr>
        <w:t xml:space="preserve"> и </w:t>
      </w:r>
      <w:sdt>
        <w:sdtPr>
          <w:rPr>
            <w:szCs w:val="22"/>
            <w:highlight w:val="yellow"/>
          </w:rPr>
          <w:id w:val="1570385358"/>
          <w:citation/>
        </w:sdtPr>
        <w:sdtContent>
          <w:r w:rsidR="00D057EE" w:rsidRPr="00437D2A">
            <w:rPr>
              <w:szCs w:val="22"/>
              <w:highlight w:val="yellow"/>
            </w:rPr>
            <w:fldChar w:fldCharType="begin"/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CITATION</w:instrText>
          </w:r>
          <w:r w:rsidR="00D057EE" w:rsidRPr="00437D2A">
            <w:rPr>
              <w:szCs w:val="22"/>
              <w:highlight w:val="yellow"/>
            </w:rPr>
            <w:instrText xml:space="preserve"> </w:instrText>
          </w:r>
          <w:r w:rsidR="00D057EE" w:rsidRPr="00437D2A">
            <w:rPr>
              <w:szCs w:val="22"/>
              <w:highlight w:val="yellow"/>
              <w:lang w:val="en-US"/>
            </w:rPr>
            <w:instrText>Ale</w:instrText>
          </w:r>
          <w:r w:rsidR="00D057EE" w:rsidRPr="00437D2A">
            <w:rPr>
              <w:szCs w:val="22"/>
              <w:highlight w:val="yellow"/>
            </w:rPr>
            <w:instrText xml:space="preserve"> \</w:instrText>
          </w:r>
          <w:r w:rsidR="00D057EE" w:rsidRPr="00437D2A">
            <w:rPr>
              <w:szCs w:val="22"/>
              <w:highlight w:val="yellow"/>
              <w:lang w:val="en-US"/>
            </w:rPr>
            <w:instrText>l</w:instrText>
          </w:r>
          <w:r w:rsidR="00D057EE" w:rsidRPr="00437D2A">
            <w:rPr>
              <w:szCs w:val="22"/>
              <w:highlight w:val="yellow"/>
            </w:rPr>
            <w:instrText xml:space="preserve"> 1033 </w:instrText>
          </w:r>
          <w:r w:rsidR="00D057EE" w:rsidRPr="00437D2A">
            <w:rPr>
              <w:szCs w:val="22"/>
              <w:highlight w:val="yellow"/>
            </w:rPr>
            <w:fldChar w:fldCharType="separate"/>
          </w:r>
          <w:r w:rsidR="00E87380" w:rsidRPr="00437D2A">
            <w:rPr>
              <w:noProof/>
              <w:szCs w:val="22"/>
              <w:highlight w:val="yellow"/>
            </w:rPr>
            <w:t>(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Severyn</w:t>
          </w:r>
          <w:r w:rsidR="00E87380" w:rsidRPr="00437D2A">
            <w:rPr>
              <w:noProof/>
              <w:szCs w:val="22"/>
              <w:highlight w:val="yellow"/>
            </w:rPr>
            <w:t xml:space="preserve"> </w:t>
          </w:r>
          <w:r w:rsidR="00E87380" w:rsidRPr="00437D2A">
            <w:rPr>
              <w:noProof/>
              <w:szCs w:val="22"/>
              <w:highlight w:val="yellow"/>
              <w:lang w:val="en-US"/>
            </w:rPr>
            <w:t>A</w:t>
          </w:r>
          <w:r w:rsidR="00E87380" w:rsidRPr="00437D2A">
            <w:rPr>
              <w:noProof/>
              <w:szCs w:val="22"/>
              <w:highlight w:val="yellow"/>
            </w:rPr>
            <w:t>.)</w:t>
          </w:r>
          <w:r w:rsidR="00D057EE" w:rsidRPr="00437D2A">
            <w:rPr>
              <w:szCs w:val="22"/>
              <w:highlight w:val="yellow"/>
            </w:rPr>
            <w:fldChar w:fldCharType="end"/>
          </w:r>
        </w:sdtContent>
      </w:sdt>
      <w:r w:rsidR="00D057EE" w:rsidRPr="00D057EE">
        <w:rPr>
          <w:szCs w:val="22"/>
        </w:rPr>
        <w:t xml:space="preserve"> </w:t>
      </w:r>
      <w:r w:rsidR="001F5C04" w:rsidRPr="00754771">
        <w:rPr>
          <w:szCs w:val="22"/>
        </w:rPr>
        <w:t>предлагается анализировать сообщение на наличие 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эмотиконов, а также </w:t>
      </w:r>
      <w:r w:rsidR="00017CD6" w:rsidRPr="00754771">
        <w:rPr>
          <w:szCs w:val="22"/>
        </w:rPr>
        <w:t xml:space="preserve">на наличие </w:t>
      </w:r>
      <w:r w:rsidR="001F5C04" w:rsidRPr="00754771">
        <w:rPr>
          <w:szCs w:val="22"/>
        </w:rPr>
        <w:t>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хэштегов</w:t>
      </w:r>
      <w:r w:rsidR="00E8253B" w:rsidRPr="00754771">
        <w:rPr>
          <w:szCs w:val="22"/>
        </w:rPr>
        <w:t>.</w:t>
      </w:r>
    </w:p>
    <w:p w:rsidR="00A029FB" w:rsidRPr="0069689A" w:rsidRDefault="00765FE3" w:rsidP="002E4B0E">
      <w:pPr>
        <w:pStyle w:val="1"/>
      </w:pPr>
      <w:r w:rsidRPr="0069689A">
        <w:t>Задачи и данные</w:t>
      </w:r>
    </w:p>
    <w:p w:rsidR="002E23E8" w:rsidRPr="00754771" w:rsidRDefault="00C246D0" w:rsidP="00131825">
      <w:pPr>
        <w:rPr>
          <w:szCs w:val="22"/>
        </w:rPr>
      </w:pPr>
      <w:r w:rsidRPr="00754771">
        <w:rPr>
          <w:szCs w:val="22"/>
        </w:rPr>
        <w:t xml:space="preserve">В рамках соревнования </w:t>
      </w:r>
      <w:r w:rsidRPr="00754771">
        <w:rPr>
          <w:szCs w:val="22"/>
          <w:lang w:val="en-US"/>
        </w:rPr>
        <w:t>SentiRuEval</w:t>
      </w:r>
      <w:r w:rsidR="002B09D8" w:rsidRPr="00754771">
        <w:rPr>
          <w:szCs w:val="22"/>
        </w:rPr>
        <w:t>-</w:t>
      </w:r>
      <w:r w:rsidRPr="00754771">
        <w:rPr>
          <w:szCs w:val="22"/>
        </w:rPr>
        <w:t>2016 одна из пред</w:t>
      </w:r>
      <w:r w:rsidR="00F40B8F" w:rsidRPr="00754771">
        <w:rPr>
          <w:szCs w:val="22"/>
        </w:rPr>
        <w:t>ложенных задач посвящена теме а</w:t>
      </w:r>
      <w:r w:rsidRPr="00754771">
        <w:rPr>
          <w:szCs w:val="22"/>
        </w:rPr>
        <w:t xml:space="preserve">нализа репутации по </w:t>
      </w:r>
      <w:r w:rsidR="00131825" w:rsidRPr="00754771">
        <w:rPr>
          <w:szCs w:val="22"/>
        </w:rPr>
        <w:t xml:space="preserve">сообщениям сети </w:t>
      </w:r>
      <w:r w:rsidR="00131825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131825" w:rsidRPr="00754771">
        <w:rPr>
          <w:szCs w:val="22"/>
        </w:rPr>
        <w:t xml:space="preserve">Необходимо </w:t>
      </w:r>
      <w:r w:rsidR="00F40B8F" w:rsidRPr="00754771">
        <w:rPr>
          <w:szCs w:val="22"/>
        </w:rPr>
        <w:t xml:space="preserve">было </w:t>
      </w:r>
      <w:r w:rsidR="00131825" w:rsidRPr="00754771">
        <w:rPr>
          <w:szCs w:val="22"/>
        </w:rPr>
        <w:t xml:space="preserve">определить тональность сообщения по отношению к упомянутым в них организациям. В качестве организаций </w:t>
      </w:r>
      <w:r w:rsidR="00F40B8F" w:rsidRPr="00754771">
        <w:rPr>
          <w:szCs w:val="22"/>
        </w:rPr>
        <w:t>используются</w:t>
      </w:r>
      <w:r w:rsidR="00131825" w:rsidRPr="00754771">
        <w:rPr>
          <w:szCs w:val="22"/>
        </w:rPr>
        <w:t xml:space="preserve"> банки</w:t>
      </w:r>
      <w:r w:rsidR="002F3147" w:rsidRPr="002F3147">
        <w:rPr>
          <w:szCs w:val="22"/>
        </w:rPr>
        <w:t xml:space="preserve"> (</w:t>
      </w:r>
      <w:r w:rsidR="002F3147">
        <w:rPr>
          <w:szCs w:val="22"/>
          <w:lang w:val="en-US"/>
        </w:rPr>
        <w:t>BANK</w:t>
      </w:r>
      <w:r w:rsidR="002F3147" w:rsidRPr="002F3147">
        <w:rPr>
          <w:szCs w:val="22"/>
        </w:rPr>
        <w:t>)</w:t>
      </w:r>
      <w:r w:rsidR="00131825" w:rsidRPr="00754771">
        <w:rPr>
          <w:szCs w:val="22"/>
        </w:rPr>
        <w:t xml:space="preserve"> и телекоммуникационные </w:t>
      </w:r>
      <w:r w:rsidR="003A07EC" w:rsidRPr="00754771">
        <w:rPr>
          <w:szCs w:val="22"/>
        </w:rPr>
        <w:t>компании</w:t>
      </w:r>
      <w:r w:rsidR="004360AE" w:rsidRPr="00754771">
        <w:rPr>
          <w:szCs w:val="22"/>
        </w:rPr>
        <w:t xml:space="preserve"> (</w:t>
      </w:r>
      <w:r w:rsidR="00134D36" w:rsidRPr="002F3147">
        <w:rPr>
          <w:color w:val="000000" w:themeColor="text1"/>
          <w:szCs w:val="22"/>
        </w:rPr>
        <w:t>TCC</w:t>
      </w:r>
      <w:r w:rsidR="004360AE" w:rsidRPr="00754771">
        <w:rPr>
          <w:szCs w:val="22"/>
        </w:rPr>
        <w:t>)</w:t>
      </w:r>
      <w:r w:rsidR="00131825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2E23E8" w:rsidRPr="00754771" w:rsidRDefault="00F40B8F" w:rsidP="007C372C">
      <w:pPr>
        <w:rPr>
          <w:szCs w:val="22"/>
        </w:rPr>
      </w:pPr>
      <w:r w:rsidRPr="00754771">
        <w:rPr>
          <w:szCs w:val="22"/>
        </w:rPr>
        <w:t xml:space="preserve">В каждой области была </w:t>
      </w:r>
      <w:r w:rsidR="009A34FE" w:rsidRPr="00754771">
        <w:rPr>
          <w:szCs w:val="22"/>
        </w:rPr>
        <w:t>предоставлена</w:t>
      </w:r>
      <w:r w:rsidR="002E23E8" w:rsidRPr="00754771">
        <w:rPr>
          <w:szCs w:val="22"/>
        </w:rPr>
        <w:t xml:space="preserve"> обучающая и тестовая коллекции.</w:t>
      </w:r>
      <w:r w:rsidR="00131825" w:rsidRPr="00754771">
        <w:rPr>
          <w:szCs w:val="22"/>
        </w:rPr>
        <w:t xml:space="preserve"> </w:t>
      </w:r>
      <w:r w:rsidR="006831FE" w:rsidRPr="00754771">
        <w:rPr>
          <w:szCs w:val="22"/>
        </w:rPr>
        <w:t xml:space="preserve">Все </w:t>
      </w:r>
      <w:r w:rsidR="002E23E8" w:rsidRPr="00754771">
        <w:rPr>
          <w:szCs w:val="22"/>
        </w:rPr>
        <w:t>сообщения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описаны</w:t>
      </w:r>
      <w:r w:rsidR="006831FE" w:rsidRPr="00754771">
        <w:rPr>
          <w:szCs w:val="22"/>
        </w:rPr>
        <w:t xml:space="preserve"> в </w:t>
      </w:r>
      <w:r w:rsidR="006831FE" w:rsidRPr="00754771">
        <w:rPr>
          <w:szCs w:val="22"/>
          <w:lang w:val="en-US"/>
        </w:rPr>
        <w:t>XML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формате</w:t>
      </w:r>
      <w:r w:rsidR="00650491" w:rsidRPr="00754771">
        <w:rPr>
          <w:szCs w:val="22"/>
        </w:rPr>
        <w:t>.</w:t>
      </w:r>
      <w:r w:rsidR="007C372C" w:rsidRPr="00754771">
        <w:rPr>
          <w:szCs w:val="22"/>
        </w:rPr>
        <w:t xml:space="preserve"> </w:t>
      </w:r>
      <w:r w:rsidR="002E23E8" w:rsidRPr="00754771">
        <w:rPr>
          <w:szCs w:val="22"/>
        </w:rPr>
        <w:t>От участников требовалось</w:t>
      </w:r>
      <w:r w:rsidR="001111D4" w:rsidRPr="00754771">
        <w:rPr>
          <w:szCs w:val="22"/>
        </w:rPr>
        <w:t xml:space="preserve"> для каждой организации </w:t>
      </w:r>
      <w:r w:rsidR="002E23E8" w:rsidRPr="00754771">
        <w:rPr>
          <w:szCs w:val="22"/>
        </w:rPr>
        <w:t xml:space="preserve">предоставить </w:t>
      </w:r>
      <w:r w:rsidR="001111D4" w:rsidRPr="00754771">
        <w:rPr>
          <w:szCs w:val="22"/>
        </w:rPr>
        <w:t>преобразованную тестовую</w:t>
      </w:r>
      <w:r w:rsidR="000C62BC" w:rsidRPr="00754771">
        <w:rPr>
          <w:szCs w:val="22"/>
        </w:rPr>
        <w:t xml:space="preserve"> коллекцию</w:t>
      </w:r>
      <w:r w:rsidR="001111D4" w:rsidRPr="00754771">
        <w:rPr>
          <w:szCs w:val="22"/>
        </w:rPr>
        <w:t>,</w:t>
      </w:r>
      <w:r w:rsidR="002E23E8" w:rsidRPr="00754771">
        <w:rPr>
          <w:szCs w:val="22"/>
        </w:rPr>
        <w:t xml:space="preserve"> </w:t>
      </w:r>
      <w:r w:rsidR="00AA17F5" w:rsidRPr="00754771">
        <w:rPr>
          <w:szCs w:val="22"/>
        </w:rPr>
        <w:t xml:space="preserve">в которой </w:t>
      </w:r>
      <w:r w:rsidR="009A34FE" w:rsidRPr="00754771">
        <w:rPr>
          <w:szCs w:val="22"/>
        </w:rPr>
        <w:t>каждой упомянутой организации в сообщениях</w:t>
      </w:r>
      <w:r w:rsidR="002E23E8" w:rsidRPr="00754771">
        <w:rPr>
          <w:szCs w:val="22"/>
        </w:rPr>
        <w:t xml:space="preserve"> </w:t>
      </w:r>
      <w:r w:rsidR="009A34FE" w:rsidRPr="00754771">
        <w:rPr>
          <w:szCs w:val="22"/>
        </w:rPr>
        <w:t>проставлена одна из следующих оценок</w:t>
      </w:r>
      <w:r w:rsidR="002E23E8" w:rsidRPr="00754771">
        <w:rPr>
          <w:szCs w:val="22"/>
        </w:rPr>
        <w:t>:</w:t>
      </w:r>
    </w:p>
    <w:p w:rsidR="00CE5E56" w:rsidRPr="00754771" w:rsidRDefault="001F09E9" w:rsidP="00437D2A">
      <w:pPr>
        <w:ind w:firstLine="0"/>
        <w:jc w:val="center"/>
        <w:rPr>
          <w:szCs w:val="22"/>
        </w:rPr>
      </w:pPr>
      <w:r w:rsidRPr="00754771">
        <w:rPr>
          <w:szCs w:val="22"/>
        </w:rPr>
        <w:t xml:space="preserve">1 </w:t>
      </w:r>
      <w:r w:rsidR="00A922B8" w:rsidRPr="00754771">
        <w:rPr>
          <w:szCs w:val="22"/>
        </w:rPr>
        <w:t>–</w:t>
      </w:r>
      <w:r w:rsidR="002E23E8" w:rsidRPr="00754771">
        <w:rPr>
          <w:szCs w:val="22"/>
        </w:rPr>
        <w:t xml:space="preserve"> положительн</w:t>
      </w:r>
      <w:r w:rsidR="00437D2A">
        <w:rPr>
          <w:szCs w:val="22"/>
        </w:rPr>
        <w:t xml:space="preserve">ое; </w:t>
      </w:r>
      <w:r w:rsidRPr="00754771">
        <w:rPr>
          <w:szCs w:val="22"/>
        </w:rPr>
        <w:t>0 –</w:t>
      </w:r>
      <w:r w:rsidR="00437D2A">
        <w:rPr>
          <w:szCs w:val="22"/>
        </w:rPr>
        <w:t xml:space="preserve"> нейтральное; </w:t>
      </w:r>
      <w:r w:rsidR="00E57809" w:rsidRPr="00754771">
        <w:rPr>
          <w:szCs w:val="22"/>
        </w:rPr>
        <w:t>-</w:t>
      </w:r>
      <w:r w:rsidR="00A922B8" w:rsidRPr="00754771">
        <w:rPr>
          <w:szCs w:val="22"/>
        </w:rPr>
        <w:t>1 – негативное.</w:t>
      </w:r>
    </w:p>
    <w:p w:rsidR="0008688A" w:rsidRPr="0069689A" w:rsidRDefault="00765FE3" w:rsidP="002E4B0E">
      <w:pPr>
        <w:pStyle w:val="1"/>
      </w:pPr>
      <w:r w:rsidRPr="0069689A">
        <w:t>Предложенный подход</w:t>
      </w:r>
    </w:p>
    <w:p w:rsidR="00C04C6C" w:rsidRPr="0069689A" w:rsidRDefault="00C04C6C" w:rsidP="002E4B0E">
      <w:pPr>
        <w:pStyle w:val="1"/>
      </w:pPr>
      <w:r w:rsidRPr="0069689A">
        <w:t>Обработка сообщений тестовой и обучающей коллекций</w:t>
      </w:r>
    </w:p>
    <w:p w:rsidR="006D36D5" w:rsidRPr="00437D2A" w:rsidRDefault="005F391A" w:rsidP="00437D2A">
      <w:r w:rsidRPr="00754771">
        <w:t xml:space="preserve">В области классификации сообщений методами машинного обучения, использование </w:t>
      </w:r>
      <w:r w:rsidRPr="00754771">
        <w:rPr>
          <w:lang w:val="en-US"/>
        </w:rPr>
        <w:t>SVM</w:t>
      </w:r>
      <w:r w:rsidRPr="00754771">
        <w:t xml:space="preserve"> классификатора </w:t>
      </w:r>
      <w:r w:rsidR="00521044" w:rsidRPr="00754771">
        <w:t xml:space="preserve">(в сравнении с </w:t>
      </w:r>
      <w:r w:rsidR="00521044" w:rsidRPr="00754771">
        <w:rPr>
          <w:lang w:val="en-US"/>
        </w:rPr>
        <w:t>Naive</w:t>
      </w:r>
      <w:r w:rsidR="00521044" w:rsidRPr="00754771">
        <w:t xml:space="preserve"> </w:t>
      </w:r>
      <w:r w:rsidR="00521044" w:rsidRPr="00754771">
        <w:rPr>
          <w:lang w:val="en-US"/>
        </w:rPr>
        <w:t>Bayes</w:t>
      </w:r>
      <w:r w:rsidR="00521044" w:rsidRPr="00754771">
        <w:t xml:space="preserve">) </w:t>
      </w:r>
      <w:r w:rsidRPr="00754771">
        <w:t>обусловлено результатами тестирования в</w:t>
      </w:r>
      <w:r w:rsidR="00396622" w:rsidRPr="00754771">
        <w:t xml:space="preserve"> </w:t>
      </w:r>
      <w:sdt>
        <w:sdtPr>
          <w:id w:val="-611047498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Pan</w:instrText>
          </w:r>
          <w:r w:rsidR="007941F8" w:rsidRPr="007941F8">
            <w:instrText>02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Pang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B</w:t>
          </w:r>
          <w:r w:rsidR="00E87380" w:rsidRPr="00134D36">
            <w:rPr>
              <w:noProof/>
            </w:rPr>
            <w:t>., 2002)</w:t>
          </w:r>
          <w:r w:rsidR="007941F8">
            <w:fldChar w:fldCharType="end"/>
          </w:r>
        </w:sdtContent>
      </w:sdt>
      <w:r w:rsidRPr="00754771">
        <w:t xml:space="preserve">, которые показывают преимущество </w:t>
      </w:r>
      <w:r w:rsidR="0064156C" w:rsidRPr="00754771">
        <w:rPr>
          <w:lang w:val="en-US"/>
        </w:rPr>
        <w:t>SVM</w:t>
      </w:r>
      <w:r w:rsidR="0064156C" w:rsidRPr="00754771">
        <w:t xml:space="preserve"> </w:t>
      </w:r>
      <w:r w:rsidRPr="00754771">
        <w:t>на униграммной модели обработки сообщений.</w:t>
      </w:r>
      <w:r w:rsidRPr="00754771">
        <w:rPr>
          <w:rStyle w:val="ac"/>
          <w:szCs w:val="22"/>
        </w:rPr>
        <w:footnoteReference w:id="1"/>
      </w:r>
      <w:r w:rsidR="00AF2B90" w:rsidRPr="00754771">
        <w:t xml:space="preserve"> Для построения обучающей модели и предсказания тональности на ее основе, используется библиотека </w:t>
      </w:r>
      <w:r w:rsidR="00AF2B90" w:rsidRPr="00754771">
        <w:rPr>
          <w:lang w:val="en-US"/>
        </w:rPr>
        <w:t>LibSVM</w:t>
      </w:r>
      <w:r w:rsidR="00D057EE" w:rsidRPr="00D057EE">
        <w:t xml:space="preserve"> </w:t>
      </w:r>
      <w:sdt>
        <w:sdtPr>
          <w:id w:val="-2094766307"/>
          <w:citation/>
        </w:sdtPr>
        <w:sdtContent>
          <w:r w:rsidR="00D057EE">
            <w:fldChar w:fldCharType="begin"/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CITATION</w:instrText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LIB</w:instrText>
          </w:r>
          <w:r w:rsidR="00D057EE" w:rsidRPr="00D057EE">
            <w:instrText>11 \</w:instrText>
          </w:r>
          <w:r w:rsidR="00D057EE">
            <w:rPr>
              <w:lang w:val="en-US"/>
            </w:rPr>
            <w:instrText>l</w:instrText>
          </w:r>
          <w:r w:rsidR="00D057EE" w:rsidRPr="00D057EE">
            <w:instrText xml:space="preserve"> 1033 </w:instrText>
          </w:r>
          <w:r w:rsidR="00D057EE">
            <w:fldChar w:fldCharType="separate"/>
          </w:r>
          <w:r w:rsidR="00E87380" w:rsidRPr="00134D36">
            <w:rPr>
              <w:noProof/>
            </w:rPr>
            <w:t>(</w:t>
          </w:r>
          <w:r w:rsidR="00E87380" w:rsidRPr="00E87380">
            <w:rPr>
              <w:noProof/>
              <w:lang w:val="en-US"/>
            </w:rPr>
            <w:t>Chang</w:t>
          </w:r>
          <w:r w:rsidR="00E87380" w:rsidRPr="00134D36">
            <w:rPr>
              <w:noProof/>
            </w:rPr>
            <w:t xml:space="preserve"> </w:t>
          </w:r>
          <w:r w:rsidR="00E87380" w:rsidRPr="00E87380">
            <w:rPr>
              <w:noProof/>
              <w:lang w:val="en-US"/>
            </w:rPr>
            <w:t>Chih</w:t>
          </w:r>
          <w:r w:rsidR="00E87380" w:rsidRPr="00134D36">
            <w:rPr>
              <w:noProof/>
            </w:rPr>
            <w:t>-</w:t>
          </w:r>
          <w:r w:rsidR="00E87380" w:rsidRPr="00E87380">
            <w:rPr>
              <w:noProof/>
              <w:lang w:val="en-US"/>
            </w:rPr>
            <w:t>Chung</w:t>
          </w:r>
          <w:r w:rsidR="00E87380" w:rsidRPr="00134D36">
            <w:rPr>
              <w:noProof/>
            </w:rPr>
            <w:t>, 2011)</w:t>
          </w:r>
          <w:r w:rsidR="00D057EE">
            <w:fldChar w:fldCharType="end"/>
          </w:r>
        </w:sdtContent>
      </w:sdt>
      <w:r w:rsidR="001A760A" w:rsidRPr="00754771">
        <w:t>.</w:t>
      </w:r>
      <w:r w:rsidR="00437D2A">
        <w:t xml:space="preserve"> </w:t>
      </w:r>
      <w:r w:rsidR="00E27F64" w:rsidRPr="00754771">
        <w:rPr>
          <w:szCs w:val="22"/>
        </w:rPr>
        <w:t>О</w:t>
      </w:r>
      <w:r w:rsidR="00366847" w:rsidRPr="00754771">
        <w:rPr>
          <w:szCs w:val="22"/>
        </w:rPr>
        <w:t>бработка сообщений</w:t>
      </w:r>
      <w:r w:rsidR="00167155" w:rsidRPr="00754771">
        <w:rPr>
          <w:szCs w:val="22"/>
        </w:rPr>
        <w:t xml:space="preserve"> </w:t>
      </w:r>
      <w:r w:rsidR="001E7F7C" w:rsidRPr="00754771">
        <w:rPr>
          <w:szCs w:val="22"/>
        </w:rPr>
        <w:t>состоит</w:t>
      </w:r>
      <w:r w:rsidR="00167155" w:rsidRPr="00754771">
        <w:rPr>
          <w:szCs w:val="22"/>
        </w:rPr>
        <w:t xml:space="preserve"> из </w:t>
      </w:r>
      <w:r w:rsidR="001E7F7C" w:rsidRPr="00754771">
        <w:rPr>
          <w:szCs w:val="22"/>
        </w:rPr>
        <w:t xml:space="preserve">выполнения </w:t>
      </w:r>
      <w:r w:rsidR="00167155" w:rsidRPr="00754771">
        <w:rPr>
          <w:szCs w:val="22"/>
        </w:rPr>
        <w:t>следующих этапов:</w:t>
      </w:r>
    </w:p>
    <w:p w:rsidR="006D36D5" w:rsidRPr="00754771" w:rsidRDefault="00650491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Лемматизация</w:t>
      </w:r>
      <w:r w:rsidR="00E14818" w:rsidRPr="00754771">
        <w:rPr>
          <w:szCs w:val="22"/>
        </w:rPr>
        <w:t xml:space="preserve"> слов сообщений</w:t>
      </w:r>
      <w:r w:rsidR="007C372C" w:rsidRPr="00754771">
        <w:rPr>
          <w:rStyle w:val="ac"/>
          <w:szCs w:val="22"/>
        </w:rPr>
        <w:footnoteReference w:id="2"/>
      </w:r>
      <w:r w:rsidR="00167155" w:rsidRPr="00754771">
        <w:rPr>
          <w:szCs w:val="22"/>
        </w:rPr>
        <w:t xml:space="preserve"> </w:t>
      </w:r>
      <w:r w:rsidR="00EE2F14" w:rsidRPr="00754771">
        <w:rPr>
          <w:szCs w:val="22"/>
        </w:rPr>
        <w:t>для</w:t>
      </w:r>
      <w:r w:rsidR="00167155" w:rsidRPr="00754771">
        <w:rPr>
          <w:szCs w:val="22"/>
        </w:rPr>
        <w:t xml:space="preserve"> получения списка термов</w:t>
      </w:r>
      <w:r w:rsidR="00EE2F14" w:rsidRPr="00754771">
        <w:rPr>
          <w:szCs w:val="22"/>
        </w:rPr>
        <w:t>;</w:t>
      </w:r>
    </w:p>
    <w:p w:rsidR="00167155" w:rsidRPr="00754771" w:rsidRDefault="00A06C3E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Очистка списка термов от символов</w:t>
      </w:r>
      <w:r w:rsidR="00167155" w:rsidRPr="00754771">
        <w:rPr>
          <w:szCs w:val="22"/>
        </w:rPr>
        <w:t xml:space="preserve"> ретвита</w:t>
      </w:r>
      <w:r w:rsidR="005441EC" w:rsidRPr="00754771">
        <w:rPr>
          <w:szCs w:val="22"/>
        </w:rPr>
        <w:t xml:space="preserve"> (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RT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Pr="00754771">
        <w:rPr>
          <w:szCs w:val="22"/>
        </w:rPr>
        <w:t>, имен пользователей</w:t>
      </w:r>
      <w:r w:rsidR="005441EC" w:rsidRPr="00754771">
        <w:rPr>
          <w:szCs w:val="22"/>
        </w:rPr>
        <w:t xml:space="preserve"> (термы с префиксом 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@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="00167155" w:rsidRPr="00754771">
        <w:rPr>
          <w:szCs w:val="22"/>
        </w:rPr>
        <w:t xml:space="preserve"> и </w:t>
      </w:r>
      <w:r w:rsidR="00167155" w:rsidRPr="00754771">
        <w:rPr>
          <w:szCs w:val="22"/>
          <w:lang w:val="en-US"/>
        </w:rPr>
        <w:t>URL</w:t>
      </w:r>
      <w:r w:rsidR="00E31264" w:rsidRPr="00754771">
        <w:rPr>
          <w:szCs w:val="22"/>
        </w:rPr>
        <w:t>-</w:t>
      </w:r>
      <w:r w:rsidRPr="00754771">
        <w:rPr>
          <w:szCs w:val="22"/>
        </w:rPr>
        <w:t>адресов</w:t>
      </w:r>
      <w:r w:rsidR="00EE2F14" w:rsidRPr="00754771">
        <w:rPr>
          <w:szCs w:val="22"/>
        </w:rPr>
        <w:t>;</w:t>
      </w:r>
    </w:p>
    <w:p w:rsidR="00764883" w:rsidRPr="00754771" w:rsidRDefault="00EE2F1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Применение списка стоп слов</w:t>
      </w:r>
      <w:r w:rsidR="006742B2" w:rsidRPr="00754771">
        <w:rPr>
          <w:rStyle w:val="ac"/>
          <w:szCs w:val="22"/>
        </w:rPr>
        <w:footnoteReference w:id="3"/>
      </w:r>
      <w:r w:rsidR="00711400" w:rsidRPr="00754771">
        <w:rPr>
          <w:szCs w:val="22"/>
        </w:rPr>
        <w:t xml:space="preserve">. </w:t>
      </w:r>
      <w:r w:rsidR="00764883" w:rsidRPr="00754771">
        <w:rPr>
          <w:szCs w:val="22"/>
        </w:rPr>
        <w:t xml:space="preserve">Список </w:t>
      </w:r>
      <w:r w:rsidR="00EB3D68" w:rsidRPr="00754771">
        <w:rPr>
          <w:szCs w:val="22"/>
        </w:rPr>
        <w:t>составл</w:t>
      </w:r>
      <w:r w:rsidR="00764883" w:rsidRPr="00754771">
        <w:rPr>
          <w:szCs w:val="22"/>
        </w:rPr>
        <w:t>ен из термов</w:t>
      </w:r>
      <w:r w:rsidR="00EB3D68" w:rsidRPr="00754771">
        <w:rPr>
          <w:szCs w:val="22"/>
        </w:rPr>
        <w:t xml:space="preserve"> множества всех лексиконов, и включает в себя</w:t>
      </w:r>
      <w:r w:rsidR="00764883" w:rsidRPr="00754771">
        <w:rPr>
          <w:szCs w:val="22"/>
        </w:rPr>
        <w:t xml:space="preserve"> те</w:t>
      </w:r>
      <w:r w:rsidR="00EB3D68" w:rsidRPr="00754771">
        <w:rPr>
          <w:szCs w:val="22"/>
        </w:rPr>
        <w:t xml:space="preserve"> термы, </w:t>
      </w:r>
      <w:r w:rsidR="00764883" w:rsidRPr="00754771">
        <w:rPr>
          <w:szCs w:val="22"/>
        </w:rPr>
        <w:t xml:space="preserve">модуль </w:t>
      </w:r>
      <w:proofErr w:type="gramStart"/>
      <w:r w:rsidR="00764883" w:rsidRPr="00754771">
        <w:rPr>
          <w:szCs w:val="22"/>
        </w:rPr>
        <w:t xml:space="preserve">параметра </w:t>
      </w:r>
      <m:oMath>
        <m:r>
          <w:rPr>
            <w:rFonts w:ascii="Cambria Math" w:hAnsi="Cambria Math"/>
            <w:szCs w:val="22"/>
            <w:lang w:val="en-US"/>
          </w:rPr>
          <m:t>SO</m:t>
        </m:r>
      </m:oMath>
      <w:r w:rsidR="00764883" w:rsidRPr="00754771">
        <w:rPr>
          <w:szCs w:val="22"/>
        </w:rPr>
        <w:t xml:space="preserve"> для</w:t>
      </w:r>
      <w:proofErr w:type="gramEnd"/>
      <w:r w:rsidR="00764883" w:rsidRPr="00754771">
        <w:rPr>
          <w:szCs w:val="22"/>
        </w:rPr>
        <w:t xml:space="preserve"> которых был меньше порогового значения </w:t>
      </w:r>
      <m:oMath>
        <m:r>
          <w:rPr>
            <w:rFonts w:ascii="Cambria Math" w:hAnsi="Cambria Math"/>
            <w:szCs w:val="22"/>
            <w:lang w:val="en-US"/>
          </w:rPr>
          <w:lastRenderedPageBreak/>
          <m:t>K</m:t>
        </m:r>
      </m:oMath>
      <w:r w:rsidR="004B7511" w:rsidRPr="00754771">
        <w:rPr>
          <w:szCs w:val="22"/>
        </w:rPr>
        <w:t xml:space="preserve"> (</w:t>
      </w:r>
      <m:oMath>
        <m:r>
          <w:rPr>
            <w:rFonts w:ascii="Cambria Math" w:hAnsi="Cambria Math"/>
            <w:szCs w:val="22"/>
            <w:lang w:val="en-US"/>
          </w:rPr>
          <m:t>K</m:t>
        </m:r>
        <m:r>
          <w:rPr>
            <w:rFonts w:ascii="Cambria Math" w:hAnsi="Cambria Math"/>
            <w:szCs w:val="22"/>
          </w:rPr>
          <m:t xml:space="preserve"> = 0.05</m:t>
        </m:r>
      </m:oMath>
      <w:r w:rsidR="004B7511" w:rsidRPr="00754771">
        <w:rPr>
          <w:szCs w:val="22"/>
        </w:rPr>
        <w:t>)</w:t>
      </w:r>
      <w:r w:rsidR="00652716" w:rsidRPr="00754771">
        <w:rPr>
          <w:szCs w:val="22"/>
        </w:rPr>
        <w:t>:</w:t>
      </w:r>
    </w:p>
    <w:p w:rsidR="00764883" w:rsidRPr="00754771" w:rsidRDefault="00C80B0E" w:rsidP="00437D2A">
      <w:pPr>
        <w:pStyle w:val="a9"/>
        <w:ind w:left="0" w:firstLine="0"/>
        <w:rPr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stopwords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2"/>
              <w:lang w:val="en-US"/>
            </w:rPr>
            <m:t>&lt;K, t∈S}</m:t>
          </m:r>
        </m:oMath>
      </m:oMathPara>
    </w:p>
    <w:p w:rsidR="00FD479E" w:rsidRPr="00754771" w:rsidRDefault="00E76E5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Зам</w:t>
      </w:r>
      <w:r w:rsidR="00ED1F78" w:rsidRPr="00754771">
        <w:rPr>
          <w:szCs w:val="22"/>
        </w:rPr>
        <w:t>ена некоторых биграмм и униграмм</w:t>
      </w:r>
      <w:r w:rsidRPr="00754771">
        <w:rPr>
          <w:szCs w:val="22"/>
        </w:rPr>
        <w:t xml:space="preserve"> на тональные префиксы</w:t>
      </w:r>
      <w:r w:rsidR="0099346A" w:rsidRPr="00754771">
        <w:rPr>
          <w:szCs w:val="22"/>
        </w:rPr>
        <w:t>.</w:t>
      </w:r>
      <w:r w:rsidR="00711400" w:rsidRPr="00754771">
        <w:rPr>
          <w:szCs w:val="22"/>
        </w:rPr>
        <w:t xml:space="preserve"> </w:t>
      </w:r>
      <w:r w:rsidR="00764883" w:rsidRPr="00754771">
        <w:rPr>
          <w:szCs w:val="22"/>
        </w:rPr>
        <w:t xml:space="preserve">Предварительно </w:t>
      </w:r>
      <w:r w:rsidR="00EB3D68" w:rsidRPr="00754771">
        <w:rPr>
          <w:szCs w:val="22"/>
        </w:rPr>
        <w:t>составлен спис</w:t>
      </w:r>
      <w:r w:rsidR="00764883" w:rsidRPr="00754771">
        <w:rPr>
          <w:szCs w:val="22"/>
        </w:rPr>
        <w:t>ок пар</w:t>
      </w:r>
      <w:proofErr w:type="gramStart"/>
      <w:r w:rsidR="00665A95" w:rsidRPr="00754771">
        <w:rPr>
          <w:szCs w:val="22"/>
          <w:vertAlign w:val="superscript"/>
        </w:rPr>
        <w:t>4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tone</m:t>
            </m:r>
          </m:sub>
        </m:sSub>
        <m:r>
          <w:rPr>
            <w:rFonts w:ascii="Cambria Math" w:hAnsi="Cambria Math"/>
            <w:szCs w:val="22"/>
          </w:rPr>
          <m:t>={〈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s</m:t>
        </m:r>
        <m:r>
          <w:rPr>
            <w:rFonts w:ascii="Cambria Math" w:hAnsi="Cambria Math"/>
            <w:szCs w:val="22"/>
          </w:rPr>
          <m:t>〉}</m:t>
        </m:r>
      </m:oMath>
      <w:r w:rsidR="00EB3D68" w:rsidRPr="00754771">
        <w:rPr>
          <w:szCs w:val="22"/>
        </w:rPr>
        <w:t>,</w:t>
      </w:r>
      <w:proofErr w:type="gramEnd"/>
      <w:r w:rsidR="00EB3D68" w:rsidRPr="00754771">
        <w:rPr>
          <w:szCs w:val="22"/>
        </w:rPr>
        <w:t xml:space="preserve"> где </w:t>
      </w:r>
      <m:oMath>
        <m:r>
          <w:rPr>
            <w:rFonts w:ascii="Cambria Math" w:hAnsi="Cambria Math"/>
            <w:szCs w:val="22"/>
          </w:rPr>
          <m:t>t</m:t>
        </m:r>
      </m:oMath>
      <w:r w:rsidR="00EB3D68" w:rsidRPr="00754771">
        <w:rPr>
          <w:szCs w:val="22"/>
        </w:rPr>
        <w:t xml:space="preserve"> – </w:t>
      </w:r>
      <w:r w:rsidR="00D50F48" w:rsidRPr="00754771">
        <w:rPr>
          <w:szCs w:val="22"/>
        </w:rPr>
        <w:t xml:space="preserve">терм, </w:t>
      </w:r>
      <m:oMath>
        <m:r>
          <w:rPr>
            <w:rFonts w:ascii="Cambria Math" w:hAnsi="Cambria Math"/>
            <w:szCs w:val="22"/>
          </w:rPr>
          <m:t>s</m:t>
        </m:r>
      </m:oMath>
      <w:r w:rsidR="00EB3D68" w:rsidRPr="00754771">
        <w:rPr>
          <w:szCs w:val="22"/>
        </w:rPr>
        <w:t xml:space="preserve"> – тональная оценка (</w:t>
      </w:r>
      <w:r w:rsidR="004E296B" w:rsidRPr="00754771">
        <w:rPr>
          <w:rStyle w:val="ae"/>
          <w:sz w:val="22"/>
          <w:szCs w:val="22"/>
        </w:rPr>
        <w:t>'+'</w:t>
      </w:r>
      <w:r w:rsidR="00EB3D68" w:rsidRPr="00754771">
        <w:rPr>
          <w:szCs w:val="22"/>
        </w:rPr>
        <w:t xml:space="preserve"> или </w:t>
      </w:r>
      <w:r w:rsidR="004E296B" w:rsidRPr="00754771">
        <w:rPr>
          <w:rStyle w:val="ae"/>
          <w:sz w:val="22"/>
          <w:szCs w:val="22"/>
        </w:rPr>
        <w:t>'-'</w:t>
      </w:r>
      <w:r w:rsidR="00EB3D68" w:rsidRPr="00754771">
        <w:rPr>
          <w:szCs w:val="22"/>
        </w:rPr>
        <w:t>).</w:t>
      </w:r>
      <w:r w:rsidR="00764883" w:rsidRPr="00754771">
        <w:rPr>
          <w:szCs w:val="22"/>
        </w:rPr>
        <w:t xml:space="preserve"> На эт</w:t>
      </w:r>
      <w:r w:rsidR="00FD479E" w:rsidRPr="00754771">
        <w:rPr>
          <w:szCs w:val="22"/>
        </w:rPr>
        <w:t xml:space="preserve">ом этапе для каждого </w:t>
      </w:r>
      <w:proofErr w:type="gramStart"/>
      <w:r w:rsidR="00FD479E" w:rsidRPr="00754771">
        <w:rPr>
          <w:szCs w:val="22"/>
        </w:rPr>
        <w:t>терма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tone</m:t>
            </m:r>
          </m:sub>
        </m:sSub>
      </m:oMath>
      <w:r w:rsidR="00764883" w:rsidRPr="00754771">
        <w:rPr>
          <w:szCs w:val="22"/>
        </w:rPr>
        <w:t xml:space="preserve"> </w:t>
      </w:r>
      <w:r w:rsidR="00FD479E" w:rsidRPr="00754771">
        <w:rPr>
          <w:szCs w:val="22"/>
        </w:rPr>
        <w:t>выполняется</w:t>
      </w:r>
      <w:proofErr w:type="gramEnd"/>
      <w:r w:rsidR="00FD479E" w:rsidRPr="00754771">
        <w:rPr>
          <w:szCs w:val="22"/>
        </w:rPr>
        <w:t xml:space="preserve"> замена на соответствующую оценку</w:t>
      </w:r>
      <w:r w:rsidR="00764883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s</m:t>
        </m:r>
      </m:oMath>
      <w:r w:rsidR="00764883" w:rsidRPr="00754771">
        <w:rPr>
          <w:szCs w:val="22"/>
        </w:rPr>
        <w:t>,</w:t>
      </w:r>
      <w:r w:rsidR="00FD479E" w:rsidRPr="00754771">
        <w:rPr>
          <w:szCs w:val="22"/>
        </w:rPr>
        <w:t xml:space="preserve"> которая становится префиксом следующего терм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i+1</m:t>
            </m:r>
          </m:sub>
        </m:sSub>
      </m:oMath>
      <w:r w:rsidR="00FD479E" w:rsidRPr="00754771">
        <w:rPr>
          <w:szCs w:val="22"/>
        </w:rPr>
        <w:t>.</w:t>
      </w:r>
      <w:r w:rsidR="001100A9" w:rsidRPr="00754771">
        <w:rPr>
          <w:szCs w:val="22"/>
        </w:rPr>
        <w:t xml:space="preserve"> Пример</w:t>
      </w:r>
      <w:r w:rsidR="001100A9" w:rsidRPr="00754771">
        <w:rPr>
          <w:szCs w:val="22"/>
          <w:lang w:val="en-US"/>
        </w:rPr>
        <w:t>:</w:t>
      </w:r>
    </w:p>
    <w:p w:rsidR="003A07EC" w:rsidRPr="00754771" w:rsidRDefault="001100A9" w:rsidP="00727874">
      <w:pPr>
        <w:spacing w:before="40"/>
        <w:ind w:firstLine="0"/>
        <w:jc w:val="center"/>
        <w:rPr>
          <w:i/>
          <w:szCs w:val="22"/>
        </w:rPr>
      </w:pPr>
      <w:r w:rsidRPr="00754771">
        <w:rPr>
          <w:i/>
          <w:szCs w:val="22"/>
        </w:rPr>
        <w:t xml:space="preserve">Сейчас </w:t>
      </w:r>
      <w:r w:rsidR="003A07EC" w:rsidRPr="00754771">
        <w:rPr>
          <w:i/>
          <w:szCs w:val="22"/>
          <w:u w:val="single"/>
        </w:rPr>
        <w:t>хорошо</w:t>
      </w:r>
      <w:r w:rsidR="003A07EC" w:rsidRPr="00754771">
        <w:rPr>
          <w:i/>
          <w:szCs w:val="22"/>
        </w:rPr>
        <w:t xml:space="preserve"> работать</w:t>
      </w:r>
      <w:r w:rsidRPr="00754771">
        <w:rPr>
          <w:i/>
          <w:szCs w:val="22"/>
        </w:rPr>
        <w:t xml:space="preserve"> </w:t>
      </w:r>
      <w:r w:rsidRPr="00754771">
        <w:rPr>
          <w:i/>
          <w:szCs w:val="22"/>
          <w:u w:val="single"/>
        </w:rPr>
        <w:t>не</w:t>
      </w:r>
      <w:r w:rsidRPr="00754771">
        <w:rPr>
          <w:i/>
          <w:szCs w:val="22"/>
        </w:rPr>
        <w:t xml:space="preserve"> то что раньше</w:t>
      </w:r>
    </w:p>
    <w:p w:rsidR="00B16DF2" w:rsidRPr="00754771" w:rsidRDefault="001100A9" w:rsidP="00727874">
      <w:pPr>
        <w:ind w:left="1" w:firstLine="0"/>
        <w:jc w:val="center"/>
        <w:rPr>
          <w:i/>
          <w:szCs w:val="22"/>
        </w:rPr>
      </w:pPr>
      <w:r w:rsidRPr="00754771">
        <w:rPr>
          <w:i/>
          <w:szCs w:val="22"/>
        </w:rPr>
        <w:t>Сейчас +работать –то что раньше.</w:t>
      </w:r>
    </w:p>
    <w:p w:rsidR="006D36D5" w:rsidRPr="00754771" w:rsidRDefault="00586F60" w:rsidP="00167155">
      <w:pPr>
        <w:rPr>
          <w:szCs w:val="22"/>
        </w:rPr>
      </w:pPr>
      <w:r w:rsidRPr="00754771">
        <w:rPr>
          <w:szCs w:val="22"/>
        </w:rPr>
        <w:t xml:space="preserve">При преобразовании </w:t>
      </w:r>
      <w:r w:rsidR="00167155" w:rsidRPr="00754771">
        <w:rPr>
          <w:szCs w:val="22"/>
        </w:rPr>
        <w:t>списка термов в вектор,</w:t>
      </w:r>
      <w:r w:rsidRPr="00754771">
        <w:rPr>
          <w:szCs w:val="22"/>
        </w:rPr>
        <w:t xml:space="preserve"> весовые коэффициенты терма определялись с помощью </w:t>
      </w:r>
      <w:r w:rsidR="0027255C" w:rsidRPr="00754771">
        <w:rPr>
          <w:szCs w:val="22"/>
        </w:rPr>
        <w:t>меры</w:t>
      </w:r>
      <w:r w:rsidRPr="00754771">
        <w:rPr>
          <w:szCs w:val="22"/>
        </w:rPr>
        <w:t xml:space="preserve"> </w:t>
      </w:r>
      <w:r w:rsidRPr="00754771">
        <w:rPr>
          <w:szCs w:val="22"/>
          <w:lang w:val="en-US"/>
        </w:rPr>
        <w:t>TF</w:t>
      </w:r>
      <w:r w:rsidRPr="00754771">
        <w:rPr>
          <w:szCs w:val="22"/>
        </w:rPr>
        <w:t>-</w:t>
      </w:r>
      <w:r w:rsidRPr="00754771">
        <w:rPr>
          <w:szCs w:val="22"/>
          <w:lang w:val="en-US"/>
        </w:rPr>
        <w:t>IDF</w:t>
      </w:r>
      <w:r w:rsidRPr="00754771">
        <w:rPr>
          <w:szCs w:val="22"/>
        </w:rPr>
        <w:t>.</w:t>
      </w:r>
      <w:r w:rsidR="00167155" w:rsidRPr="00754771">
        <w:rPr>
          <w:szCs w:val="22"/>
        </w:rPr>
        <w:t xml:space="preserve"> </w:t>
      </w:r>
      <w:r w:rsidR="00E76E54" w:rsidRPr="00754771">
        <w:rPr>
          <w:szCs w:val="22"/>
        </w:rPr>
        <w:t xml:space="preserve">Дополнительно в </w:t>
      </w:r>
      <w:r w:rsidR="00EA07D5" w:rsidRPr="00754771">
        <w:rPr>
          <w:szCs w:val="22"/>
        </w:rPr>
        <w:t>векторизацию добавлялись</w:t>
      </w:r>
      <w:r w:rsidR="00E76E54" w:rsidRPr="00754771">
        <w:rPr>
          <w:szCs w:val="22"/>
        </w:rPr>
        <w:t xml:space="preserve"> </w:t>
      </w:r>
      <w:r w:rsidR="0033672B" w:rsidRPr="00754771">
        <w:rPr>
          <w:szCs w:val="22"/>
        </w:rPr>
        <w:t>следующие признаки</w:t>
      </w:r>
      <w:r w:rsidR="00E76E54" w:rsidRPr="00754771">
        <w:rPr>
          <w:szCs w:val="22"/>
        </w:rPr>
        <w:t>:</w:t>
      </w:r>
    </w:p>
    <w:p w:rsidR="00711400" w:rsidRPr="00754771" w:rsidRDefault="002C7070" w:rsidP="00711400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На основе «эмотиконов» </w:t>
      </w:r>
      <w:r w:rsidR="0013676D" w:rsidRPr="00754771">
        <w:rPr>
          <w:szCs w:val="22"/>
        </w:rPr>
        <w:t>подсчет</w:t>
      </w:r>
      <m:oMath>
        <m:r>
          <w:rPr>
            <w:rFonts w:ascii="Cambria Math" w:hAnsi="Cambria Math"/>
            <w:szCs w:val="22"/>
          </w:rPr>
          <m:t xml:space="preserve"> ∑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proofErr w:type="gramStart"/>
      <w:r w:rsidR="0013676D" w:rsidRPr="00754771">
        <w:rPr>
          <w:szCs w:val="22"/>
        </w:rPr>
        <w:t>: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s</m:t>
            </m:r>
          </m:sub>
        </m:sSub>
      </m:oMath>
      <w:r w:rsidRPr="00754771">
        <w:rPr>
          <w:szCs w:val="22"/>
        </w:rPr>
        <w:t xml:space="preserve">, </w:t>
      </w:r>
      <w:r w:rsidR="0013676D" w:rsidRPr="00754771">
        <w:rPr>
          <w:szCs w:val="22"/>
        </w:rPr>
        <w:t>и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-1,</m:t>
        </m:r>
      </m:oMath>
      <w:r w:rsidR="001B7445" w:rsidRPr="00754771">
        <w:rPr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neg</m:t>
            </m:r>
          </m:sub>
        </m:sSub>
      </m:oMath>
      <w:r w:rsidR="0013676D" w:rsidRPr="00754771">
        <w:rPr>
          <w:szCs w:val="22"/>
        </w:rPr>
        <w:t>:</w:t>
      </w:r>
    </w:p>
    <w:p w:rsidR="00711400" w:rsidRPr="007E54FE" w:rsidRDefault="00C80B0E" w:rsidP="002F6E72">
      <w:pPr>
        <w:pStyle w:val="a9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os</m:t>
            </m:r>
          </m:sub>
        </m:sSub>
      </m:oMath>
      <w:r w:rsidR="00711400" w:rsidRPr="007E54FE">
        <w:t xml:space="preserve">: </w:t>
      </w:r>
      <w:proofErr w:type="gramStart"/>
      <w:r w:rsidR="00711400" w:rsidRPr="007E54FE">
        <w:t xml:space="preserve">{ </w:t>
      </w:r>
      <w:r w:rsidR="002C7070" w:rsidRPr="007E54FE">
        <w:rPr>
          <w:color w:val="A6A6A6" w:themeColor="background1" w:themeShade="A6"/>
        </w:rPr>
        <w:t>‘</w:t>
      </w:r>
      <w:proofErr w:type="gramEnd"/>
      <w:r w:rsidR="00711400" w:rsidRPr="007E54FE">
        <w:t>:)</w:t>
      </w:r>
      <w:r w:rsidR="002C707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rPr>
          <w:b/>
        </w:rPr>
        <w:t>:*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P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=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2F6E72">
        <w:rPr>
          <w:lang w:val="en-US"/>
        </w:rPr>
        <w:t>x</w:t>
      </w:r>
      <w:r w:rsidR="00711400" w:rsidRPr="007E54FE">
        <w:t>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2F6E72">
        <w:rPr>
          <w:lang w:val="en-US"/>
        </w:rPr>
        <w:t>xD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754771">
        <w:t>хД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 }</w:t>
      </w:r>
      <w:r w:rsidR="006E6420" w:rsidRPr="007E54FE">
        <w:t>;</w:t>
      </w:r>
    </w:p>
    <w:p w:rsidR="00711400" w:rsidRPr="002F6E72" w:rsidRDefault="00C80B0E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</m:oMath>
      <w:r w:rsidR="00711400" w:rsidRPr="002F6E72">
        <w:rPr>
          <w:lang w:val="en-US"/>
        </w:rPr>
        <w:t>: {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</w:t>
      </w:r>
      <w:proofErr w:type="gramStart"/>
      <w:r w:rsidR="00711400" w:rsidRPr="002F6E72">
        <w:rPr>
          <w:lang w:val="en-US"/>
        </w:rPr>
        <w:t>(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gramEnd"/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/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-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,</w:t>
      </w:r>
      <w:r w:rsidR="002C7070" w:rsidRPr="002F6E72">
        <w:rPr>
          <w:lang w:val="en-US"/>
        </w:rPr>
        <w:t xml:space="preserve">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2F6E72">
        <w:rPr>
          <w:lang w:val="en-US"/>
        </w:rPr>
        <w:t>Dx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>}</w:t>
      </w:r>
      <w:r w:rsidR="006E6420" w:rsidRPr="002F6E72">
        <w:rPr>
          <w:lang w:val="en-US"/>
        </w:rPr>
        <w:t>.</w:t>
      </w:r>
    </w:p>
    <w:p w:rsidR="006D36D5" w:rsidRPr="00754771" w:rsidRDefault="006D36D5" w:rsidP="006D36D5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Количество слов написанных в верхнем регистре</w:t>
      </w:r>
      <w:r w:rsidR="00017CD6" w:rsidRPr="00754771">
        <w:rPr>
          <w:szCs w:val="22"/>
        </w:rPr>
        <w:t xml:space="preserve"> </w:t>
      </w:r>
      <w:sdt>
        <w:sdtPr>
          <w:rPr>
            <w:szCs w:val="22"/>
          </w:rPr>
          <w:id w:val="397642215"/>
          <w:citation/>
        </w:sdtPr>
        <w:sdtContent>
          <w:r w:rsidR="00C912B1">
            <w:rPr>
              <w:szCs w:val="22"/>
            </w:rPr>
            <w:fldChar w:fldCharType="begin"/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CITATION</w:instrText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Moh</w:instrText>
          </w:r>
          <w:r w:rsidR="00C912B1" w:rsidRPr="00C912B1">
            <w:rPr>
              <w:szCs w:val="22"/>
            </w:rPr>
            <w:instrText xml:space="preserve"> \</w:instrText>
          </w:r>
          <w:r w:rsidR="00C912B1">
            <w:rPr>
              <w:szCs w:val="22"/>
              <w:lang w:val="en-US"/>
            </w:rPr>
            <w:instrText>l</w:instrText>
          </w:r>
          <w:r w:rsidR="00C912B1" w:rsidRPr="00C912B1">
            <w:rPr>
              <w:szCs w:val="22"/>
            </w:rPr>
            <w:instrText xml:space="preserve"> 1033 </w:instrText>
          </w:r>
          <w:r w:rsidR="00C912B1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C912B1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;</w:t>
      </w:r>
    </w:p>
    <w:p w:rsidR="00311EE9" w:rsidRPr="00754771" w:rsidRDefault="009B1650" w:rsidP="00311EE9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Учет</w:t>
      </w:r>
      <w:r w:rsidR="00EE5B61" w:rsidRPr="00754771">
        <w:rPr>
          <w:szCs w:val="22"/>
        </w:rPr>
        <w:t xml:space="preserve"> </w:t>
      </w:r>
      <w:r w:rsidR="00E14818" w:rsidRPr="00754771">
        <w:rPr>
          <w:szCs w:val="22"/>
        </w:rPr>
        <w:t>числа подряд идущих</w:t>
      </w:r>
      <w:r w:rsidR="006D36D5" w:rsidRPr="00754771">
        <w:rPr>
          <w:szCs w:val="22"/>
        </w:rPr>
        <w:t xml:space="preserve"> знаков</w:t>
      </w:r>
      <w:r w:rsidR="00311EE9" w:rsidRPr="00754771">
        <w:rPr>
          <w:rStyle w:val="ae"/>
          <w:rFonts w:ascii="Times New Roman" w:hAnsi="Times New Roman" w:cs="Times New Roman"/>
          <w:sz w:val="22"/>
          <w:szCs w:val="22"/>
        </w:rPr>
        <w:t>:</w:t>
      </w:r>
      <w:r w:rsidR="00FD479E" w:rsidRPr="00754771">
        <w:rPr>
          <w:rStyle w:val="ae"/>
          <w:sz w:val="22"/>
          <w:szCs w:val="22"/>
        </w:rPr>
        <w:t xml:space="preserve"> {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?</w:t>
      </w:r>
      <w:r w:rsidR="004E296B" w:rsidRPr="00754771">
        <w:rPr>
          <w:rStyle w:val="ae"/>
          <w:sz w:val="22"/>
          <w:szCs w:val="22"/>
        </w:rPr>
        <w:t>', '</w:t>
      </w:r>
      <w:r w:rsidR="00FD479E" w:rsidRPr="00754771">
        <w:rPr>
          <w:rStyle w:val="ae"/>
          <w:sz w:val="22"/>
          <w:szCs w:val="22"/>
        </w:rPr>
        <w:t>…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,</w:t>
      </w:r>
      <w:r w:rsidR="004E296B" w:rsidRPr="00754771">
        <w:rPr>
          <w:rStyle w:val="ae"/>
          <w:sz w:val="22"/>
          <w:szCs w:val="22"/>
        </w:rPr>
        <w:t xml:space="preserve"> '</w:t>
      </w:r>
      <w:r w:rsidR="00FD479E" w:rsidRPr="00754771">
        <w:rPr>
          <w:rStyle w:val="ae"/>
          <w:sz w:val="22"/>
          <w:szCs w:val="22"/>
        </w:rPr>
        <w:t>!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}</w:t>
      </w:r>
      <w:r w:rsidR="006D36D5" w:rsidRPr="00754771">
        <w:rPr>
          <w:szCs w:val="22"/>
        </w:rPr>
        <w:t>.</w:t>
      </w:r>
    </w:p>
    <w:p w:rsidR="009C0DE0" w:rsidRPr="00754771" w:rsidRDefault="006D36D5" w:rsidP="005F62D6">
      <w:pPr>
        <w:pStyle w:val="a9"/>
        <w:numPr>
          <w:ilvl w:val="0"/>
          <w:numId w:val="11"/>
        </w:numPr>
        <w:rPr>
          <w:szCs w:val="22"/>
        </w:rPr>
      </w:pPr>
      <w:proofErr w:type="gramStart"/>
      <w:r w:rsidRPr="00754771">
        <w:rPr>
          <w:szCs w:val="22"/>
        </w:rPr>
        <w:t xml:space="preserve">Вычисление </w:t>
      </w:r>
      <m:oMath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=∑ S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</w:rPr>
          <m:t>,  t∈S</m:t>
        </m:r>
      </m:oMath>
      <w:r w:rsidR="00553A61" w:rsidRPr="00754771">
        <w:rPr>
          <w:szCs w:val="22"/>
        </w:rPr>
        <w:t xml:space="preserve"> </w:t>
      </w:r>
      <w:r w:rsidR="005F62D6" w:rsidRPr="00754771">
        <w:rPr>
          <w:szCs w:val="22"/>
        </w:rPr>
        <w:t>термов</w:t>
      </w:r>
      <w:proofErr w:type="gramEnd"/>
      <w:r w:rsidR="004F7F3D" w:rsidRPr="00754771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</m:oMath>
      <w:r w:rsidR="005F62D6" w:rsidRPr="00754771">
        <w:rPr>
          <w:szCs w:val="22"/>
        </w:rPr>
        <w:t xml:space="preserve">, составляющих сообщение и в входящих в лексикон </w:t>
      </w:r>
      <m:oMath>
        <m:r>
          <w:rPr>
            <w:rFonts w:ascii="Cambria Math" w:hAnsi="Cambria Math"/>
            <w:szCs w:val="22"/>
          </w:rPr>
          <m:t>S</m:t>
        </m:r>
      </m:oMath>
      <w:r w:rsidR="005F62D6" w:rsidRPr="00754771">
        <w:rPr>
          <w:szCs w:val="22"/>
        </w:rPr>
        <w:t xml:space="preserve">. </w:t>
      </w:r>
      <w:r w:rsidR="004F7F3D" w:rsidRPr="00754771">
        <w:rPr>
          <w:szCs w:val="22"/>
        </w:rPr>
        <w:t>Сумма вычисляется для каждого лексикона</w:t>
      </w:r>
      <w:r w:rsidR="00026BB1" w:rsidRPr="00754771">
        <w:rPr>
          <w:szCs w:val="22"/>
        </w:rPr>
        <w:t>, и нормализуется по формуле:</w:t>
      </w:r>
    </w:p>
    <w:p w:rsidR="00026BB1" w:rsidRPr="00754771" w:rsidRDefault="00C80B0E" w:rsidP="00437D2A">
      <w:pPr>
        <w:pStyle w:val="a9"/>
        <w:spacing w:after="20"/>
        <w:ind w:left="284" w:firstLine="0"/>
        <w:rPr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2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,            x &gt;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,    x&lt;0</m:t>
                  </m:r>
                </m:e>
              </m:eqArr>
            </m:e>
          </m:d>
        </m:oMath>
      </m:oMathPara>
    </w:p>
    <w:p w:rsidR="006D36D5" w:rsidRPr="00754771" w:rsidRDefault="0064156C" w:rsidP="009C0DE0">
      <w:pPr>
        <w:rPr>
          <w:szCs w:val="22"/>
        </w:rPr>
      </w:pPr>
      <w:r w:rsidRPr="00754771">
        <w:rPr>
          <w:szCs w:val="22"/>
        </w:rPr>
        <w:t>Л</w:t>
      </w:r>
      <w:r w:rsidR="009C0DE0" w:rsidRPr="00754771">
        <w:rPr>
          <w:szCs w:val="22"/>
        </w:rPr>
        <w:t>ексиконы были составлены</w:t>
      </w:r>
      <w:r w:rsidR="008A2060" w:rsidRPr="00754771">
        <w:rPr>
          <w:rStyle w:val="ac"/>
          <w:szCs w:val="22"/>
        </w:rPr>
        <w:footnoteReference w:id="4"/>
      </w:r>
      <w:r w:rsidR="009C0DE0" w:rsidRPr="00754771">
        <w:rPr>
          <w:szCs w:val="22"/>
        </w:rPr>
        <w:t xml:space="preserve"> на основе следующих </w:t>
      </w:r>
      <w:r w:rsidR="00167155" w:rsidRPr="00754771">
        <w:rPr>
          <w:szCs w:val="22"/>
        </w:rPr>
        <w:t>данных</w:t>
      </w:r>
      <w:r w:rsidRPr="00754771">
        <w:rPr>
          <w:szCs w:val="22"/>
        </w:rPr>
        <w:t xml:space="preserve"> (параметры 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69106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</w:t>
      </w:r>
      <w:r w:rsidR="00476ECD">
        <w:rPr>
          <w:szCs w:val="22"/>
        </w:rPr>
        <w:fldChar w:fldCharType="end"/>
      </w:r>
      <w:r w:rsidRPr="00754771">
        <w:rPr>
          <w:szCs w:val="22"/>
        </w:rPr>
        <w:t>)</w:t>
      </w:r>
      <w:r w:rsidR="006D36D5" w:rsidRPr="00754771">
        <w:rPr>
          <w:szCs w:val="22"/>
        </w:rPr>
        <w:t>:</w:t>
      </w:r>
    </w:p>
    <w:p w:rsidR="00E76E54" w:rsidRPr="00754771" w:rsidRDefault="006D36D5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Корпуса ко</w:t>
      </w:r>
      <w:r w:rsidR="009C0DE0" w:rsidRPr="00754771">
        <w:rPr>
          <w:szCs w:val="22"/>
        </w:rPr>
        <w:t>ротких текстов на русском языке</w:t>
      </w:r>
      <w:r w:rsidR="00BF56F9" w:rsidRPr="00754771">
        <w:rPr>
          <w:rStyle w:val="ac"/>
          <w:szCs w:val="22"/>
        </w:rPr>
        <w:footnoteReference w:id="5"/>
      </w:r>
      <w:r w:rsidR="009C0DE0" w:rsidRPr="00754771">
        <w:rPr>
          <w:szCs w:val="22"/>
        </w:rPr>
        <w:t>;</w:t>
      </w:r>
    </w:p>
    <w:p w:rsidR="00CC5377" w:rsidRPr="00754771" w:rsidRDefault="006D36D5" w:rsidP="0013676D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 xml:space="preserve">Сообщений </w:t>
      </w:r>
      <w:r w:rsidR="00CC5377" w:rsidRPr="00754771">
        <w:rPr>
          <w:szCs w:val="22"/>
        </w:rPr>
        <w:t xml:space="preserve">сети </w:t>
      </w:r>
      <w:r w:rsidR="00CC5377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за январь 2016 года</w:t>
      </w:r>
      <w:r w:rsidR="0013676D" w:rsidRPr="00754771">
        <w:rPr>
          <w:szCs w:val="22"/>
        </w:rPr>
        <w:t xml:space="preserve"> (п</w:t>
      </w:r>
      <w:r w:rsidR="00CC5377" w:rsidRPr="00754771">
        <w:rPr>
          <w:szCs w:val="22"/>
        </w:rPr>
        <w:t xml:space="preserve">одключение к </w:t>
      </w:r>
      <w:r w:rsidR="00A75068" w:rsidRPr="00754771">
        <w:rPr>
          <w:szCs w:val="22"/>
        </w:rPr>
        <w:t>трансляции сообщений на русском языке</w:t>
      </w:r>
      <w:r w:rsidR="00FD479E" w:rsidRPr="00754771">
        <w:rPr>
          <w:szCs w:val="22"/>
        </w:rPr>
        <w:t xml:space="preserve"> с помощью</w:t>
      </w:r>
      <w:r w:rsidR="005D359F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Streaming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API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Twitter</w:t>
      </w:r>
      <w:r w:rsidR="0013676D" w:rsidRPr="00754771">
        <w:rPr>
          <w:szCs w:val="22"/>
        </w:rPr>
        <w:t>)</w:t>
      </w:r>
      <w:r w:rsidR="004D41A1" w:rsidRPr="00754771">
        <w:rPr>
          <w:szCs w:val="22"/>
        </w:rPr>
        <w:t>;</w:t>
      </w:r>
    </w:p>
    <w:p w:rsidR="00A75068" w:rsidRPr="00754771" w:rsidRDefault="00A75068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Обучающая коллекция</w:t>
      </w:r>
      <w:r w:rsidR="00FD479E" w:rsidRPr="00754771">
        <w:rPr>
          <w:szCs w:val="22"/>
        </w:rPr>
        <w:t xml:space="preserve"> SentiRuEval</w:t>
      </w:r>
      <w:r w:rsidR="00652716" w:rsidRPr="00D057EE">
        <w:rPr>
          <w:szCs w:val="22"/>
        </w:rPr>
        <w:t>-</w:t>
      </w:r>
      <w:r w:rsidRPr="00754771">
        <w:rPr>
          <w:szCs w:val="22"/>
        </w:rPr>
        <w:t>2015 года</w:t>
      </w:r>
      <w:r w:rsidR="00B504E7" w:rsidRPr="00754771">
        <w:rPr>
          <w:szCs w:val="22"/>
        </w:rPr>
        <w:t xml:space="preserve"> </w:t>
      </w:r>
      <w:sdt>
        <w:sdtPr>
          <w:rPr>
            <w:szCs w:val="22"/>
          </w:rPr>
          <w:id w:val="-33970305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D057EE">
            <w:rPr>
              <w:szCs w:val="22"/>
            </w:rPr>
            <w:instrText>15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D057EE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5)</w:t>
          </w:r>
          <w:r w:rsidR="007941F8">
            <w:rPr>
              <w:szCs w:val="22"/>
            </w:rPr>
            <w:fldChar w:fldCharType="end"/>
          </w:r>
        </w:sdtContent>
      </w:sdt>
      <w:r w:rsidRPr="00D057EE">
        <w:rPr>
          <w:szCs w:val="22"/>
        </w:rPr>
        <w:t>;</w:t>
      </w:r>
    </w:p>
    <w:p w:rsidR="0038320A" w:rsidRPr="00754771" w:rsidRDefault="00A75068" w:rsidP="004B7511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Тональный словарь созданный вручную экспертами</w:t>
      </w:r>
      <w:r w:rsidR="00453554" w:rsidRPr="00754771">
        <w:rPr>
          <w:szCs w:val="22"/>
        </w:rPr>
        <w:t xml:space="preserve"> </w:t>
      </w:r>
      <w:sdt>
        <w:sdtPr>
          <w:rPr>
            <w:szCs w:val="22"/>
          </w:rPr>
          <w:id w:val="71538704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.</w:t>
      </w:r>
      <w:r w:rsidR="00525D88" w:rsidRPr="00754771">
        <w:rPr>
          <w:rStyle w:val="ac"/>
          <w:szCs w:val="22"/>
        </w:rPr>
        <w:footnoteReference w:id="6"/>
      </w:r>
      <w:r w:rsidR="00453554" w:rsidRPr="00754771">
        <w:rPr>
          <w:szCs w:val="22"/>
        </w:rPr>
        <w:t xml:space="preserve"> </w:t>
      </w:r>
    </w:p>
    <w:p w:rsidR="00037C60" w:rsidRPr="00037C60" w:rsidRDefault="00037C60" w:rsidP="00B1795E">
      <w:pPr>
        <w:pStyle w:val="af2"/>
      </w:pPr>
      <w:bookmarkStart w:id="1" w:name="_Ref456169106"/>
      <w:bookmarkStart w:id="2" w:name="_Ref456169058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</w:t>
      </w:r>
      <w:r w:rsidR="00756416">
        <w:rPr>
          <w:noProof/>
        </w:rPr>
        <w:fldChar w:fldCharType="end"/>
      </w:r>
      <w:bookmarkEnd w:id="1"/>
      <w:r w:rsidRPr="00037C60">
        <w:t xml:space="preserve"> Параметры созданных лексиконов (Количество термов).</w:t>
      </w:r>
      <w:bookmarkEnd w:id="2"/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оме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EF3" w:rsidRPr="00754771" w:rsidRDefault="004B751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З</w:t>
            </w:r>
            <w:r w:rsidR="001A6EF3" w:rsidRPr="00754771">
              <w:rPr>
                <w:color w:val="000000"/>
                <w:kern w:val="0"/>
                <w:szCs w:val="22"/>
                <w:lang w:eastAsia="ru-RU" w:bidi="ar-SA"/>
              </w:rPr>
              <w:t>адачи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C80B0E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excellent</m:t>
                    </m:r>
                  </m:sub>
                </m:sSub>
              </m:oMath>
            </m:oMathPara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C80B0E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poor</m:t>
                    </m:r>
                  </m:sub>
                </m:sSub>
              </m:oMath>
            </m:oMathPara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</w:t>
            </w:r>
            <w:r w:rsidR="00115C34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его</w:t>
            </w:r>
          </w:p>
        </w:tc>
      </w:tr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263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5.5%)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5017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4.5%) 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1281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lastRenderedPageBreak/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37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.1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721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96.8%)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609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7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1.51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6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8.56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21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34D36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8.4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93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1.53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39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77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26.0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1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7.0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0668</w:t>
            </w:r>
          </w:p>
        </w:tc>
      </w:tr>
    </w:tbl>
    <w:p w:rsidR="00EA07D5" w:rsidRPr="0069689A" w:rsidRDefault="008D1CFC" w:rsidP="0069689A">
      <w:pPr>
        <w:pStyle w:val="2"/>
        <w:numPr>
          <w:ilvl w:val="1"/>
          <w:numId w:val="23"/>
        </w:numPr>
      </w:pPr>
      <w:r w:rsidRPr="0069689A">
        <w:t xml:space="preserve"> </w:t>
      </w:r>
      <w:r w:rsidR="00C04C6C" w:rsidRPr="0069689A">
        <w:t xml:space="preserve">Составление тестовых коллекций </w:t>
      </w:r>
    </w:p>
    <w:p w:rsidR="00FC64F7" w:rsidRPr="00754771" w:rsidRDefault="00FC64F7" w:rsidP="002E3935">
      <w:r w:rsidRPr="00754771">
        <w:t xml:space="preserve">Одно из последних </w:t>
      </w:r>
      <w:r w:rsidRPr="002E3935">
        <w:rPr>
          <w:szCs w:val="22"/>
        </w:rPr>
        <w:t>соревнований</w:t>
      </w:r>
      <w:r w:rsidRPr="00754771">
        <w:t xml:space="preserve"> в этой области проводилось в 2015 году (</w:t>
      </w:r>
      <w:r w:rsidR="006C473A" w:rsidRPr="00754771">
        <w:rPr>
          <w:lang w:val="en-US"/>
        </w:rPr>
        <w:t>SentiRuEval</w:t>
      </w:r>
      <w:r w:rsidR="006C473A" w:rsidRPr="00754771">
        <w:t>-2015</w:t>
      </w:r>
      <w:r w:rsidRPr="00754771">
        <w:t>)</w:t>
      </w:r>
      <w:r w:rsidR="005E3D71" w:rsidRPr="00754771">
        <w:t xml:space="preserve"> </w:t>
      </w:r>
      <w:sdt>
        <w:sdtPr>
          <w:id w:val="2136903416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Lou</w:instrText>
          </w:r>
          <w:r w:rsidR="007941F8" w:rsidRPr="007941F8">
            <w:instrText>15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Loukachevitch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N</w:t>
          </w:r>
          <w:r w:rsidR="00E87380" w:rsidRPr="00134D36">
            <w:rPr>
              <w:noProof/>
            </w:rPr>
            <w:t>., 2015)</w:t>
          </w:r>
          <w:r w:rsidR="007941F8">
            <w:fldChar w:fldCharType="end"/>
          </w:r>
        </w:sdtContent>
      </w:sdt>
      <w:r w:rsidRPr="00754771">
        <w:t>, данные которого</w:t>
      </w:r>
      <w:r w:rsidR="006C473A" w:rsidRPr="00754771">
        <w:t xml:space="preserve"> находятся в открытом доступе</w:t>
      </w:r>
      <w:r w:rsidRPr="00754771">
        <w:t xml:space="preserve"> и содержат эталонную коллекцию.</w:t>
      </w:r>
      <w:r w:rsidR="006C473A" w:rsidRPr="00754771">
        <w:t xml:space="preserve"> </w:t>
      </w:r>
      <w:r w:rsidRPr="00754771">
        <w:t>Поэтому</w:t>
      </w:r>
      <w:r w:rsidR="006C473A" w:rsidRPr="00754771">
        <w:t xml:space="preserve"> </w:t>
      </w:r>
      <w:r w:rsidRPr="00754771">
        <w:t xml:space="preserve">можно использовать коллекции </w:t>
      </w:r>
      <w:r w:rsidRPr="00754771">
        <w:rPr>
          <w:lang w:val="en-US"/>
        </w:rPr>
        <w:t>SentiRuEval</w:t>
      </w:r>
      <w:r w:rsidRPr="00754771">
        <w:t xml:space="preserve">-2015 для предварительного тестирования. </w:t>
      </w:r>
    </w:p>
    <w:p w:rsidR="0038320A" w:rsidRPr="00754771" w:rsidRDefault="006C473A" w:rsidP="002E3935">
      <w:r w:rsidRPr="00754771">
        <w:t xml:space="preserve">Обучающие </w:t>
      </w:r>
      <w:r w:rsidR="001E7F7C" w:rsidRPr="00754771">
        <w:t>коллекции не являются сбалансированными, и содержат</w:t>
      </w:r>
      <w:r w:rsidR="00C04C6C" w:rsidRPr="00754771">
        <w:t xml:space="preserve"> преобладающий по объему клас</w:t>
      </w:r>
      <w:r w:rsidR="001E7F7C" w:rsidRPr="00754771">
        <w:t>с нейтральных сообщений. В связи с этим</w:t>
      </w:r>
      <w:r w:rsidR="00C04C6C" w:rsidRPr="00754771">
        <w:t xml:space="preserve">, дополнительно </w:t>
      </w:r>
      <w:r w:rsidRPr="00754771">
        <w:t>была</w:t>
      </w:r>
      <w:r w:rsidR="001E7F7C" w:rsidRPr="00754771">
        <w:t xml:space="preserve"> </w:t>
      </w:r>
      <w:r w:rsidRPr="00754771">
        <w:t>произведена балансировка</w:t>
      </w:r>
      <w:r w:rsidR="00C04C6C" w:rsidRPr="00754771">
        <w:t xml:space="preserve"> </w:t>
      </w:r>
      <w:r w:rsidR="001F6D20" w:rsidRPr="00754771">
        <w:t>сообщениями</w:t>
      </w:r>
      <w:r w:rsidR="00A26485" w:rsidRPr="00754771">
        <w:t xml:space="preserve"> (</w:t>
      </w:r>
      <w:r w:rsidR="001F6D20" w:rsidRPr="00754771">
        <w:t>твитами</w:t>
      </w:r>
      <w:r w:rsidR="00A26485" w:rsidRPr="00754771">
        <w:t>)</w:t>
      </w:r>
      <w:r w:rsidR="001A6EF3" w:rsidRPr="00754771">
        <w:t xml:space="preserve">, </w:t>
      </w:r>
      <w:r w:rsidR="00E422A3" w:rsidRPr="00754771">
        <w:t>содержащих</w:t>
      </w:r>
      <w:r w:rsidR="001A6EF3" w:rsidRPr="00754771">
        <w:t xml:space="preserve"> </w:t>
      </w:r>
      <w:proofErr w:type="gramStart"/>
      <w:r w:rsidR="001A6EF3" w:rsidRPr="00754771">
        <w:t xml:space="preserve">термы </w:t>
      </w:r>
      <m:oMath>
        <m:r>
          <w:rPr>
            <w:rFonts w:ascii="Cambria Math" w:hAnsi="Cambria Math"/>
          </w:rPr>
          <m:t>t</m:t>
        </m:r>
      </m:oMath>
      <w:r w:rsidR="001A6EF3" w:rsidRPr="00754771">
        <w:t xml:space="preserve"> с</w:t>
      </w:r>
      <w:proofErr w:type="gramEnd"/>
      <w:r w:rsidR="001A6EF3" w:rsidRPr="00754771">
        <w:t xml:space="preserve"> высоким</w:t>
      </w:r>
      <w:r w:rsidR="009A470F" w:rsidRPr="00754771">
        <w:t>и</w:t>
      </w:r>
      <w:r w:rsidR="00FC64F7" w:rsidRPr="00754771">
        <w:t xml:space="preserve"> по модулю</w:t>
      </w:r>
      <w:r w:rsidR="009A470F" w:rsidRPr="00754771">
        <w:t xml:space="preserve"> значениями</w:t>
      </w:r>
      <w:r w:rsidR="001A6EF3" w:rsidRPr="00754771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 w:rsidRPr="00754771">
        <w:t xml:space="preserve"> лексикона </w:t>
      </w:r>
      <w:r w:rsidR="00E422A3" w:rsidRPr="00754771">
        <w:t>№1</w:t>
      </w:r>
      <w:r w:rsidR="001A6EF3" w:rsidRPr="00754771">
        <w:t xml:space="preserve">. </w:t>
      </w:r>
      <w:r w:rsidR="001E7F7C" w:rsidRPr="00754771">
        <w:t>Параметры коллекций</w:t>
      </w:r>
      <w:r w:rsidR="00E82A26" w:rsidRPr="00754771">
        <w:t xml:space="preserve"> </w:t>
      </w:r>
      <w:r w:rsidR="00FC64F7" w:rsidRPr="00754771">
        <w:t>для предварительного тестир</w:t>
      </w:r>
      <w:r w:rsidR="005F15BC" w:rsidRPr="00754771">
        <w:t>о</w:t>
      </w:r>
      <w:r w:rsidR="00FC64F7" w:rsidRPr="00754771">
        <w:t>вания</w:t>
      </w:r>
      <w:r w:rsidR="00476ECD">
        <w:t xml:space="preserve">  представлены в </w:t>
      </w:r>
      <w:r w:rsidR="00476ECD">
        <w:fldChar w:fldCharType="begin"/>
      </w:r>
      <w:r w:rsidR="00476ECD">
        <w:instrText xml:space="preserve"> REF _Ref456171363 \h </w:instrText>
      </w:r>
      <w:r w:rsidR="00476ECD">
        <w:fldChar w:fldCharType="separate"/>
      </w:r>
      <w:r w:rsidR="00DF49A2">
        <w:t xml:space="preserve">Таблица </w:t>
      </w:r>
      <w:r w:rsidR="00DF49A2">
        <w:rPr>
          <w:noProof/>
        </w:rPr>
        <w:t>2</w:t>
      </w:r>
      <w:r w:rsidR="00476ECD">
        <w:fldChar w:fldCharType="end"/>
      </w:r>
      <w:r w:rsidR="00630EB3" w:rsidRPr="00754771">
        <w:t>.</w:t>
      </w:r>
    </w:p>
    <w:p w:rsidR="00476ECD" w:rsidRDefault="00476ECD" w:rsidP="00B1795E">
      <w:pPr>
        <w:pStyle w:val="af2"/>
      </w:pPr>
      <w:bookmarkStart w:id="3" w:name="_Ref456171363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2</w:t>
      </w:r>
      <w:r w:rsidR="00756416">
        <w:rPr>
          <w:noProof/>
        </w:rPr>
        <w:fldChar w:fldCharType="end"/>
      </w:r>
      <w:bookmarkEnd w:id="3"/>
      <w:r>
        <w:t xml:space="preserve"> </w:t>
      </w:r>
      <w:r w:rsidRPr="00E12961">
        <w:t>Параметры обучающих коллекций для предварительного тестирования.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1191"/>
        <w:gridCol w:w="595"/>
        <w:gridCol w:w="1786"/>
        <w:gridCol w:w="596"/>
        <w:gridCol w:w="1190"/>
        <w:gridCol w:w="1787"/>
      </w:tblGrid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Не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SentiRuEval-20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56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(7,2%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0.84%)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077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1.29%)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9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56 (19.67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269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46.69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634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33.62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859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10446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22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6888</w:t>
            </w:r>
          </w:p>
        </w:tc>
      </w:tr>
    </w:tbl>
    <w:p w:rsidR="00F231D1" w:rsidRPr="00754771" w:rsidRDefault="00302A4E" w:rsidP="00302A4E">
      <w:pPr>
        <w:rPr>
          <w:szCs w:val="22"/>
        </w:rPr>
      </w:pPr>
      <w:r w:rsidRPr="00754771">
        <w:rPr>
          <w:szCs w:val="22"/>
        </w:rPr>
        <w:t xml:space="preserve">Параметры коллекций </w:t>
      </w:r>
      <w:r w:rsidRPr="00754771">
        <w:rPr>
          <w:szCs w:val="22"/>
          <w:lang w:val="en-US"/>
        </w:rPr>
        <w:t>SentiRuEval</w:t>
      </w:r>
      <w:r w:rsidRPr="00754771">
        <w:rPr>
          <w:szCs w:val="22"/>
        </w:rPr>
        <w:t>-2016</w:t>
      </w:r>
      <w:r w:rsidR="00622F2D" w:rsidRPr="00754771">
        <w:rPr>
          <w:szCs w:val="22"/>
        </w:rPr>
        <w:t xml:space="preserve"> </w:t>
      </w:r>
      <w:sdt>
        <w:sdtPr>
          <w:rPr>
            <w:szCs w:val="22"/>
          </w:rPr>
          <w:id w:val="-176644337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1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="00257A4C" w:rsidRPr="00754771">
        <w:rPr>
          <w:szCs w:val="22"/>
        </w:rPr>
        <w:t xml:space="preserve"> </w:t>
      </w:r>
      <w:r w:rsidRPr="00754771">
        <w:rPr>
          <w:szCs w:val="22"/>
        </w:rPr>
        <w:t>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71444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3</w:t>
      </w:r>
      <w:r w:rsidR="00476ECD">
        <w:rPr>
          <w:szCs w:val="22"/>
        </w:rPr>
        <w:fldChar w:fldCharType="end"/>
      </w:r>
      <w:r w:rsidRPr="00754771">
        <w:rPr>
          <w:szCs w:val="22"/>
        </w:rPr>
        <w:t>.</w:t>
      </w:r>
    </w:p>
    <w:p w:rsidR="00476ECD" w:rsidRDefault="00476ECD" w:rsidP="00B1795E">
      <w:pPr>
        <w:pStyle w:val="af2"/>
      </w:pPr>
      <w:bookmarkStart w:id="4" w:name="_Ref456171444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3</w:t>
      </w:r>
      <w:r w:rsidR="00756416">
        <w:rPr>
          <w:noProof/>
        </w:rPr>
        <w:fldChar w:fldCharType="end"/>
      </w:r>
      <w:bookmarkEnd w:id="4"/>
      <w:r>
        <w:t xml:space="preserve"> </w:t>
      </w:r>
      <w:r w:rsidRPr="0057592B">
        <w:t>Параметры обучающих коллекций SentiRuEval-2016.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02A4E" w:rsidRPr="00754771" w:rsidTr="00115C34">
        <w:trPr>
          <w:trHeight w:val="30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630EB3">
            <w:pPr>
              <w:ind w:firstLine="0"/>
              <w:jc w:val="center"/>
              <w:rPr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eastAsia="ru-RU" w:bidi="ar-SA"/>
              </w:rPr>
              <w:t>Несбалансированная обучающая коллекция</w:t>
            </w:r>
            <w:r w:rsidR="002654ED" w:rsidRPr="00754771">
              <w:rPr>
                <w:szCs w:val="22"/>
                <w:lang w:val="en-US" w:eastAsia="ru-RU" w:bidi="ar-SA"/>
              </w:rPr>
              <w:t xml:space="preserve"> SentiRuEval-2016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754771" w:rsidRDefault="003B106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354</w:t>
            </w:r>
            <w:r w:rsidR="00303C88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5.41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87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55.4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55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9.03%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783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704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7.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6756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4.2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741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9.12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102</w:t>
            </w:r>
          </w:p>
        </w:tc>
      </w:tr>
    </w:tbl>
    <w:p w:rsidR="00CE5E56" w:rsidRPr="0069689A" w:rsidRDefault="003F1123" w:rsidP="002E4B0E">
      <w:pPr>
        <w:pStyle w:val="1"/>
      </w:pPr>
      <w:r w:rsidRPr="0069689A">
        <w:t>Предварительное тестирование</w:t>
      </w:r>
    </w:p>
    <w:p w:rsidR="00B1795E" w:rsidRPr="00754771" w:rsidRDefault="003F1123" w:rsidP="006E175D">
      <w:pPr>
        <w:rPr>
          <w:szCs w:val="22"/>
        </w:rPr>
      </w:pPr>
      <w:r w:rsidRPr="00754771">
        <w:rPr>
          <w:szCs w:val="22"/>
        </w:rPr>
        <w:t>Предварительное тестирование классификатора</w:t>
      </w:r>
      <w:r w:rsidR="00252E65" w:rsidRPr="00754771">
        <w:rPr>
          <w:szCs w:val="22"/>
        </w:rPr>
        <w:t xml:space="preserve"> производилось</w:t>
      </w:r>
      <w:r w:rsidRPr="00754771">
        <w:rPr>
          <w:szCs w:val="22"/>
        </w:rPr>
        <w:t xml:space="preserve"> на данных соревнований </w:t>
      </w:r>
      <w:r w:rsidR="001E5B16" w:rsidRPr="00754771">
        <w:rPr>
          <w:szCs w:val="22"/>
        </w:rPr>
        <w:t>2015 года</w:t>
      </w:r>
      <w:r w:rsidRPr="00754771">
        <w:rPr>
          <w:szCs w:val="22"/>
        </w:rPr>
        <w:t xml:space="preserve">. </w:t>
      </w:r>
      <w:r w:rsidR="007B6C85">
        <w:rPr>
          <w:szCs w:val="22"/>
        </w:rPr>
        <w:t xml:space="preserve">В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56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4</w:t>
      </w:r>
      <w:r w:rsidR="007B6C85">
        <w:rPr>
          <w:szCs w:val="22"/>
        </w:rPr>
        <w:fldChar w:fldCharType="end"/>
      </w:r>
      <w:r w:rsidR="007B6C85">
        <w:rPr>
          <w:szCs w:val="22"/>
        </w:rPr>
        <w:t xml:space="preserve"> и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62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5</w:t>
      </w:r>
      <w:r w:rsidR="007B6C85">
        <w:rPr>
          <w:szCs w:val="22"/>
        </w:rPr>
        <w:fldChar w:fldCharType="end"/>
      </w:r>
      <w:r w:rsidR="00252E65" w:rsidRPr="00754771">
        <w:rPr>
          <w:szCs w:val="22"/>
        </w:rPr>
        <w:t xml:space="preserve"> приведены оценки качества работы классификаторов </w:t>
      </w:r>
      <w:r w:rsidR="00AC0231" w:rsidRPr="00754771">
        <w:rPr>
          <w:szCs w:val="22"/>
        </w:rPr>
        <w:t xml:space="preserve">в зависимости от </w:t>
      </w:r>
      <w:r w:rsidR="00AC0231" w:rsidRPr="00754771">
        <w:rPr>
          <w:szCs w:val="22"/>
        </w:rPr>
        <w:lastRenderedPageBreak/>
        <w:t>настроек</w:t>
      </w:r>
      <w:r w:rsidR="00252E65" w:rsidRPr="00754771">
        <w:rPr>
          <w:szCs w:val="22"/>
        </w:rPr>
        <w:t>.</w:t>
      </w:r>
      <w:r w:rsidR="000B3F8B" w:rsidRPr="00754771">
        <w:rPr>
          <w:rStyle w:val="ac"/>
          <w:szCs w:val="22"/>
        </w:rPr>
        <w:footnoteReference w:id="7"/>
      </w:r>
      <w:r w:rsidR="00252E65" w:rsidRPr="00754771">
        <w:rPr>
          <w:szCs w:val="22"/>
        </w:rPr>
        <w:t xml:space="preserve"> </w:t>
      </w:r>
    </w:p>
    <w:p w:rsidR="00476ECD" w:rsidRDefault="00476ECD" w:rsidP="00B1795E">
      <w:pPr>
        <w:pStyle w:val="af2"/>
      </w:pPr>
      <w:bookmarkStart w:id="5" w:name="_Ref456171556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4</w:t>
      </w:r>
      <w:r w:rsidR="00756416">
        <w:rPr>
          <w:noProof/>
        </w:rPr>
        <w:fldChar w:fldCharType="end"/>
      </w:r>
      <w:bookmarkEnd w:id="5"/>
      <w:r>
        <w:t xml:space="preserve"> </w:t>
      </w:r>
      <w:r w:rsidRPr="00E07C47">
        <w:t>Предварительные результаты тестирования (задача BANK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19"/>
        <w:gridCol w:w="1842"/>
        <w:gridCol w:w="1843"/>
        <w:gridCol w:w="1843"/>
        <w:gridCol w:w="2341"/>
      </w:tblGrid>
      <w:tr w:rsidR="00C64E6F" w:rsidRPr="00754771" w:rsidTr="002F6E72">
        <w:trPr>
          <w:trHeight w:val="387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4E6F" w:rsidRPr="00754771" w:rsidRDefault="00C64E6F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80B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80B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80B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80B0E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206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5.0%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5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05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4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1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2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49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5.5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92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0%)</w:t>
            </w:r>
          </w:p>
        </w:tc>
      </w:tr>
    </w:tbl>
    <w:p w:rsidR="007B6C85" w:rsidRDefault="007B6C85" w:rsidP="00B1795E">
      <w:pPr>
        <w:pStyle w:val="af2"/>
      </w:pPr>
      <w:bookmarkStart w:id="6" w:name="_Ref456171562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5</w:t>
      </w:r>
      <w:r w:rsidR="00756416">
        <w:rPr>
          <w:noProof/>
        </w:rPr>
        <w:fldChar w:fldCharType="end"/>
      </w:r>
      <w:bookmarkEnd w:id="6"/>
      <w:r>
        <w:t xml:space="preserve"> </w:t>
      </w:r>
      <w:r w:rsidRPr="00F34330">
        <w:t xml:space="preserve">Предварительные результаты тестирования (задача </w:t>
      </w:r>
      <w:r w:rsidR="00134D36">
        <w:t>TCC</w:t>
      </w:r>
      <w:r w:rsidRPr="00F34330">
        <w:t>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78"/>
        <w:gridCol w:w="1878"/>
        <w:gridCol w:w="1878"/>
        <w:gridCol w:w="2304"/>
      </w:tblGrid>
      <w:tr w:rsidR="00AD7CEC" w:rsidRPr="00754771" w:rsidTr="002F6E72">
        <w:trPr>
          <w:trHeight w:val="3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EC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134D36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C80B0E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C80B0E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C80B0E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C80B0E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60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5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172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5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045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701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26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207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0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6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04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925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3.3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37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3.7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84</w:t>
            </w:r>
          </w:p>
        </w:tc>
      </w:tr>
    </w:tbl>
    <w:p w:rsidR="003F1123" w:rsidRPr="00754771" w:rsidRDefault="001005BD" w:rsidP="001F217C">
      <w:pPr>
        <w:rPr>
          <w:szCs w:val="22"/>
        </w:rPr>
      </w:pPr>
      <w:r w:rsidRPr="00754771">
        <w:rPr>
          <w:szCs w:val="22"/>
        </w:rPr>
        <w:t xml:space="preserve">Настройки </w:t>
      </w:r>
      <w:r w:rsidR="0099346A" w:rsidRPr="00754771">
        <w:rPr>
          <w:szCs w:val="22"/>
        </w:rPr>
        <w:t>векторизации сообщений в предварительных прогонах следующие</w:t>
      </w:r>
      <w:r w:rsidR="00252E65" w:rsidRPr="00754771">
        <w:rPr>
          <w:szCs w:val="22"/>
        </w:rPr>
        <w:t>:</w:t>
      </w:r>
    </w:p>
    <w:p w:rsidR="00B83DD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99346A" w:rsidRPr="00754771">
        <w:rPr>
          <w:szCs w:val="22"/>
        </w:rPr>
        <w:t>Использование русскоязычных</w:t>
      </w:r>
      <w:r w:rsidR="000F5CD5" w:rsidRPr="00754771">
        <w:rPr>
          <w:szCs w:val="22"/>
        </w:rPr>
        <w:t xml:space="preserve"> термов</w:t>
      </w:r>
      <w:r w:rsidR="0099346A" w:rsidRPr="00754771">
        <w:rPr>
          <w:szCs w:val="22"/>
        </w:rPr>
        <w:t xml:space="preserve"> и хэштегов;</w:t>
      </w:r>
    </w:p>
    <w:p w:rsidR="006A737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1 + </w:t>
      </w:r>
      <w:r w:rsidR="006A7370" w:rsidRPr="00754771">
        <w:rPr>
          <w:szCs w:val="22"/>
          <w:u w:val="single"/>
        </w:rPr>
        <w:t xml:space="preserve">применение </w:t>
      </w:r>
      <w:r w:rsidR="00A26485" w:rsidRPr="00754771">
        <w:rPr>
          <w:szCs w:val="22"/>
          <w:u w:val="single"/>
        </w:rPr>
        <w:t>тональных префиксов</w:t>
      </w:r>
      <w:r w:rsidR="006D4889" w:rsidRPr="00754771">
        <w:rPr>
          <w:szCs w:val="22"/>
        </w:rPr>
        <w:t>,</w:t>
      </w:r>
      <w:r w:rsidR="006A7370" w:rsidRPr="00754771">
        <w:rPr>
          <w:b/>
          <w:szCs w:val="22"/>
        </w:rPr>
        <w:t xml:space="preserve"> </w:t>
      </w:r>
      <w:r w:rsidR="006A7370" w:rsidRPr="00754771">
        <w:rPr>
          <w:szCs w:val="22"/>
          <w:u w:val="single"/>
        </w:rPr>
        <w:t xml:space="preserve">использование лексиконов </w:t>
      </w:r>
      <w:r w:rsidR="006D4889" w:rsidRPr="00754771">
        <w:rPr>
          <w:szCs w:val="22"/>
          <w:u w:val="single"/>
        </w:rPr>
        <w:t>№1 и №2</w:t>
      </w:r>
      <w:r w:rsidR="006D4889" w:rsidRPr="00754771">
        <w:rPr>
          <w:szCs w:val="22"/>
        </w:rPr>
        <w:t xml:space="preserve">, </w:t>
      </w:r>
      <w:r w:rsidR="006A7370" w:rsidRPr="00754771">
        <w:rPr>
          <w:szCs w:val="22"/>
        </w:rPr>
        <w:t xml:space="preserve">а также </w:t>
      </w:r>
      <w:r w:rsidR="006A7370" w:rsidRPr="00754771">
        <w:rPr>
          <w:szCs w:val="22"/>
          <w:u w:val="single"/>
        </w:rPr>
        <w:t>учет всех</w:t>
      </w:r>
      <w:r w:rsidR="0033672B" w:rsidRPr="00754771">
        <w:rPr>
          <w:szCs w:val="22"/>
          <w:u w:val="single"/>
        </w:rPr>
        <w:t xml:space="preserve"> признаков</w:t>
      </w:r>
      <w:r w:rsidR="006A7370" w:rsidRPr="00754771">
        <w:rPr>
          <w:szCs w:val="22"/>
        </w:rPr>
        <w:t>;</w:t>
      </w:r>
    </w:p>
    <w:p w:rsidR="001005BD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2 + </w:t>
      </w:r>
      <w:r w:rsidR="00ED1F78" w:rsidRPr="00754771">
        <w:rPr>
          <w:szCs w:val="22"/>
          <w:u w:val="single"/>
        </w:rPr>
        <w:t>использование</w:t>
      </w:r>
      <w:r w:rsidR="00871624" w:rsidRPr="00754771">
        <w:rPr>
          <w:szCs w:val="22"/>
          <w:u w:val="single"/>
        </w:rPr>
        <w:t xml:space="preserve"> </w:t>
      </w:r>
      <w:r w:rsidR="006A7370" w:rsidRPr="00754771">
        <w:rPr>
          <w:szCs w:val="22"/>
          <w:u w:val="single"/>
        </w:rPr>
        <w:t>всех лексиконов</w:t>
      </w:r>
      <w:r w:rsidR="009738DF" w:rsidRPr="00754771">
        <w:rPr>
          <w:szCs w:val="22"/>
        </w:rPr>
        <w:t xml:space="preserve"> (кроме №3)</w:t>
      </w:r>
      <w:r w:rsidR="009738DF" w:rsidRPr="00754771">
        <w:rPr>
          <w:rStyle w:val="ac"/>
          <w:szCs w:val="22"/>
        </w:rPr>
        <w:footnoteReference w:id="8"/>
      </w:r>
      <w:r w:rsidR="002367DA" w:rsidRPr="00754771">
        <w:rPr>
          <w:szCs w:val="22"/>
        </w:rPr>
        <w:t>.</w:t>
      </w:r>
    </w:p>
    <w:p w:rsidR="008A6BAC" w:rsidRPr="00754771" w:rsidRDefault="005F1FC6" w:rsidP="008A6BAC">
      <w:pPr>
        <w:rPr>
          <w:szCs w:val="22"/>
        </w:rPr>
      </w:pPr>
      <w:r w:rsidRPr="00754771">
        <w:rPr>
          <w:szCs w:val="22"/>
        </w:rPr>
        <w:t>На основе</w:t>
      </w:r>
      <w:r w:rsidR="007323C3" w:rsidRPr="00754771">
        <w:rPr>
          <w:szCs w:val="22"/>
        </w:rPr>
        <w:t xml:space="preserve"> полученных ре</w:t>
      </w:r>
      <w:r w:rsidRPr="00754771">
        <w:rPr>
          <w:szCs w:val="22"/>
        </w:rPr>
        <w:t>зультатов</w:t>
      </w:r>
      <w:r w:rsidR="007323C3" w:rsidRPr="00754771">
        <w:rPr>
          <w:szCs w:val="22"/>
        </w:rPr>
        <w:t xml:space="preserve"> было принято решение о создании </w:t>
      </w:r>
      <w:r w:rsidRPr="00754771">
        <w:rPr>
          <w:b/>
          <w:szCs w:val="22"/>
        </w:rPr>
        <w:t>расширенной сбалансированной коллекции</w:t>
      </w:r>
      <w:r w:rsidR="007323C3" w:rsidRPr="00754771">
        <w:rPr>
          <w:szCs w:val="22"/>
        </w:rPr>
        <w:t xml:space="preserve">: дополнение положительных и негативных классов коллекции 2016 года </w:t>
      </w:r>
      <w:r w:rsidRPr="00754771">
        <w:rPr>
          <w:szCs w:val="22"/>
        </w:rPr>
        <w:t>соответствующими классами</w:t>
      </w:r>
      <w:r w:rsidR="007323C3" w:rsidRPr="00754771">
        <w:rPr>
          <w:szCs w:val="22"/>
        </w:rPr>
        <w:t xml:space="preserve"> коллекции 2015 года, и дальнейшая балансировка </w:t>
      </w:r>
      <w:r w:rsidR="001F6D20" w:rsidRPr="00754771">
        <w:rPr>
          <w:szCs w:val="22"/>
        </w:rPr>
        <w:t>твитами</w:t>
      </w:r>
      <w:r w:rsidR="007323C3" w:rsidRPr="00754771">
        <w:rPr>
          <w:szCs w:val="22"/>
        </w:rPr>
        <w:t>.</w:t>
      </w:r>
      <w:r w:rsidR="00302A4E" w:rsidRPr="00754771">
        <w:rPr>
          <w:szCs w:val="22"/>
        </w:rPr>
        <w:t xml:space="preserve"> Параметры </w:t>
      </w:r>
      <w:r w:rsidR="007323C3" w:rsidRPr="00754771">
        <w:rPr>
          <w:szCs w:val="22"/>
        </w:rPr>
        <w:t>расширенной сбалансированной коллекции</w:t>
      </w:r>
      <w:r w:rsidR="002D4288" w:rsidRPr="00754771">
        <w:rPr>
          <w:szCs w:val="22"/>
        </w:rPr>
        <w:t xml:space="preserve"> (см.</w:t>
      </w:r>
      <w:r w:rsidR="005B2347">
        <w:rPr>
          <w:szCs w:val="22"/>
        </w:rPr>
        <w:t xml:space="preserve"> </w:t>
      </w:r>
      <w:r w:rsidR="005B2347">
        <w:rPr>
          <w:szCs w:val="22"/>
        </w:rPr>
        <w:fldChar w:fldCharType="begin"/>
      </w:r>
      <w:r w:rsidR="005B2347">
        <w:rPr>
          <w:szCs w:val="22"/>
        </w:rPr>
        <w:instrText xml:space="preserve"> REF _Ref456172404 \h </w:instrText>
      </w:r>
      <w:r w:rsidR="005B2347">
        <w:rPr>
          <w:szCs w:val="22"/>
        </w:rPr>
      </w:r>
      <w:r w:rsidR="005B2347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6</w:t>
      </w:r>
      <w:r w:rsidR="005B2347">
        <w:rPr>
          <w:szCs w:val="22"/>
        </w:rPr>
        <w:fldChar w:fldCharType="end"/>
      </w:r>
      <w:r w:rsidR="002D4288" w:rsidRPr="00754771">
        <w:rPr>
          <w:szCs w:val="22"/>
        </w:rPr>
        <w:t>).</w:t>
      </w:r>
    </w:p>
    <w:p w:rsidR="005B2347" w:rsidRDefault="005B2347" w:rsidP="00B1795E">
      <w:pPr>
        <w:pStyle w:val="af2"/>
      </w:pPr>
      <w:bookmarkStart w:id="7" w:name="_Ref456172404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6</w:t>
      </w:r>
      <w:r w:rsidR="00756416">
        <w:rPr>
          <w:noProof/>
        </w:rPr>
        <w:fldChar w:fldCharType="end"/>
      </w:r>
      <w:bookmarkEnd w:id="7"/>
      <w:r>
        <w:t xml:space="preserve"> </w:t>
      </w:r>
      <w:r w:rsidRPr="00503690">
        <w:t>Расширенная обучающая сбалансированная коллекция.</w:t>
      </w:r>
    </w:p>
    <w:tbl>
      <w:tblPr>
        <w:tblW w:w="4521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1587"/>
        <w:gridCol w:w="1544"/>
      </w:tblGrid>
      <w:tr w:rsidR="008A6BAC" w:rsidRPr="00754771" w:rsidTr="00FF28AB">
        <w:trPr>
          <w:trHeight w:val="38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AD7CEC" w:rsidRDefault="00AD7CE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8A6BAC" w:rsidRPr="00754771" w:rsidTr="00FF28AB">
        <w:trPr>
          <w:trHeight w:val="379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szCs w:val="22"/>
              </w:rPr>
              <w:t>67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0295</w:t>
            </w:r>
          </w:p>
        </w:tc>
      </w:tr>
      <w:tr w:rsidR="008A6BAC" w:rsidRPr="00754771" w:rsidTr="00830699">
        <w:trPr>
          <w:trHeight w:val="5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lastRenderedPageBreak/>
              <w:t>TC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val="en-US"/>
              </w:rPr>
              <w:t>48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4682</w:t>
            </w:r>
          </w:p>
        </w:tc>
      </w:tr>
    </w:tbl>
    <w:p w:rsidR="00A029FB" w:rsidRPr="0069689A" w:rsidRDefault="00765FE3" w:rsidP="002E4B0E">
      <w:pPr>
        <w:pStyle w:val="1"/>
      </w:pPr>
      <w:r w:rsidRPr="0069689A">
        <w:t>Результаты</w:t>
      </w:r>
      <w:r w:rsidR="00BF5842" w:rsidRPr="0069689A">
        <w:t xml:space="preserve"> соревнований SentiRuEval-2016</w:t>
      </w:r>
    </w:p>
    <w:p w:rsidR="002E3935" w:rsidRPr="00754771" w:rsidRDefault="00CD3BDD" w:rsidP="00675E18">
      <w:pPr>
        <w:rPr>
          <w:szCs w:val="22"/>
        </w:rPr>
      </w:pPr>
      <w:r w:rsidRPr="00754771">
        <w:rPr>
          <w:szCs w:val="22"/>
        </w:rPr>
        <w:t>В</w:t>
      </w:r>
      <w:r w:rsidR="00B1795E" w:rsidRPr="00B1795E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1562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5</w:t>
      </w:r>
      <w:r w:rsidR="0022485F">
        <w:rPr>
          <w:szCs w:val="22"/>
        </w:rPr>
        <w:fldChar w:fldCharType="end"/>
      </w:r>
      <w:r w:rsidR="0022485F" w:rsidRPr="0022485F">
        <w:rPr>
          <w:szCs w:val="22"/>
        </w:rPr>
        <w:t xml:space="preserve"> </w:t>
      </w:r>
      <w:r w:rsidR="00CB40C5" w:rsidRPr="00754771">
        <w:rPr>
          <w:szCs w:val="22"/>
        </w:rPr>
        <w:t>п</w:t>
      </w:r>
      <w:r w:rsidR="00BF5842" w:rsidRPr="00754771">
        <w:rPr>
          <w:szCs w:val="22"/>
        </w:rPr>
        <w:t xml:space="preserve">риведены оценки качества работы классификатора </w:t>
      </w:r>
      <w:r w:rsidR="004620C6" w:rsidRPr="00754771">
        <w:rPr>
          <w:szCs w:val="22"/>
        </w:rPr>
        <w:t>для</w:t>
      </w:r>
      <w:r w:rsidR="00BF5842" w:rsidRPr="00754771">
        <w:rPr>
          <w:szCs w:val="22"/>
        </w:rPr>
        <w:t xml:space="preserve"> тестовой коллекции </w:t>
      </w:r>
      <w:r w:rsidR="004B7511" w:rsidRPr="00754771">
        <w:rPr>
          <w:szCs w:val="22"/>
          <w:lang w:val="en-US"/>
        </w:rPr>
        <w:t>SentiRuEval</w:t>
      </w:r>
      <w:r w:rsidR="004B7511" w:rsidRPr="00754771">
        <w:rPr>
          <w:szCs w:val="22"/>
        </w:rPr>
        <w:t>-</w:t>
      </w:r>
      <w:r w:rsidR="00BF5842" w:rsidRPr="00754771">
        <w:rPr>
          <w:szCs w:val="22"/>
        </w:rPr>
        <w:t>2016</w:t>
      </w:r>
      <w:r w:rsidR="00D057EE" w:rsidRPr="00D057EE">
        <w:rPr>
          <w:szCs w:val="22"/>
        </w:rPr>
        <w:t xml:space="preserve"> </w:t>
      </w:r>
      <w:sdt>
        <w:sdtPr>
          <w:rPr>
            <w:szCs w:val="22"/>
            <w:lang w:val="en-US"/>
          </w:rPr>
          <w:id w:val="-1531024365"/>
          <w:citation/>
        </w:sdtPr>
        <w:sdtContent>
          <w:r w:rsidR="00D057EE">
            <w:rPr>
              <w:szCs w:val="22"/>
              <w:lang w:val="en-US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Lou</w:instrText>
          </w:r>
          <w:r w:rsidR="00D057EE" w:rsidRPr="00D057EE">
            <w:rPr>
              <w:szCs w:val="22"/>
            </w:rPr>
            <w:instrText>161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  <w:lang w:val="en-US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D057EE">
            <w:rPr>
              <w:szCs w:val="22"/>
              <w:lang w:val="en-US"/>
            </w:rPr>
            <w:fldChar w:fldCharType="end"/>
          </w:r>
        </w:sdtContent>
      </w:sdt>
      <w:r w:rsidR="00BF5842" w:rsidRPr="00754771">
        <w:rPr>
          <w:szCs w:val="22"/>
        </w:rPr>
        <w:t xml:space="preserve"> при использовании настроек</w:t>
      </w:r>
      <w:r w:rsidR="004620C6" w:rsidRPr="00754771">
        <w:rPr>
          <w:szCs w:val="22"/>
        </w:rPr>
        <w:t xml:space="preserve"> предварительного тестирования. Прогоны с такими настройками показали лучшие результаты</w:t>
      </w:r>
      <w:r w:rsidR="002E51D5" w:rsidRPr="00754771">
        <w:rPr>
          <w:szCs w:val="22"/>
        </w:rPr>
        <w:t xml:space="preserve"> среди </w:t>
      </w:r>
      <w:r w:rsidR="003320D9" w:rsidRPr="00754771">
        <w:rPr>
          <w:szCs w:val="22"/>
        </w:rPr>
        <w:t>других вариаций</w:t>
      </w:r>
      <w:r w:rsidR="002E51D5" w:rsidRPr="00754771">
        <w:rPr>
          <w:szCs w:val="22"/>
        </w:rPr>
        <w:t xml:space="preserve"> </w:t>
      </w:r>
      <w:r w:rsidR="003320D9" w:rsidRPr="00754771">
        <w:rPr>
          <w:szCs w:val="22"/>
        </w:rPr>
        <w:t>настроек предложенного подхода</w:t>
      </w:r>
      <w:r w:rsidR="00675E18">
        <w:rPr>
          <w:szCs w:val="22"/>
        </w:rPr>
        <w:t xml:space="preserve"> (см.</w:t>
      </w:r>
      <w:r w:rsidR="00580254" w:rsidRPr="00754771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594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DF49A2" w:rsidRPr="00675E18">
        <w:rPr>
          <w:rStyle w:val="af3"/>
          <w:i w:val="0"/>
        </w:rPr>
        <w:t xml:space="preserve">Таблица </w:t>
      </w:r>
      <w:r w:rsidR="00DF49A2">
        <w:rPr>
          <w:rStyle w:val="af3"/>
          <w:i w:val="0"/>
          <w:noProof/>
        </w:rPr>
        <w:t>7</w:t>
      </w:r>
      <w:r w:rsidR="00675E18">
        <w:rPr>
          <w:szCs w:val="22"/>
        </w:rPr>
        <w:fldChar w:fldCharType="end"/>
      </w:r>
      <w:r w:rsidR="00675E18">
        <w:rPr>
          <w:szCs w:val="22"/>
        </w:rPr>
        <w:t xml:space="preserve"> и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03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8</w:t>
      </w:r>
      <w:r w:rsidR="00675E18">
        <w:rPr>
          <w:szCs w:val="22"/>
        </w:rPr>
        <w:fldChar w:fldCharType="end"/>
      </w:r>
      <w:r w:rsidR="00580254" w:rsidRPr="00754771">
        <w:rPr>
          <w:szCs w:val="22"/>
        </w:rPr>
        <w:t>)</w:t>
      </w:r>
      <w:r w:rsidR="004620C6" w:rsidRPr="00754771">
        <w:rPr>
          <w:szCs w:val="22"/>
        </w:rPr>
        <w:t>.</w:t>
      </w:r>
    </w:p>
    <w:p w:rsidR="005B2347" w:rsidRPr="00675E18" w:rsidRDefault="005B2347" w:rsidP="00675E18">
      <w:pPr>
        <w:pStyle w:val="af2"/>
        <w:spacing w:before="120"/>
      </w:pPr>
      <w:bookmarkStart w:id="8" w:name="_Ref456172594"/>
      <w:r w:rsidRPr="00675E18">
        <w:rPr>
          <w:rStyle w:val="af3"/>
          <w:i/>
        </w:rPr>
        <w:t xml:space="preserve">Таблица </w:t>
      </w:r>
      <w:r w:rsidRPr="00675E18">
        <w:rPr>
          <w:rStyle w:val="af3"/>
          <w:i/>
        </w:rPr>
        <w:fldChar w:fldCharType="begin"/>
      </w:r>
      <w:r w:rsidRPr="00675E18">
        <w:rPr>
          <w:rStyle w:val="af3"/>
          <w:i/>
        </w:rPr>
        <w:instrText xml:space="preserve"> SEQ Таблица \* ARABIC </w:instrText>
      </w:r>
      <w:r w:rsidRPr="00675E18">
        <w:rPr>
          <w:rStyle w:val="af3"/>
          <w:i/>
        </w:rPr>
        <w:fldChar w:fldCharType="separate"/>
      </w:r>
      <w:r w:rsidR="00DF49A2">
        <w:rPr>
          <w:rStyle w:val="af3"/>
          <w:i/>
          <w:noProof/>
        </w:rPr>
        <w:t>7</w:t>
      </w:r>
      <w:r w:rsidRPr="00675E18">
        <w:rPr>
          <w:rStyle w:val="af3"/>
          <w:i/>
        </w:rPr>
        <w:fldChar w:fldCharType="end"/>
      </w:r>
      <w:bookmarkEnd w:id="8"/>
      <w:r w:rsidR="00675E18" w:rsidRPr="00675E18">
        <w:rPr>
          <w:rStyle w:val="af3"/>
          <w:i/>
        </w:rPr>
        <w:t xml:space="preserve"> </w:t>
      </w:r>
      <w:r w:rsidRPr="00675E18">
        <w:rPr>
          <w:rStyle w:val="af3"/>
          <w:i/>
        </w:rPr>
        <w:t>Результаты прогонов соревнования (задача BANK, SentiRuEval-2016</w:t>
      </w:r>
      <w:r w:rsidRPr="00675E18">
        <w:t>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357BFD" w:rsidRPr="00754771" w:rsidTr="002E3935">
        <w:trPr>
          <w:trHeight w:val="25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357BFD" w:rsidRPr="00754771" w:rsidTr="002F6E72">
        <w:trPr>
          <w:trHeight w:val="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(2015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7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vertAlign w:val="subscript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4536 </w:t>
            </w:r>
            <w:r w:rsidR="004B625F" w:rsidRPr="00754771">
              <w:rPr>
                <w:b/>
                <w:color w:val="000000"/>
                <w:szCs w:val="22"/>
              </w:rPr>
              <w:t>(+18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982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8.</w:t>
            </w:r>
            <w:r w:rsidR="004B625F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53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7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0.9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1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1</w:t>
            </w:r>
            <w:r w:rsidRPr="00754771">
              <w:rPr>
                <w:b/>
                <w:color w:val="000000"/>
                <w:szCs w:val="22"/>
                <w:lang w:val="en-US"/>
              </w:rPr>
              <w:t>0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83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1.25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19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6%)</w:t>
            </w:r>
          </w:p>
        </w:tc>
      </w:tr>
    </w:tbl>
    <w:p w:rsidR="00675E18" w:rsidRDefault="00675E18" w:rsidP="00675E18">
      <w:pPr>
        <w:pStyle w:val="af2"/>
      </w:pPr>
      <w:bookmarkStart w:id="9" w:name="_Ref456172603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8</w:t>
      </w:r>
      <w:r w:rsidR="00756416">
        <w:rPr>
          <w:noProof/>
        </w:rPr>
        <w:fldChar w:fldCharType="end"/>
      </w:r>
      <w:bookmarkEnd w:id="9"/>
      <w:r>
        <w:t xml:space="preserve"> </w:t>
      </w:r>
      <w:r w:rsidRPr="006A32DC">
        <w:t xml:space="preserve">Результаты прогонов </w:t>
      </w:r>
      <w:r w:rsidRPr="00675E18">
        <w:t>соревнования</w:t>
      </w:r>
      <w:r w:rsidRPr="006A32DC">
        <w:t xml:space="preserve"> (задача </w:t>
      </w:r>
      <w:r w:rsidR="00134D36">
        <w:t>TCC</w:t>
      </w:r>
      <w:r w:rsidRPr="006A32DC">
        <w:t>, SentiRuEval-2016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357BFD" w:rsidRPr="00754771" w:rsidTr="002F6E72">
        <w:trPr>
          <w:trHeight w:val="3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357BFD" w:rsidRPr="00754771" w:rsidTr="002F6E72">
        <w:trPr>
          <w:trHeight w:val="5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сбалансированная колл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123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754771" w:rsidTr="002F6E72">
        <w:trPr>
          <w:trHeight w:val="2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5103 </w:t>
            </w:r>
            <w:r w:rsidR="004B625F" w:rsidRPr="00754771">
              <w:rPr>
                <w:b/>
                <w:color w:val="000000"/>
                <w:szCs w:val="22"/>
              </w:rPr>
              <w:t>(+5</w:t>
            </w:r>
            <w:r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1.5%)</w:t>
            </w:r>
          </w:p>
        </w:tc>
      </w:tr>
      <w:tr w:rsidR="004B625F" w:rsidRPr="00754771" w:rsidTr="002F6E72">
        <w:trPr>
          <w:trHeight w:val="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31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8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8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0.5%)</w:t>
            </w:r>
          </w:p>
        </w:tc>
      </w:tr>
      <w:tr w:rsidR="004B625F" w:rsidRPr="00754771" w:rsidTr="002F6E72">
        <w:trPr>
          <w:trHeight w:val="39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77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86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3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632</w:t>
            </w:r>
          </w:p>
        </w:tc>
      </w:tr>
    </w:tbl>
    <w:p w:rsidR="004620C6" w:rsidRPr="00754771" w:rsidRDefault="00B83DD0" w:rsidP="00652716">
      <w:pPr>
        <w:rPr>
          <w:szCs w:val="22"/>
        </w:rPr>
      </w:pPr>
      <w:r w:rsidRPr="00754771">
        <w:rPr>
          <w:szCs w:val="22"/>
        </w:rPr>
        <w:t>После проведения соревнований, в</w:t>
      </w:r>
      <w:r w:rsidR="00E80392" w:rsidRPr="00754771">
        <w:rPr>
          <w:szCs w:val="22"/>
        </w:rPr>
        <w:t xml:space="preserve"> целях повышения качества классификации, настройки прогонов изменялись в следующих направления</w:t>
      </w:r>
      <w:r w:rsidR="003320D9" w:rsidRPr="00754771">
        <w:rPr>
          <w:szCs w:val="22"/>
        </w:rPr>
        <w:t>х</w:t>
      </w:r>
      <w:r w:rsidR="00E80392" w:rsidRPr="00754771">
        <w:rPr>
          <w:szCs w:val="22"/>
        </w:rPr>
        <w:t>:</w:t>
      </w:r>
    </w:p>
    <w:p w:rsidR="00285173" w:rsidRPr="00134D36" w:rsidRDefault="00285173" w:rsidP="00134D36">
      <w:pPr>
        <w:pStyle w:val="a9"/>
        <w:numPr>
          <w:ilvl w:val="0"/>
          <w:numId w:val="22"/>
        </w:numPr>
        <w:rPr>
          <w:szCs w:val="22"/>
        </w:rPr>
      </w:pPr>
      <w:r w:rsidRPr="00754771">
        <w:rPr>
          <w:szCs w:val="22"/>
        </w:rPr>
        <w:t xml:space="preserve">Настройка параметра </w:t>
      </w:r>
      <w:r w:rsidRPr="00754771">
        <w:rPr>
          <w:szCs w:val="22"/>
          <w:lang w:val="en-US"/>
        </w:rPr>
        <w:t>C</w:t>
      </w:r>
      <w:r w:rsidRPr="00754771">
        <w:rPr>
          <w:szCs w:val="22"/>
        </w:rPr>
        <w:t xml:space="preserve"> (</w:t>
      </w:r>
      <w:r w:rsidRPr="00754771">
        <w:rPr>
          <w:szCs w:val="22"/>
          <w:lang w:val="en-US"/>
        </w:rPr>
        <w:t>Cost</w:t>
      </w:r>
      <w:r w:rsidRPr="00754771">
        <w:rPr>
          <w:szCs w:val="22"/>
        </w:rPr>
        <w:t xml:space="preserve">) штрафной функции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.</w:t>
      </w:r>
      <w:r w:rsidR="00134D36">
        <w:rPr>
          <w:szCs w:val="22"/>
        </w:rPr>
        <w:t xml:space="preserve"> </w:t>
      </w:r>
      <w:r w:rsidRPr="00134D36">
        <w:rPr>
          <w:szCs w:val="22"/>
        </w:rPr>
        <w:t xml:space="preserve">По умолчанию C=1. Среди множества протестированных значений {1, 0.75, 0.5, 0.25, 0.05}, наибольший прирост достигается </w:t>
      </w:r>
      <w:proofErr w:type="gramStart"/>
      <w:r w:rsidRPr="00134D36">
        <w:rPr>
          <w:szCs w:val="22"/>
        </w:rPr>
        <w:t>при</w:t>
      </w:r>
      <w:r w:rsidRPr="00134D36">
        <w:rPr>
          <w:color w:val="FF0000"/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C</m:t>
        </m:r>
        <m:r>
          <w:rPr>
            <w:rFonts w:ascii="Cambria Math" w:hAnsi="Cambria Math"/>
            <w:szCs w:val="22"/>
          </w:rPr>
          <m:t>=0.5</m:t>
        </m:r>
      </m:oMath>
      <w:r w:rsidRPr="00134D36">
        <w:rPr>
          <w:szCs w:val="22"/>
        </w:rPr>
        <w:t xml:space="preserve"> (</w:t>
      </w:r>
      <w:proofErr w:type="gramEnd"/>
      <w:r w:rsidRPr="00134D36">
        <w:rPr>
          <w:szCs w:val="22"/>
        </w:rPr>
        <w:t>см.</w:t>
      </w:r>
      <w:r w:rsidR="00675E18" w:rsidRPr="00134D36">
        <w:rPr>
          <w:szCs w:val="22"/>
        </w:rPr>
        <w:t xml:space="preserve"> </w:t>
      </w:r>
      <w:r w:rsidR="00675E18" w:rsidRPr="00134D36">
        <w:rPr>
          <w:szCs w:val="22"/>
        </w:rPr>
        <w:fldChar w:fldCharType="begin"/>
      </w:r>
      <w:r w:rsidR="00675E18" w:rsidRPr="00134D36">
        <w:rPr>
          <w:szCs w:val="22"/>
        </w:rPr>
        <w:instrText xml:space="preserve"> REF _Ref456172675 \h </w:instrText>
      </w:r>
      <w:r w:rsidR="00675E18" w:rsidRPr="00134D36">
        <w:rPr>
          <w:szCs w:val="22"/>
        </w:rPr>
      </w:r>
      <w:r w:rsidR="00675E18" w:rsidRPr="00134D36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9</w:t>
      </w:r>
      <w:r w:rsidR="00675E18" w:rsidRPr="00134D36">
        <w:rPr>
          <w:szCs w:val="22"/>
        </w:rPr>
        <w:fldChar w:fldCharType="end"/>
      </w:r>
      <w:r w:rsidRPr="00134D36">
        <w:rPr>
          <w:szCs w:val="22"/>
        </w:rPr>
        <w:t>).</w:t>
      </w:r>
    </w:p>
    <w:p w:rsidR="00675E18" w:rsidRDefault="00675E18" w:rsidP="00CC63AC">
      <w:pPr>
        <w:pStyle w:val="af2"/>
      </w:pPr>
      <w:bookmarkStart w:id="10" w:name="_Ref456172675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9</w:t>
      </w:r>
      <w:r w:rsidR="00756416">
        <w:rPr>
          <w:noProof/>
        </w:rPr>
        <w:fldChar w:fldCharType="end"/>
      </w:r>
      <w:bookmarkEnd w:id="10"/>
      <w:r>
        <w:t xml:space="preserve"> </w:t>
      </w:r>
      <w:r w:rsidRPr="00E24B2E">
        <w:t xml:space="preserve">Влияние </w:t>
      </w:r>
      <w:r w:rsidRPr="00CC63AC">
        <w:t>настройки</w:t>
      </w:r>
      <w:r w:rsidRPr="00E24B2E">
        <w:t xml:space="preserve"> параметра Cost при использовании расширенной обучающей коллекции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29"/>
        <w:gridCol w:w="1989"/>
        <w:gridCol w:w="1990"/>
        <w:gridCol w:w="1990"/>
        <w:gridCol w:w="1990"/>
      </w:tblGrid>
      <w:tr w:rsidR="00357BFD" w:rsidRPr="00754771" w:rsidTr="00ED7557">
        <w:trPr>
          <w:trHeight w:val="553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357BFD" w:rsidRPr="00754771" w:rsidTr="002F6E72">
        <w:trPr>
          <w:trHeight w:val="186"/>
        </w:trPr>
        <w:tc>
          <w:tcPr>
            <w:tcW w:w="829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327A85">
            <w:pPr>
              <w:widowControl/>
              <w:suppressAutoHyphens w:val="0"/>
              <w:autoSpaceDN/>
              <w:ind w:firstLine="0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C80B0E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558 </w:t>
            </w:r>
            <w:r w:rsidRPr="00754771">
              <w:rPr>
                <w:b/>
                <w:color w:val="000000"/>
                <w:szCs w:val="22"/>
              </w:rPr>
              <w:t>(+0.</w:t>
            </w:r>
            <w:r w:rsidR="005720A9" w:rsidRPr="00754771">
              <w:rPr>
                <w:b/>
                <w:color w:val="000000"/>
                <w:szCs w:val="22"/>
              </w:rPr>
              <w:t>4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037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23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2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9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6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167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7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338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0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0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68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8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135</w:t>
            </w:r>
            <w:r w:rsidRPr="00754771">
              <w:rPr>
                <w:b/>
                <w:color w:val="000000"/>
                <w:szCs w:val="22"/>
              </w:rPr>
              <w:t xml:space="preserve"> (+2.</w:t>
            </w:r>
            <w:r w:rsidR="005720A9" w:rsidRPr="00754771">
              <w:rPr>
                <w:b/>
                <w:color w:val="000000"/>
                <w:szCs w:val="22"/>
              </w:rPr>
              <w:t>2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452 </w:t>
            </w:r>
            <w:r w:rsidRPr="00754771">
              <w:rPr>
                <w:b/>
                <w:color w:val="000000"/>
                <w:szCs w:val="22"/>
              </w:rPr>
              <w:t>(+3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733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</w:tbl>
    <w:p w:rsidR="00100C2E" w:rsidRPr="00754771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  <w:rPr>
          <w:szCs w:val="22"/>
        </w:rPr>
      </w:pPr>
      <w:r w:rsidRPr="00754771">
        <w:rPr>
          <w:szCs w:val="22"/>
        </w:rPr>
        <w:t xml:space="preserve">Добавление новых признаков: вычисление максимальных и минимальных значений </w:t>
      </w:r>
      <w:r w:rsidR="00CE27FB" w:rsidRPr="00754771">
        <w:rPr>
          <w:szCs w:val="22"/>
        </w:rPr>
        <w:t xml:space="preserve">(с учетом нормализации) </w:t>
      </w:r>
      <w:r w:rsidRPr="00754771">
        <w:rPr>
          <w:szCs w:val="22"/>
        </w:rPr>
        <w:t>среди всех термов сообщения по каждому из лексиконов.</w:t>
      </w:r>
    </w:p>
    <w:p w:rsidR="00285173" w:rsidRPr="00754771" w:rsidRDefault="00EC1BA8" w:rsidP="00285173">
      <w:pPr>
        <w:rPr>
          <w:szCs w:val="22"/>
        </w:rPr>
      </w:pPr>
      <w:r w:rsidRPr="00754771">
        <w:rPr>
          <w:szCs w:val="22"/>
        </w:rPr>
        <w:t xml:space="preserve">Комбинация рассмотренных выше </w:t>
      </w:r>
      <w:r w:rsidR="00720FA2" w:rsidRPr="00754771">
        <w:rPr>
          <w:szCs w:val="22"/>
        </w:rPr>
        <w:t>улучшений</w:t>
      </w:r>
      <w:r w:rsidRPr="00754771">
        <w:rPr>
          <w:szCs w:val="22"/>
        </w:rPr>
        <w:t xml:space="preserve"> привела к </w:t>
      </w:r>
      <w:r w:rsidR="00720FA2" w:rsidRPr="00754771">
        <w:rPr>
          <w:szCs w:val="22"/>
        </w:rPr>
        <w:t>настройке финальных прогонов (результаты представлены в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0</w:t>
      </w:r>
      <w:r w:rsidR="00CC63AC">
        <w:rPr>
          <w:szCs w:val="22"/>
        </w:rPr>
        <w:fldChar w:fldCharType="end"/>
      </w:r>
      <w:r w:rsidR="00720FA2" w:rsidRPr="00754771">
        <w:rPr>
          <w:szCs w:val="22"/>
        </w:rPr>
        <w:t>)</w:t>
      </w:r>
      <w:r w:rsidRPr="00754771">
        <w:rPr>
          <w:szCs w:val="22"/>
        </w:rPr>
        <w:t xml:space="preserve">. </w:t>
      </w:r>
      <w:r w:rsidR="00E80392" w:rsidRPr="00754771">
        <w:rPr>
          <w:szCs w:val="22"/>
        </w:rPr>
        <w:t>Во всех прогонах использовались русскоязыч</w:t>
      </w:r>
      <w:r w:rsidRPr="00754771">
        <w:rPr>
          <w:szCs w:val="22"/>
        </w:rPr>
        <w:t>ные термы и хэштеги, применялись тональные префиксы</w:t>
      </w:r>
      <w:r w:rsidR="00E80392" w:rsidRPr="00754771">
        <w:rPr>
          <w:szCs w:val="22"/>
        </w:rPr>
        <w:t>, а также учитывались все признаки. Изменения в настройках касались только числа используемых лексиконов, а также признаков построенных на их основе</w:t>
      </w:r>
      <w:r w:rsidR="00B83DD0" w:rsidRPr="00754771">
        <w:rPr>
          <w:szCs w:val="22"/>
        </w:rPr>
        <w:t xml:space="preserve"> (настройки прогонов)</w:t>
      </w:r>
      <w:r w:rsidR="00E80392" w:rsidRPr="00754771">
        <w:rPr>
          <w:szCs w:val="22"/>
        </w:rPr>
        <w:t>:</w:t>
      </w:r>
    </w:p>
    <w:p w:rsidR="00B83DD0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285173" w:rsidRPr="00754771">
        <w:rPr>
          <w:szCs w:val="22"/>
        </w:rPr>
        <w:t xml:space="preserve">Вычисление </w:t>
      </w:r>
      <w:r w:rsidR="00285173" w:rsidRPr="00754771">
        <w:rPr>
          <w:szCs w:val="22"/>
          <w:u w:val="single"/>
        </w:rPr>
        <w:t>суммы, минимума, максимума</w:t>
      </w:r>
      <w:r w:rsidR="00CC63AC">
        <w:rPr>
          <w:szCs w:val="22"/>
        </w:rPr>
        <w:t xml:space="preserve"> на основе лексикона №1 (см.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69106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</w:t>
      </w:r>
      <w:r w:rsidR="00CC63AC">
        <w:rPr>
          <w:szCs w:val="22"/>
        </w:rPr>
        <w:fldChar w:fldCharType="end"/>
      </w:r>
      <w:r w:rsidR="00285173" w:rsidRPr="00754771">
        <w:rPr>
          <w:szCs w:val="22"/>
        </w:rPr>
        <w:t>)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1 + </w:t>
      </w:r>
      <w:r w:rsidR="00DF3003" w:rsidRPr="00754771">
        <w:rPr>
          <w:szCs w:val="22"/>
        </w:rPr>
        <w:t>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, минимума, максимума</w:t>
      </w:r>
      <w:r w:rsidR="00285173" w:rsidRPr="00754771">
        <w:rPr>
          <w:szCs w:val="22"/>
        </w:rPr>
        <w:t xml:space="preserve"> на основе лексикона №2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2 + </w:t>
      </w:r>
      <w:r w:rsidR="00DF3003" w:rsidRPr="00754771">
        <w:rPr>
          <w:szCs w:val="22"/>
        </w:rPr>
        <w:t>признак</w:t>
      </w:r>
      <w:r w:rsidR="00DC6719" w:rsidRPr="00754771">
        <w:rPr>
          <w:szCs w:val="22"/>
        </w:rPr>
        <w:t>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</w:t>
      </w:r>
      <w:r w:rsidR="00E36FE5" w:rsidRPr="00754771">
        <w:rPr>
          <w:szCs w:val="22"/>
          <w:u w:val="single"/>
        </w:rPr>
        <w:t>, минимума, максимума</w:t>
      </w:r>
      <w:r w:rsidR="00285173" w:rsidRPr="00754771">
        <w:rPr>
          <w:szCs w:val="22"/>
        </w:rPr>
        <w:t xml:space="preserve"> на основе лексикона №4.</w:t>
      </w:r>
    </w:p>
    <w:p w:rsidR="00E80392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4.</w:t>
      </w:r>
      <w:r w:rsidR="00DC6719" w:rsidRPr="00754771">
        <w:rPr>
          <w:szCs w:val="22"/>
        </w:rPr>
        <w:tab/>
        <w:t>Прогон №3 + 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минимума</w:t>
      </w:r>
      <w:r w:rsidR="00285173" w:rsidRPr="00754771">
        <w:rPr>
          <w:szCs w:val="22"/>
        </w:rPr>
        <w:t xml:space="preserve"> и </w:t>
      </w:r>
      <w:r w:rsidR="00285173" w:rsidRPr="00754771">
        <w:rPr>
          <w:szCs w:val="22"/>
          <w:u w:val="single"/>
        </w:rPr>
        <w:t>максимума</w:t>
      </w:r>
      <w:r w:rsidR="00285173" w:rsidRPr="00754771">
        <w:rPr>
          <w:szCs w:val="22"/>
        </w:rPr>
        <w:t xml:space="preserve"> на основе лексиконов №3.</w:t>
      </w:r>
    </w:p>
    <w:p w:rsidR="00675E18" w:rsidRDefault="00675E18" w:rsidP="00CC63AC">
      <w:pPr>
        <w:pStyle w:val="af2"/>
      </w:pPr>
      <w:bookmarkStart w:id="11" w:name="_Ref456173095"/>
      <w:r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0</w:t>
      </w:r>
      <w:r w:rsidR="00756416">
        <w:rPr>
          <w:noProof/>
        </w:rPr>
        <w:fldChar w:fldCharType="end"/>
      </w:r>
      <w:bookmarkEnd w:id="11"/>
      <w:r w:rsidRPr="00675E18">
        <w:t xml:space="preserve"> </w:t>
      </w:r>
      <w:r w:rsidRPr="00834C75">
        <w:t>Результаты финального тестирования на расширенной обучающей коллекции с применением всех улучшений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111A02" w:rsidRPr="00754771" w:rsidTr="00D17BDF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11A02" w:rsidP="00327A8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34D36" w:rsidP="0023156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111A02" w:rsidRPr="00754771" w:rsidTr="00D17BDF">
        <w:trPr>
          <w:trHeight w:val="18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C80B0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C80B0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C80B0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C80B0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D17BDF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5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62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72</w:t>
            </w:r>
            <w:r w:rsidR="005720A9" w:rsidRPr="00754771">
              <w:rPr>
                <w:color w:val="000000"/>
                <w:szCs w:val="22"/>
                <w:lang w:val="en-US"/>
              </w:rPr>
              <w:t>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F579F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4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697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59</w:t>
            </w:r>
          </w:p>
        </w:tc>
      </w:tr>
    </w:tbl>
    <w:p w:rsidR="00580254" w:rsidRPr="0069689A" w:rsidRDefault="00580254" w:rsidP="002E4B0E">
      <w:pPr>
        <w:pStyle w:val="1"/>
        <w:rPr>
          <w:rStyle w:val="af0"/>
          <w:i w:val="0"/>
          <w:iCs w:val="0"/>
          <w:sz w:val="28"/>
        </w:rPr>
      </w:pPr>
      <w:r w:rsidRPr="0069689A">
        <w:rPr>
          <w:rStyle w:val="af0"/>
          <w:i w:val="0"/>
          <w:iCs w:val="0"/>
          <w:sz w:val="28"/>
        </w:rPr>
        <w:t>Вывод</w:t>
      </w:r>
    </w:p>
    <w:p w:rsidR="00100C2E" w:rsidRPr="00754771" w:rsidRDefault="00F01644" w:rsidP="00100C2E">
      <w:pPr>
        <w:rPr>
          <w:szCs w:val="22"/>
        </w:rPr>
      </w:pPr>
      <w:r w:rsidRPr="00754771">
        <w:rPr>
          <w:szCs w:val="22"/>
        </w:rPr>
        <w:t xml:space="preserve"> </w:t>
      </w:r>
      <w:r w:rsidR="00580254" w:rsidRPr="00754771">
        <w:rPr>
          <w:szCs w:val="22"/>
        </w:rPr>
        <w:t xml:space="preserve">Использование </w:t>
      </w:r>
      <w:r w:rsidR="00DF3003" w:rsidRPr="00754771">
        <w:rPr>
          <w:szCs w:val="22"/>
        </w:rPr>
        <w:t>метаинформации</w:t>
      </w:r>
      <w:r w:rsidR="00580254" w:rsidRPr="00754771">
        <w:rPr>
          <w:szCs w:val="22"/>
        </w:rPr>
        <w:t xml:space="preserve"> на основе лексиконов </w:t>
      </w:r>
      <w:r w:rsidR="00B7175B" w:rsidRPr="00754771">
        <w:rPr>
          <w:szCs w:val="22"/>
        </w:rPr>
        <w:t>стабильно повышает</w:t>
      </w:r>
      <w:r w:rsidR="00DF3003" w:rsidRPr="00754771">
        <w:rPr>
          <w:szCs w:val="22"/>
        </w:rPr>
        <w:t xml:space="preserve"> качество классификации. </w:t>
      </w:r>
      <w:r w:rsidR="00100C2E" w:rsidRPr="00754771">
        <w:rPr>
          <w:szCs w:val="22"/>
        </w:rPr>
        <w:t>Наибольший прирост качества достигается в случае, если классификатор был обучен на коллекции несбалансированного типа (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8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 w:rsidRPr="00CC63AC">
        <w:t xml:space="preserve">Таблица </w:t>
      </w:r>
      <w:r w:rsidR="00DF49A2">
        <w:rPr>
          <w:noProof/>
        </w:rPr>
        <w:t>11</w:t>
      </w:r>
      <w:r w:rsidR="00CC63AC">
        <w:rPr>
          <w:szCs w:val="22"/>
        </w:rPr>
        <w:fldChar w:fldCharType="end"/>
      </w:r>
      <w:r w:rsidR="00100C2E" w:rsidRPr="00754771">
        <w:rPr>
          <w:szCs w:val="22"/>
        </w:rPr>
        <w:t>)</w:t>
      </w:r>
      <w:r w:rsidR="001E7D8D" w:rsidRPr="00754771">
        <w:rPr>
          <w:rStyle w:val="ac"/>
          <w:szCs w:val="22"/>
        </w:rPr>
        <w:footnoteReference w:id="9"/>
      </w:r>
      <w:r w:rsidR="00FE46F9" w:rsidRPr="00754771">
        <w:rPr>
          <w:szCs w:val="22"/>
        </w:rPr>
        <w:t>.</w:t>
      </w:r>
    </w:p>
    <w:p w:rsidR="00CC63AC" w:rsidRDefault="00CC63AC" w:rsidP="00CC63AC">
      <w:pPr>
        <w:pStyle w:val="af2"/>
      </w:pPr>
      <w:bookmarkStart w:id="12" w:name="_Ref456173085"/>
      <w:r w:rsidRPr="00CC63AC">
        <w:t xml:space="preserve">Таблица </w:t>
      </w:r>
      <w:r w:rsidR="00756416">
        <w:fldChar w:fldCharType="begin"/>
      </w:r>
      <w:r w:rsidR="00756416">
        <w:instrText xml:space="preserve"> SEQ Таблица \* ARABIC </w:instrText>
      </w:r>
      <w:r w:rsidR="00756416">
        <w:fldChar w:fldCharType="separate"/>
      </w:r>
      <w:r w:rsidR="00DF49A2">
        <w:rPr>
          <w:noProof/>
        </w:rPr>
        <w:t>11</w:t>
      </w:r>
      <w:r w:rsidR="00756416">
        <w:rPr>
          <w:noProof/>
        </w:rPr>
        <w:fldChar w:fldCharType="end"/>
      </w:r>
      <w:bookmarkEnd w:id="12"/>
      <w:r w:rsidRPr="00CC63AC">
        <w:t xml:space="preserve"> </w:t>
      </w:r>
      <w:r w:rsidRPr="00605740">
        <w:t>Рост качества при использовании признаков на основе лексиконов.</w:t>
      </w:r>
    </w:p>
    <w:tbl>
      <w:tblPr>
        <w:tblpPr w:leftFromText="180" w:rightFromText="180" w:vertAnchor="text" w:horzAnchor="margin" w:tblpX="36" w:tblpY="47"/>
        <w:tblW w:w="9766" w:type="dxa"/>
        <w:tblLayout w:type="fixed"/>
        <w:tblLook w:val="04A0" w:firstRow="1" w:lastRow="0" w:firstColumn="1" w:lastColumn="0" w:noHBand="0" w:noVBand="1"/>
      </w:tblPr>
      <w:tblGrid>
        <w:gridCol w:w="1410"/>
        <w:gridCol w:w="1410"/>
        <w:gridCol w:w="1876"/>
        <w:gridCol w:w="1690"/>
        <w:gridCol w:w="1690"/>
        <w:gridCol w:w="1690"/>
      </w:tblGrid>
      <w:tr w:rsidR="00100C2E" w:rsidRPr="00754771" w:rsidTr="003D497C">
        <w:trPr>
          <w:trHeight w:val="49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Параметры обучающей</w:t>
            </w:r>
            <w:r w:rsidR="003D497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к</w:t>
            </w:r>
            <w:r w:rsidR="003D497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ллекции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754771" w:rsidRDefault="00100C2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754771" w:rsidRDefault="00134D36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100C2E" w:rsidRPr="00754771" w:rsidTr="003D497C">
        <w:trPr>
          <w:trHeight w:val="32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00C2E" w:rsidRPr="003D497C" w:rsidRDefault="003D497C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color w:val="000000"/>
                <w:kern w:val="0"/>
                <w:szCs w:val="22"/>
                <w:lang w:eastAsia="ru-RU" w:bidi="ar-SA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Тип</w:t>
            </w:r>
            <w:r w:rsidR="003D497C">
              <w:rPr>
                <w:rStyle w:val="ac"/>
                <w:color w:val="000000"/>
                <w:kern w:val="0"/>
                <w:szCs w:val="22"/>
                <w:lang w:eastAsia="ru-RU" w:bidi="ar-SA"/>
              </w:rPr>
              <w:footnoteReference w:id="10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C80B0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C80B0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C80B0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C80B0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20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8D12A1" w:rsidP="003D497C">
            <w:pPr>
              <w:ind w:firstLine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754771">
              <w:rPr>
                <w:b/>
                <w:color w:val="000000"/>
                <w:szCs w:val="22"/>
              </w:rPr>
              <w:t>+12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100C2E" w:rsidRPr="00754771">
              <w:rPr>
                <w:b/>
                <w:color w:val="000000"/>
                <w:szCs w:val="22"/>
              </w:rPr>
              <w:t>57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9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6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3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9%</w:t>
            </w:r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3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0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8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4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2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7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8D12A1" w:rsidRPr="00754771">
              <w:rPr>
                <w:color w:val="000000"/>
                <w:szCs w:val="22"/>
                <w:lang w:val="en-US"/>
              </w:rPr>
              <w:t>+</w:t>
            </w:r>
            <w:r w:rsidR="00005540" w:rsidRPr="00754771">
              <w:rPr>
                <w:color w:val="000000"/>
                <w:szCs w:val="22"/>
                <w:lang w:val="en-US"/>
              </w:rPr>
              <w:t>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9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005540" w:rsidRPr="00754771" w:rsidTr="003D497C">
        <w:trPr>
          <w:trHeight w:val="232"/>
        </w:trPr>
        <w:tc>
          <w:tcPr>
            <w:tcW w:w="1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01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5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1%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4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6%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0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005540" w:rsidRPr="00754771" w:rsidRDefault="00484CAD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+21.</w:t>
            </w:r>
            <w:r w:rsidR="009D233E" w:rsidRPr="00754771">
              <w:rPr>
                <w:color w:val="000000"/>
                <w:szCs w:val="22"/>
                <w:lang w:val="en-US"/>
              </w:rPr>
              <w:t>95)</w:t>
            </w:r>
            <w:r w:rsidR="00BC4B89" w:rsidRPr="00754771">
              <w:rPr>
                <w:rStyle w:val="ac"/>
                <w:color w:val="000000"/>
                <w:szCs w:val="22"/>
                <w:lang w:val="en-US"/>
              </w:rPr>
              <w:footnoteReference w:id="11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9%</w:t>
            </w:r>
          </w:p>
          <w:p w:rsidR="00005540" w:rsidRPr="00754771" w:rsidRDefault="009D233E" w:rsidP="003D497C">
            <w:pPr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754771">
              <w:rPr>
                <w:color w:val="000000"/>
                <w:szCs w:val="22"/>
              </w:rPr>
              <w:t>(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8%)</w:t>
            </w:r>
            <w:r w:rsidR="003D497C">
              <w:rPr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1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8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%)</w:t>
            </w:r>
          </w:p>
        </w:tc>
      </w:tr>
    </w:tbl>
    <w:p w:rsidR="00E05DB3" w:rsidRPr="007941F8" w:rsidRDefault="00E05DB3" w:rsidP="00100C2E">
      <w:pPr>
        <w:rPr>
          <w:szCs w:val="22"/>
          <w:lang w:val="en-US"/>
        </w:rPr>
      </w:pPr>
      <w:r w:rsidRPr="00754771">
        <w:rPr>
          <w:szCs w:val="22"/>
        </w:rPr>
        <w:lastRenderedPageBreak/>
        <w:t>Увеличение числа признаков п</w:t>
      </w:r>
      <w:r w:rsidR="00DB46EF" w:rsidRPr="00754771">
        <w:rPr>
          <w:szCs w:val="22"/>
        </w:rPr>
        <w:t>о каждому из лексиконов позволяе</w:t>
      </w:r>
      <w:r w:rsidRPr="00754771">
        <w:rPr>
          <w:szCs w:val="22"/>
        </w:rPr>
        <w:t xml:space="preserve">т </w:t>
      </w:r>
      <w:r w:rsidR="00DB46EF" w:rsidRPr="00754771">
        <w:rPr>
          <w:szCs w:val="22"/>
        </w:rPr>
        <w:t>повысить показания</w:t>
      </w:r>
      <w:r w:rsidR="0022485F" w:rsidRPr="0022485F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3085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DF49A2" w:rsidRPr="00CC63AC">
        <w:t xml:space="preserve">Таблица </w:t>
      </w:r>
      <w:r w:rsidR="00DF49A2">
        <w:rPr>
          <w:noProof/>
        </w:rPr>
        <w:t>11</w:t>
      </w:r>
      <w:r w:rsidR="0022485F">
        <w:rPr>
          <w:szCs w:val="22"/>
        </w:rPr>
        <w:fldChar w:fldCharType="end"/>
      </w:r>
      <w:r w:rsidR="00DB46EF" w:rsidRPr="00754771">
        <w:rPr>
          <w:szCs w:val="22"/>
        </w:rPr>
        <w:t>. В совокупности с</w:t>
      </w:r>
      <w:r w:rsidR="006830A9" w:rsidRPr="00754771">
        <w:rPr>
          <w:szCs w:val="22"/>
        </w:rPr>
        <w:t xml:space="preserve"> использование</w:t>
      </w:r>
      <w:r w:rsidR="00DB46EF" w:rsidRPr="00754771">
        <w:rPr>
          <w:szCs w:val="22"/>
        </w:rPr>
        <w:t>м</w:t>
      </w:r>
      <w:r w:rsidR="006830A9" w:rsidRPr="00754771">
        <w:rPr>
          <w:szCs w:val="22"/>
        </w:rPr>
        <w:t xml:space="preserve"> сбалансированной обучающей колле</w:t>
      </w:r>
      <w:r w:rsidR="00DB46EF" w:rsidRPr="00754771">
        <w:rPr>
          <w:szCs w:val="22"/>
        </w:rPr>
        <w:t>кции и настройкой</w:t>
      </w:r>
      <w:r w:rsidR="00CF69B0" w:rsidRPr="00754771">
        <w:rPr>
          <w:szCs w:val="22"/>
        </w:rPr>
        <w:t xml:space="preserve"> классификатора, </w:t>
      </w:r>
      <w:r w:rsidR="00DB46EF" w:rsidRPr="00754771">
        <w:rPr>
          <w:szCs w:val="22"/>
        </w:rPr>
        <w:t>в рамках этой статьи были получены максимальные результаты</w:t>
      </w:r>
      <w:r w:rsidR="00CF69B0" w:rsidRPr="00754771">
        <w:rPr>
          <w:szCs w:val="22"/>
        </w:rPr>
        <w:t xml:space="preserve"> </w:t>
      </w:r>
      <w:r w:rsidR="006830A9" w:rsidRPr="00754771">
        <w:rPr>
          <w:szCs w:val="22"/>
        </w:rPr>
        <w:t>(</w:t>
      </w:r>
      <w:r w:rsidR="00DB46EF" w:rsidRPr="00754771">
        <w:rPr>
          <w:szCs w:val="22"/>
        </w:rPr>
        <w:t>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>Таблица</w:t>
      </w:r>
      <w:r w:rsidR="00DF49A2" w:rsidRPr="00756416">
        <w:rPr>
          <w:lang w:val="en-US"/>
        </w:rPr>
        <w:t xml:space="preserve"> </w:t>
      </w:r>
      <w:r w:rsidR="00DF49A2" w:rsidRPr="00756416">
        <w:rPr>
          <w:noProof/>
          <w:lang w:val="en-US"/>
        </w:rPr>
        <w:t>10</w:t>
      </w:r>
      <w:r w:rsidR="00CC63AC">
        <w:rPr>
          <w:szCs w:val="22"/>
        </w:rPr>
        <w:fldChar w:fldCharType="end"/>
      </w:r>
      <w:r w:rsidR="00E36FE5" w:rsidRPr="007941F8">
        <w:rPr>
          <w:szCs w:val="22"/>
          <w:lang w:val="en-US"/>
        </w:rPr>
        <w:t xml:space="preserve">, </w:t>
      </w:r>
      <w:r w:rsidR="00E36FE5" w:rsidRPr="00754771">
        <w:rPr>
          <w:szCs w:val="22"/>
        </w:rPr>
        <w:t>прогон</w:t>
      </w:r>
      <w:r w:rsidR="00E36FE5" w:rsidRPr="007941F8">
        <w:rPr>
          <w:szCs w:val="22"/>
          <w:lang w:val="en-US"/>
        </w:rPr>
        <w:t xml:space="preserve"> №3</w:t>
      </w:r>
      <w:r w:rsidR="006830A9" w:rsidRPr="007941F8">
        <w:rPr>
          <w:szCs w:val="22"/>
          <w:lang w:val="en-US"/>
        </w:rPr>
        <w:t>).</w:t>
      </w:r>
    </w:p>
    <w:p w:rsidR="002970D1" w:rsidRPr="007941F8" w:rsidRDefault="002970D1" w:rsidP="00100C2E">
      <w:pPr>
        <w:rPr>
          <w:szCs w:val="22"/>
          <w:lang w:val="en-US"/>
        </w:rPr>
      </w:pPr>
    </w:p>
    <w:sdt>
      <w:sdtPr>
        <w:rPr>
          <w:rFonts w:eastAsia="SimSun"/>
          <w:sz w:val="22"/>
          <w:szCs w:val="24"/>
        </w:rPr>
        <w:id w:val="-3227767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D057EE" w:rsidRPr="00756416" w:rsidRDefault="00D057EE" w:rsidP="002E4B0E">
          <w:pPr>
            <w:pStyle w:val="1"/>
            <w:numPr>
              <w:ilvl w:val="0"/>
              <w:numId w:val="0"/>
            </w:numPr>
            <w:ind w:left="357"/>
            <w:rPr>
              <w:lang w:val="en-US"/>
            </w:rPr>
          </w:pPr>
          <w:r>
            <w:t>Список</w:t>
          </w:r>
          <w:r w:rsidRPr="00756416">
            <w:rPr>
              <w:lang w:val="en-US"/>
            </w:rPr>
            <w:t xml:space="preserve"> </w:t>
          </w:r>
          <w:r>
            <w:t>литературы</w:t>
          </w:r>
        </w:p>
        <w:sdt>
          <w:sdtPr>
            <w:rPr>
              <w:szCs w:val="24"/>
            </w:rPr>
            <w:id w:val="111145805"/>
            <w:bibliography/>
          </w:sdtPr>
          <w:sdtContent>
            <w:p w:rsidR="00E87380" w:rsidRPr="00E87380" w:rsidRDefault="00D057EE" w:rsidP="00E87380">
              <w:pPr>
                <w:pStyle w:val="a7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D057E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87380" w:rsidRPr="00E87380">
                <w:rPr>
                  <w:b/>
                  <w:bCs/>
                  <w:noProof/>
                  <w:lang w:val="en-US"/>
                </w:rPr>
                <w:t>Chang Chih-Chung Lin Chih-Jen</w:t>
              </w:r>
              <w:r w:rsidR="00E87380" w:rsidRPr="00E87380">
                <w:rPr>
                  <w:noProof/>
                  <w:lang w:val="en-US"/>
                </w:rPr>
                <w:t xml:space="preserve"> LIBSVM : a library for support vector machines. ACM Transactions on Intelligent Systems and Technology, 2:27:1--27:27, [</w:t>
              </w:r>
              <w:r w:rsidR="00E87380">
                <w:rPr>
                  <w:noProof/>
                </w:rPr>
                <w:t>В</w:t>
              </w:r>
              <w:r w:rsidR="00E87380" w:rsidRPr="00E87380">
                <w:rPr>
                  <w:noProof/>
                  <w:lang w:val="en-US"/>
                </w:rPr>
                <w:t xml:space="preserve"> </w:t>
              </w:r>
              <w:r w:rsidR="00E87380">
                <w:rPr>
                  <w:noProof/>
                </w:rPr>
                <w:t>Интернете</w:t>
              </w:r>
              <w:r w:rsidR="00E87380" w:rsidRPr="00E87380">
                <w:rPr>
                  <w:noProof/>
                  <w:lang w:val="en-US"/>
                </w:rPr>
                <w:t xml:space="preserve">]. - 2011 </w:t>
              </w:r>
              <w:r w:rsidR="00E87380">
                <w:rPr>
                  <w:noProof/>
                </w:rPr>
                <w:t>г</w:t>
              </w:r>
              <w:r w:rsidR="00E87380" w:rsidRPr="00E87380">
                <w:rPr>
                  <w:noProof/>
                  <w:lang w:val="en-US"/>
                </w:rPr>
                <w:t>.. - http://www.csie.ntu.edu.tw/~cjlin/libsvm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Blinov P., Kotelnikov E., Rubtsova Yu., Ivanov V., Tutubalina E.</w:t>
              </w:r>
              <w:r w:rsidRPr="00E87380">
                <w:rPr>
                  <w:noProof/>
                  <w:lang w:val="en-US"/>
                </w:rPr>
                <w:t xml:space="preserve"> SentiRuEval: testing object-oriented sentiment analysis systems in Russian, Proceedings of International Conference Dialog-2015, Vol. 2, pp. 3-13.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5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Levchik A.</w:t>
              </w:r>
              <w:r w:rsidRPr="00E87380">
                <w:rPr>
                  <w:noProof/>
                  <w:lang w:val="en-US"/>
                </w:rPr>
                <w:t xml:space="preserve"> Building lexicon of valuable Russian words of RuSentileks language, [Sozdanie leksikona ocenochnyh slov russkogo jazyka RuSentileks], Proceedings of Conference OSTIS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 xml:space="preserve">.. - </w:t>
              </w:r>
              <w:r>
                <w:rPr>
                  <w:noProof/>
                </w:rPr>
                <w:t>стр</w:t>
              </w:r>
              <w:r w:rsidRPr="00E87380">
                <w:rPr>
                  <w:noProof/>
                  <w:lang w:val="en-US"/>
                </w:rPr>
                <w:t>. 377-382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Rubtsova Yu.</w:t>
              </w:r>
              <w:r w:rsidRPr="00E87380">
                <w:rPr>
                  <w:noProof/>
                  <w:lang w:val="en-US"/>
                </w:rPr>
                <w:t xml:space="preserve"> SentiRuEval-2016: Overcoming Time Gap and Data Sparsity in Tweet Sentiment Analysis, Proceedings of International Conference Dialog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Pang B. Lee L., Vaithyanathan S.</w:t>
              </w:r>
              <w:r>
                <w:rPr>
                  <w:noProof/>
                  <w:lang w:val="en-US"/>
                </w:rPr>
                <w:t xml:space="preserve"> Thumbs up: sentiment classification using machine learning techniques. In Proceedings of the ACL-02 conference on Empirical methods in natural language processing, Association for Computational Linguistics [Journal]. - 2002. - Vol. Vol. 1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Saif M. Mohammad M., Kiritchenko S., Xiaodan Zhu</w:t>
              </w:r>
              <w:r>
                <w:rPr>
                  <w:noProof/>
                  <w:lang w:val="en-US"/>
                </w:rPr>
                <w:t xml:space="preserve"> NRC-Canada: Building the State-of-the-Art in Sentiment Analysis of Tweets [Journal]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lastRenderedPageBreak/>
                <w:t>Severyn A. Moschitti A.</w:t>
              </w:r>
              <w:r w:rsidRPr="00E87380">
                <w:rPr>
                  <w:noProof/>
                  <w:lang w:val="en-US"/>
                </w:rPr>
                <w:t xml:space="preserve"> On the Automatic Learning of Sentiment Lexicons [</w:t>
              </w:r>
              <w:r>
                <w:rPr>
                  <w:noProof/>
                </w:rPr>
                <w:t>Статья</w:t>
              </w:r>
              <w:r w:rsidRPr="00E87380">
                <w:rPr>
                  <w:noProof/>
                  <w:lang w:val="en-US"/>
                </w:rPr>
                <w:t>].</w:t>
              </w:r>
            </w:p>
            <w:p w:rsidR="00E87380" w:rsidRDefault="00E87380" w:rsidP="00E87380">
              <w:pPr>
                <w:pStyle w:val="a7"/>
                <w:rPr>
                  <w:noProof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Turney P</w:t>
              </w:r>
              <w:r w:rsidRPr="00E87380">
                <w:rPr>
                  <w:noProof/>
                  <w:lang w:val="en-US"/>
                </w:rPr>
                <w:t xml:space="preserve"> Thumbs up or thumbs down?: semantic orientation applied to unsupervised classification of reviews, Proceeding ACL '02 Proceedings of the 40th Annual Meeting on Association for Computational Linguistics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02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стр. 417-424.</w:t>
              </w:r>
            </w:p>
            <w:p w:rsidR="00D057EE" w:rsidRDefault="00D057EE" w:rsidP="00E873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57EE" w:rsidRDefault="00D057EE" w:rsidP="00396622">
      <w:pPr>
        <w:spacing w:after="120"/>
        <w:rPr>
          <w:szCs w:val="22"/>
          <w:lang w:val="en-US"/>
        </w:rPr>
      </w:pPr>
    </w:p>
    <w:p w:rsidR="00C912B1" w:rsidRPr="00754771" w:rsidRDefault="00C912B1" w:rsidP="00396622">
      <w:pPr>
        <w:spacing w:after="120"/>
        <w:rPr>
          <w:szCs w:val="22"/>
          <w:lang w:val="en-US"/>
        </w:rPr>
      </w:pPr>
    </w:p>
    <w:sectPr w:rsidR="00C912B1" w:rsidRPr="00754771" w:rsidSect="00754771">
      <w:footerReference w:type="default" r:id="rId10"/>
      <w:pgSz w:w="11906" w:h="16838"/>
      <w:pgMar w:top="2041" w:right="1134" w:bottom="20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94" w:rsidRDefault="00DF0E94">
      <w:r>
        <w:separator/>
      </w:r>
    </w:p>
  </w:endnote>
  <w:endnote w:type="continuationSeparator" w:id="0">
    <w:p w:rsidR="00DF0E94" w:rsidRDefault="00DF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0E" w:rsidRDefault="00C80B0E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19D5">
      <w:rPr>
        <w:noProof/>
        <w:lang w:val="en-US"/>
      </w:rPr>
      <w:t>1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94" w:rsidRDefault="00DF0E94">
      <w:r>
        <w:rPr>
          <w:color w:val="000000"/>
        </w:rPr>
        <w:separator/>
      </w:r>
    </w:p>
  </w:footnote>
  <w:footnote w:type="continuationSeparator" w:id="0">
    <w:p w:rsidR="00DF0E94" w:rsidRDefault="00DF0E94">
      <w:r>
        <w:continuationSeparator/>
      </w:r>
    </w:p>
  </w:footnote>
  <w:footnote w:id="1">
    <w:p w:rsidR="00C80B0E" w:rsidRPr="00B935A5" w:rsidRDefault="00C80B0E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B935A5">
        <w:rPr>
          <w:sz w:val="18"/>
        </w:rPr>
        <w:t>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униграммами.</w:t>
      </w:r>
    </w:p>
  </w:footnote>
  <w:footnote w:id="2">
    <w:p w:rsidR="00C80B0E" w:rsidRPr="007C372C" w:rsidRDefault="00C80B0E">
      <w:pPr>
        <w:pStyle w:val="aa"/>
      </w:pPr>
      <w:r w:rsidRPr="00B935A5">
        <w:rPr>
          <w:rStyle w:val="ac"/>
          <w:sz w:val="18"/>
        </w:rPr>
        <w:footnoteRef/>
      </w:r>
      <w:r w:rsidRPr="00B935A5">
        <w:rPr>
          <w:sz w:val="18"/>
        </w:rPr>
        <w:t xml:space="preserve"> 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sz w:val="18"/>
        </w:rPr>
        <w:t xml:space="preserve"> – морфологический анализ текста: </w:t>
      </w:r>
      <w:r w:rsidRPr="00B935A5">
        <w:rPr>
          <w:rFonts w:ascii="Consolas" w:hAnsi="Consolas" w:cs="Consolas"/>
          <w:sz w:val="18"/>
          <w:lang w:val="en-US"/>
        </w:rPr>
        <w:t>https</w:t>
      </w:r>
      <w:r w:rsidRPr="00B935A5">
        <w:rPr>
          <w:rFonts w:ascii="Consolas" w:hAnsi="Consolas" w:cs="Consolas"/>
          <w:sz w:val="18"/>
        </w:rPr>
        <w:t>://</w:t>
      </w:r>
      <w:r w:rsidRPr="00B935A5">
        <w:rPr>
          <w:rFonts w:ascii="Consolas" w:hAnsi="Consolas" w:cs="Consolas"/>
          <w:sz w:val="18"/>
          <w:lang w:val="en-US"/>
        </w:rPr>
        <w:t>tech</w:t>
      </w:r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yandex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ru</w:t>
      </w:r>
      <w:proofErr w:type="spellEnd"/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rFonts w:ascii="Consolas" w:hAnsi="Consolas" w:cs="Consolas"/>
          <w:sz w:val="18"/>
        </w:rPr>
        <w:t>/</w:t>
      </w:r>
    </w:p>
  </w:footnote>
  <w:footnote w:id="3">
    <w:p w:rsidR="00C80B0E" w:rsidRPr="00B935A5" w:rsidRDefault="00C80B0E">
      <w:pPr>
        <w:pStyle w:val="aa"/>
      </w:pPr>
      <w:r>
        <w:rPr>
          <w:rStyle w:val="ac"/>
        </w:rPr>
        <w:footnoteRef/>
      </w:r>
      <w:r w:rsidRPr="00B935A5">
        <w:t xml:space="preserve"> </w:t>
      </w:r>
      <w:r w:rsidRPr="00B935A5">
        <w:rPr>
          <w:rFonts w:ascii="Consolas" w:hAnsi="Consolas" w:cs="Consolas"/>
          <w:lang w:val="en-US"/>
        </w:rPr>
        <w:t>https</w:t>
      </w:r>
      <w:r w:rsidRPr="00B935A5">
        <w:rPr>
          <w:rFonts w:ascii="Consolas" w:hAnsi="Consolas" w:cs="Consolas"/>
        </w:rPr>
        <w:t>://</w:t>
      </w:r>
      <w:proofErr w:type="spellStart"/>
      <w:r w:rsidRPr="00B935A5">
        <w:rPr>
          <w:rFonts w:ascii="Consolas" w:hAnsi="Consolas" w:cs="Consolas"/>
          <w:sz w:val="18"/>
          <w:lang w:val="en-US"/>
        </w:rPr>
        <w:t>github</w:t>
      </w:r>
      <w:proofErr w:type="spellEnd"/>
      <w:r w:rsidRPr="00B935A5">
        <w:rPr>
          <w:rFonts w:ascii="Consolas" w:hAnsi="Consolas" w:cs="Consolas"/>
          <w:sz w:val="18"/>
        </w:rPr>
        <w:t>.</w:t>
      </w:r>
      <w:r w:rsidRPr="00B935A5">
        <w:rPr>
          <w:rFonts w:ascii="Consolas" w:hAnsi="Consolas" w:cs="Consolas"/>
          <w:sz w:val="18"/>
          <w:lang w:val="en-US"/>
        </w:rPr>
        <w:t>com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nicolay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one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classifie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ree</w:t>
      </w:r>
      <w:r w:rsidRPr="00B935A5">
        <w:rPr>
          <w:rFonts w:ascii="Consolas" w:hAnsi="Consolas" w:cs="Consolas"/>
          <w:sz w:val="18"/>
        </w:rPr>
        <w:t>/2016_</w:t>
      </w:r>
      <w:proofErr w:type="spellStart"/>
      <w:r w:rsidRPr="00B935A5">
        <w:rPr>
          <w:rFonts w:ascii="Consolas" w:hAnsi="Consolas" w:cs="Consolas"/>
          <w:sz w:val="18"/>
          <w:lang w:val="en-US"/>
        </w:rPr>
        <w:t>jan</w:t>
      </w:r>
      <w:proofErr w:type="spellEnd"/>
      <w:r w:rsidRPr="00B935A5">
        <w:rPr>
          <w:rFonts w:ascii="Consolas" w:hAnsi="Consolas" w:cs="Consolas"/>
          <w:sz w:val="18"/>
        </w:rPr>
        <w:t>_</w:t>
      </w:r>
      <w:r w:rsidRPr="00B935A5">
        <w:rPr>
          <w:rFonts w:ascii="Consolas" w:hAnsi="Consolas" w:cs="Consolas"/>
          <w:sz w:val="18"/>
          <w:lang w:val="en-US"/>
        </w:rPr>
        <w:t>con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default</w:t>
      </w:r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sg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conf</w:t>
      </w:r>
      <w:proofErr w:type="spellEnd"/>
    </w:p>
  </w:footnote>
  <w:footnote w:id="4">
    <w:p w:rsidR="00C80B0E" w:rsidRPr="008A2060" w:rsidRDefault="00C80B0E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5">
    <w:p w:rsidR="00C80B0E" w:rsidRPr="00BF56F9" w:rsidRDefault="00C80B0E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6">
    <w:p w:rsidR="00C80B0E" w:rsidRPr="00134D36" w:rsidRDefault="00C80B0E" w:rsidP="00525D88">
      <w:pPr>
        <w:rPr>
          <w:lang w:val="en-US"/>
        </w:rPr>
      </w:pPr>
      <w:r w:rsidRPr="00525D88">
        <w:rPr>
          <w:rStyle w:val="ac"/>
          <w:sz w:val="20"/>
          <w:szCs w:val="20"/>
        </w:rPr>
        <w:footnoteRef/>
      </w:r>
      <w:r w:rsidRPr="00134D36">
        <w:rPr>
          <w:sz w:val="20"/>
          <w:szCs w:val="20"/>
          <w:lang w:val="en-US"/>
        </w:rPr>
        <w:t xml:space="preserve"> </w:t>
      </w:r>
      <w:r w:rsidRPr="00134D36">
        <w:rPr>
          <w:color w:val="000000" w:themeColor="text1"/>
          <w:sz w:val="20"/>
          <w:szCs w:val="20"/>
        </w:rPr>
        <w:t>Словарь</w:t>
      </w:r>
      <w:r w:rsidRPr="00134D3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34D36">
        <w:rPr>
          <w:color w:val="000000" w:themeColor="text1"/>
          <w:sz w:val="20"/>
          <w:szCs w:val="20"/>
          <w:lang w:val="en-US"/>
        </w:rPr>
        <w:t>SentiRuLex</w:t>
      </w:r>
      <w:proofErr w:type="spellEnd"/>
      <w:r w:rsidRPr="00134D36">
        <w:rPr>
          <w:color w:val="000000" w:themeColor="text1"/>
          <w:sz w:val="20"/>
          <w:szCs w:val="20"/>
          <w:lang w:val="en-US"/>
        </w:rPr>
        <w:t xml:space="preserve">: </w:t>
      </w:r>
      <w:hyperlink r:id="rId1" w:tgtFrame="_blank" w:history="1">
        <w:r w:rsidRPr="00134D36">
          <w:rPr>
            <w:color w:val="000000" w:themeColor="text1"/>
            <w:sz w:val="20"/>
            <w:szCs w:val="20"/>
            <w:lang w:val="en-US"/>
          </w:rPr>
          <w:t>http://www.labinform.ru/pub/rusentilex/index.htm</w:t>
        </w:r>
      </w:hyperlink>
      <w:r w:rsidRPr="00134D36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n-US"/>
        </w:rPr>
        <w:t xml:space="preserve">  </w:t>
      </w:r>
    </w:p>
  </w:footnote>
  <w:footnote w:id="7">
    <w:p w:rsidR="00C80B0E" w:rsidRPr="000B3F8B" w:rsidRDefault="00C80B0E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8">
    <w:p w:rsidR="00C80B0E" w:rsidRPr="009738DF" w:rsidRDefault="00C80B0E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9">
    <w:p w:rsidR="00C80B0E" w:rsidRPr="009D233E" w:rsidRDefault="00C80B0E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0">
    <w:p w:rsidR="00C80B0E" w:rsidRPr="003D497C" w:rsidRDefault="00C80B0E">
      <w:pPr>
        <w:pStyle w:val="aa"/>
      </w:pPr>
      <w:r>
        <w:rPr>
          <w:rStyle w:val="ac"/>
        </w:rPr>
        <w:footnoteRef/>
      </w:r>
      <w:r>
        <w:t xml:space="preserve"> </w:t>
      </w:r>
      <w:r w:rsidRPr="003D497C">
        <w:t xml:space="preserve">Тип обучающей коллекции обозначается следующим </w:t>
      </w:r>
      <w:proofErr w:type="gramStart"/>
      <w:r w:rsidRPr="003D497C">
        <w:t xml:space="preserve">образом: </w:t>
      </w:r>
      <m:oMath>
        <m:r>
          <w:rPr>
            <w:rFonts w:ascii="Cambria Math" w:hAnsi="Cambria Math"/>
          </w:rPr>
          <m:t>A</m:t>
        </m:r>
      </m:oMath>
      <w:r w:rsidRPr="003D497C">
        <w:t xml:space="preserve"> —</w:t>
      </w:r>
      <w:proofErr w:type="gramEnd"/>
      <w:r w:rsidRPr="003D497C">
        <w:t xml:space="preserve"> не сбалансированная; </w:t>
      </w:r>
      <m:oMath>
        <m:r>
          <w:rPr>
            <w:rFonts w:ascii="Cambria Math" w:hAnsi="Cambria Math"/>
          </w:rPr>
          <m:t>B</m:t>
        </m:r>
      </m:oMath>
      <w:r w:rsidRPr="003D497C">
        <w:t xml:space="preserve"> — сбалансированная; </w:t>
      </w:r>
      <m:oMath>
        <m:r>
          <w:rPr>
            <w:rFonts w:ascii="Cambria Math" w:hAnsi="Cambria Math"/>
          </w:rPr>
          <m:t>C</m:t>
        </m:r>
      </m:oMath>
      <w:r w:rsidRPr="003D497C">
        <w:t xml:space="preserve"> — расширенная.</w:t>
      </w:r>
    </w:p>
  </w:footnote>
  <w:footnote w:id="11">
    <w:p w:rsidR="00C80B0E" w:rsidRDefault="00C80B0E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522234B0"/>
    <w:lvl w:ilvl="0" w:tplc="AAE6B40E">
      <w:start w:val="1"/>
      <w:numFmt w:val="decimal"/>
      <w:pStyle w:val="2"/>
      <w:lvlText w:val="%1."/>
      <w:lvlJc w:val="left"/>
      <w:pPr>
        <w:ind w:left="2056" w:hanging="360"/>
      </w:p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5953B9"/>
    <w:multiLevelType w:val="hybridMultilevel"/>
    <w:tmpl w:val="91C0128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4AE142B"/>
    <w:multiLevelType w:val="hybridMultilevel"/>
    <w:tmpl w:val="DB4A282C"/>
    <w:lvl w:ilvl="0" w:tplc="C876FDC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6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5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BC2131"/>
    <w:multiLevelType w:val="hybridMultilevel"/>
    <w:tmpl w:val="1BE0DB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093A3D"/>
    <w:multiLevelType w:val="multilevel"/>
    <w:tmpl w:val="0E8A21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9"/>
  </w:num>
  <w:num w:numId="5">
    <w:abstractNumId w:val="15"/>
  </w:num>
  <w:num w:numId="6">
    <w:abstractNumId w:val="21"/>
  </w:num>
  <w:num w:numId="7">
    <w:abstractNumId w:val="20"/>
  </w:num>
  <w:num w:numId="8">
    <w:abstractNumId w:val="10"/>
  </w:num>
  <w:num w:numId="9">
    <w:abstractNumId w:val="23"/>
  </w:num>
  <w:num w:numId="10">
    <w:abstractNumId w:val="3"/>
  </w:num>
  <w:num w:numId="11">
    <w:abstractNumId w:val="11"/>
  </w:num>
  <w:num w:numId="12">
    <w:abstractNumId w:val="13"/>
  </w:num>
  <w:num w:numId="13">
    <w:abstractNumId w:val="17"/>
  </w:num>
  <w:num w:numId="14">
    <w:abstractNumId w:val="25"/>
  </w:num>
  <w:num w:numId="15">
    <w:abstractNumId w:val="4"/>
  </w:num>
  <w:num w:numId="16">
    <w:abstractNumId w:val="22"/>
  </w:num>
  <w:num w:numId="17">
    <w:abstractNumId w:val="29"/>
  </w:num>
  <w:num w:numId="18">
    <w:abstractNumId w:val="18"/>
  </w:num>
  <w:num w:numId="19">
    <w:abstractNumId w:val="16"/>
  </w:num>
  <w:num w:numId="20">
    <w:abstractNumId w:val="0"/>
  </w:num>
  <w:num w:numId="21">
    <w:abstractNumId w:val="6"/>
  </w:num>
  <w:num w:numId="22">
    <w:abstractNumId w:val="5"/>
  </w:num>
  <w:num w:numId="23">
    <w:abstractNumId w:val="30"/>
  </w:num>
  <w:num w:numId="24">
    <w:abstractNumId w:val="1"/>
  </w:num>
  <w:num w:numId="25">
    <w:abstractNumId w:val="28"/>
  </w:num>
  <w:num w:numId="26">
    <w:abstractNumId w:val="7"/>
  </w:num>
  <w:num w:numId="27">
    <w:abstractNumId w:val="8"/>
  </w:num>
  <w:num w:numId="28">
    <w:abstractNumId w:val="26"/>
  </w:num>
  <w:num w:numId="29">
    <w:abstractNumId w:val="19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37C60"/>
    <w:rsid w:val="0004525B"/>
    <w:rsid w:val="00066016"/>
    <w:rsid w:val="00067582"/>
    <w:rsid w:val="000675BF"/>
    <w:rsid w:val="00073290"/>
    <w:rsid w:val="00074A4E"/>
    <w:rsid w:val="00076F53"/>
    <w:rsid w:val="00084FBE"/>
    <w:rsid w:val="0008688A"/>
    <w:rsid w:val="000A26F2"/>
    <w:rsid w:val="000A46F7"/>
    <w:rsid w:val="000A4E35"/>
    <w:rsid w:val="000B3F8B"/>
    <w:rsid w:val="000B52F2"/>
    <w:rsid w:val="000C62BC"/>
    <w:rsid w:val="000C664E"/>
    <w:rsid w:val="000D1390"/>
    <w:rsid w:val="000D6532"/>
    <w:rsid w:val="000D766B"/>
    <w:rsid w:val="000E5E31"/>
    <w:rsid w:val="000F5CD5"/>
    <w:rsid w:val="001005BD"/>
    <w:rsid w:val="00100C2E"/>
    <w:rsid w:val="00100EC6"/>
    <w:rsid w:val="00101847"/>
    <w:rsid w:val="0010558C"/>
    <w:rsid w:val="001100A9"/>
    <w:rsid w:val="001111D4"/>
    <w:rsid w:val="00111A02"/>
    <w:rsid w:val="00115C34"/>
    <w:rsid w:val="00124ECA"/>
    <w:rsid w:val="00126772"/>
    <w:rsid w:val="00131825"/>
    <w:rsid w:val="00134D36"/>
    <w:rsid w:val="0013600D"/>
    <w:rsid w:val="0013676D"/>
    <w:rsid w:val="001372D0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00873"/>
    <w:rsid w:val="0021128C"/>
    <w:rsid w:val="00215026"/>
    <w:rsid w:val="0022485F"/>
    <w:rsid w:val="00231116"/>
    <w:rsid w:val="00231562"/>
    <w:rsid w:val="002352C4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28DA"/>
    <w:rsid w:val="002D3E8A"/>
    <w:rsid w:val="002D4288"/>
    <w:rsid w:val="002D4DC1"/>
    <w:rsid w:val="002E23E8"/>
    <w:rsid w:val="002E3935"/>
    <w:rsid w:val="002E4B0E"/>
    <w:rsid w:val="002E51D5"/>
    <w:rsid w:val="002F3147"/>
    <w:rsid w:val="002F4E87"/>
    <w:rsid w:val="002F6E72"/>
    <w:rsid w:val="00302A4E"/>
    <w:rsid w:val="00303C88"/>
    <w:rsid w:val="00311EE9"/>
    <w:rsid w:val="003144FA"/>
    <w:rsid w:val="0032416F"/>
    <w:rsid w:val="003243F5"/>
    <w:rsid w:val="0032655E"/>
    <w:rsid w:val="00327A85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A07EC"/>
    <w:rsid w:val="003A71EB"/>
    <w:rsid w:val="003B1061"/>
    <w:rsid w:val="003C2155"/>
    <w:rsid w:val="003D2F76"/>
    <w:rsid w:val="003D37AD"/>
    <w:rsid w:val="003D497C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37D2A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76ECD"/>
    <w:rsid w:val="00484CAD"/>
    <w:rsid w:val="00485DA7"/>
    <w:rsid w:val="004A7760"/>
    <w:rsid w:val="004B02F5"/>
    <w:rsid w:val="004B625F"/>
    <w:rsid w:val="004B7511"/>
    <w:rsid w:val="004C23E4"/>
    <w:rsid w:val="004C26DA"/>
    <w:rsid w:val="004C6885"/>
    <w:rsid w:val="004D41A1"/>
    <w:rsid w:val="004E296B"/>
    <w:rsid w:val="004E68F2"/>
    <w:rsid w:val="004E694C"/>
    <w:rsid w:val="004F0306"/>
    <w:rsid w:val="004F7F3D"/>
    <w:rsid w:val="005070E4"/>
    <w:rsid w:val="00515BE1"/>
    <w:rsid w:val="00517F65"/>
    <w:rsid w:val="00521044"/>
    <w:rsid w:val="00525D88"/>
    <w:rsid w:val="00531376"/>
    <w:rsid w:val="00535923"/>
    <w:rsid w:val="00536BA6"/>
    <w:rsid w:val="0054347D"/>
    <w:rsid w:val="005441EC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B2347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032DB"/>
    <w:rsid w:val="00617558"/>
    <w:rsid w:val="006216FC"/>
    <w:rsid w:val="00622F2D"/>
    <w:rsid w:val="00624FAB"/>
    <w:rsid w:val="00630EB3"/>
    <w:rsid w:val="00633BA0"/>
    <w:rsid w:val="006351C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75E18"/>
    <w:rsid w:val="00680BC5"/>
    <w:rsid w:val="006830A9"/>
    <w:rsid w:val="006831FE"/>
    <w:rsid w:val="00694B92"/>
    <w:rsid w:val="00695180"/>
    <w:rsid w:val="0069689A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175D"/>
    <w:rsid w:val="006E297B"/>
    <w:rsid w:val="006E53B2"/>
    <w:rsid w:val="006E6420"/>
    <w:rsid w:val="006F6B5C"/>
    <w:rsid w:val="00702E60"/>
    <w:rsid w:val="00704748"/>
    <w:rsid w:val="00710A0D"/>
    <w:rsid w:val="00711400"/>
    <w:rsid w:val="0071538B"/>
    <w:rsid w:val="00720FA2"/>
    <w:rsid w:val="00727483"/>
    <w:rsid w:val="00727874"/>
    <w:rsid w:val="007323C3"/>
    <w:rsid w:val="007332B3"/>
    <w:rsid w:val="007370CD"/>
    <w:rsid w:val="00741D69"/>
    <w:rsid w:val="00753CAB"/>
    <w:rsid w:val="00754771"/>
    <w:rsid w:val="00756416"/>
    <w:rsid w:val="007614AA"/>
    <w:rsid w:val="00764883"/>
    <w:rsid w:val="00765FE3"/>
    <w:rsid w:val="00772757"/>
    <w:rsid w:val="00772F65"/>
    <w:rsid w:val="00773FA9"/>
    <w:rsid w:val="00782571"/>
    <w:rsid w:val="00786E2F"/>
    <w:rsid w:val="0079337C"/>
    <w:rsid w:val="007941F8"/>
    <w:rsid w:val="00796375"/>
    <w:rsid w:val="00797112"/>
    <w:rsid w:val="007B0E11"/>
    <w:rsid w:val="007B6C85"/>
    <w:rsid w:val="007C0426"/>
    <w:rsid w:val="007C372C"/>
    <w:rsid w:val="007E54FE"/>
    <w:rsid w:val="007E5DBA"/>
    <w:rsid w:val="007F11F4"/>
    <w:rsid w:val="00801330"/>
    <w:rsid w:val="008106DE"/>
    <w:rsid w:val="00813A1B"/>
    <w:rsid w:val="00816D65"/>
    <w:rsid w:val="0082173F"/>
    <w:rsid w:val="00830699"/>
    <w:rsid w:val="00831CBA"/>
    <w:rsid w:val="008338A3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1760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09C5"/>
    <w:rsid w:val="00A33192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1975"/>
    <w:rsid w:val="00A922B8"/>
    <w:rsid w:val="00A97A62"/>
    <w:rsid w:val="00AA17F5"/>
    <w:rsid w:val="00AA37C1"/>
    <w:rsid w:val="00AC0231"/>
    <w:rsid w:val="00AC2F09"/>
    <w:rsid w:val="00AD7CEC"/>
    <w:rsid w:val="00AE0F28"/>
    <w:rsid w:val="00AE7C13"/>
    <w:rsid w:val="00AF141D"/>
    <w:rsid w:val="00AF2B90"/>
    <w:rsid w:val="00AF4A7A"/>
    <w:rsid w:val="00AF7114"/>
    <w:rsid w:val="00B04894"/>
    <w:rsid w:val="00B0788E"/>
    <w:rsid w:val="00B10189"/>
    <w:rsid w:val="00B118AD"/>
    <w:rsid w:val="00B11931"/>
    <w:rsid w:val="00B16DF2"/>
    <w:rsid w:val="00B1795E"/>
    <w:rsid w:val="00B237AC"/>
    <w:rsid w:val="00B43679"/>
    <w:rsid w:val="00B43BF1"/>
    <w:rsid w:val="00B504E7"/>
    <w:rsid w:val="00B553D9"/>
    <w:rsid w:val="00B63239"/>
    <w:rsid w:val="00B671C1"/>
    <w:rsid w:val="00B7175B"/>
    <w:rsid w:val="00B83DD0"/>
    <w:rsid w:val="00B90A56"/>
    <w:rsid w:val="00B9119C"/>
    <w:rsid w:val="00B935A5"/>
    <w:rsid w:val="00B9427D"/>
    <w:rsid w:val="00BA1877"/>
    <w:rsid w:val="00BC4B89"/>
    <w:rsid w:val="00BD0E11"/>
    <w:rsid w:val="00BE373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64E6F"/>
    <w:rsid w:val="00C66FD4"/>
    <w:rsid w:val="00C80B0E"/>
    <w:rsid w:val="00C90A53"/>
    <w:rsid w:val="00C912B1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1FB"/>
    <w:rsid w:val="00CC5377"/>
    <w:rsid w:val="00CC63AC"/>
    <w:rsid w:val="00CD3BDD"/>
    <w:rsid w:val="00CD419E"/>
    <w:rsid w:val="00CE27FB"/>
    <w:rsid w:val="00CE5E56"/>
    <w:rsid w:val="00CF69B0"/>
    <w:rsid w:val="00CF7F6F"/>
    <w:rsid w:val="00D00459"/>
    <w:rsid w:val="00D01818"/>
    <w:rsid w:val="00D01DF8"/>
    <w:rsid w:val="00D02CD4"/>
    <w:rsid w:val="00D057EE"/>
    <w:rsid w:val="00D10E57"/>
    <w:rsid w:val="00D13958"/>
    <w:rsid w:val="00D17BDF"/>
    <w:rsid w:val="00D43764"/>
    <w:rsid w:val="00D47FC0"/>
    <w:rsid w:val="00D50F48"/>
    <w:rsid w:val="00D52E7D"/>
    <w:rsid w:val="00D54A07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0E94"/>
    <w:rsid w:val="00DF3003"/>
    <w:rsid w:val="00DF49A2"/>
    <w:rsid w:val="00E012F7"/>
    <w:rsid w:val="00E022A3"/>
    <w:rsid w:val="00E05DB3"/>
    <w:rsid w:val="00E11E3D"/>
    <w:rsid w:val="00E129D4"/>
    <w:rsid w:val="00E14818"/>
    <w:rsid w:val="00E16AB7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5750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87380"/>
    <w:rsid w:val="00E96DF1"/>
    <w:rsid w:val="00EA07D5"/>
    <w:rsid w:val="00EA67E4"/>
    <w:rsid w:val="00EB024D"/>
    <w:rsid w:val="00EB3D68"/>
    <w:rsid w:val="00EC1BA8"/>
    <w:rsid w:val="00EC27D4"/>
    <w:rsid w:val="00EC5F15"/>
    <w:rsid w:val="00ED0606"/>
    <w:rsid w:val="00ED1F78"/>
    <w:rsid w:val="00ED4FC5"/>
    <w:rsid w:val="00ED7557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19D5"/>
    <w:rsid w:val="00F5314B"/>
    <w:rsid w:val="00F557CD"/>
    <w:rsid w:val="00F558AC"/>
    <w:rsid w:val="00F72AA1"/>
    <w:rsid w:val="00F87074"/>
    <w:rsid w:val="00FA2C9F"/>
    <w:rsid w:val="00FB2B6F"/>
    <w:rsid w:val="00FB4F16"/>
    <w:rsid w:val="00FB79F0"/>
    <w:rsid w:val="00FC15B5"/>
    <w:rsid w:val="00FC64F7"/>
    <w:rsid w:val="00FD2BD8"/>
    <w:rsid w:val="00FD479E"/>
    <w:rsid w:val="00FD4A30"/>
    <w:rsid w:val="00FD6A45"/>
    <w:rsid w:val="00FE46F9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35"/>
    <w:pPr>
      <w:spacing w:line="360" w:lineRule="auto"/>
      <w:ind w:firstLine="284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2E4B0E"/>
    <w:pPr>
      <w:numPr>
        <w:numId w:val="31"/>
      </w:numPr>
      <w:spacing w:before="120" w:after="0" w:line="360" w:lineRule="auto"/>
      <w:ind w:left="284" w:firstLine="0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91975"/>
    <w:pPr>
      <w:keepNext/>
      <w:keepLines/>
      <w:numPr>
        <w:numId w:val="24"/>
      </w:numPr>
      <w:spacing w:before="240"/>
      <w:ind w:left="568" w:hanging="284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A91975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2E4B0E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79337C"/>
    <w:rPr>
      <w:i/>
      <w:iCs/>
      <w:sz w:val="22"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5E18"/>
    <w:pPr>
      <w:spacing w:line="240" w:lineRule="auto"/>
      <w:ind w:left="3402"/>
      <w:contextualSpacing/>
      <w:jc w:val="right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675E18"/>
    <w:rPr>
      <w:rFonts w:eastAsiaTheme="majorEastAsia"/>
      <w:i/>
      <w:spacing w:val="-10"/>
      <w:kern w:val="28"/>
      <w:sz w:val="22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675E18"/>
    <w:rPr>
      <w:rFonts w:ascii="Times New Roman" w:hAnsi="Times New Roman"/>
      <w:b w:val="0"/>
      <w:bCs/>
      <w:i/>
      <w:iCs/>
      <w:spacing w:val="5"/>
      <w:sz w:val="22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Lou15</b:Tag>
    <b:SourceType>JournalArticle</b:SourceType>
    <b:Guid>{26A6B87F-D3B9-4E08-98B5-FD558CE1092A}</b:Guid>
    <b:Author>
      <b:Author>
        <b:NameList>
          <b:Person>
            <b:Last>Loukachevitch N.</b:Last>
            <b:First>Blinov</b:First>
            <b:Middle>P., Kotelnikov E., Rubtsova Yu., Ivanov V., Tutubalina E.</b:Middle>
          </b:Person>
        </b:NameList>
      </b:Author>
    </b:Author>
    <b:Title>SentiRuEval: testing object-oriented sentiment analysis systems in Russian, Proceedings of International Conference Dialog-2015, Vol. 2, pp. 3-13.</b:Title>
    <b:Year>2015</b:Year>
    <b:RefOrder>6</b:RefOrder>
  </b:Source>
  <b:Source>
    <b:Tag>Lou16</b:Tag>
    <b:SourceType>JournalArticle</b:SourceType>
    <b:Guid>{1D19757D-FC47-465A-8A97-356EEB5C06D4}</b:Guid>
    <b:Author>
      <b:Author>
        <b:NameList>
          <b:Person>
            <b:Last>Loukachevitch N.</b:Last>
            <b:First>Levchik</b:First>
            <b:Middle>A.</b:Middle>
          </b:Person>
        </b:NameList>
      </b:Author>
    </b:Author>
    <b:Title>Building lexicon of valuable Russian words of RuSentileks language, [Sozdanie leksikona ocenochnyh slov russkogo jazyka RuSentileks], Proceedings of Conference OSTIS-2016</b:Title>
    <b:Year>2016</b:Year>
    <b:Pages>377-382</b:Pages>
    <b:RefOrder>7</b:RefOrder>
  </b:Source>
  <b:Source>
    <b:Tag>LIB11</b:Tag>
    <b:SourceType>DocumentFromInternetSite</b:SourceType>
    <b:Guid>{FC43E4A4-F451-4A5B-A5D9-FD01C81EE135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 Chih-Chung</b:Last>
            <b:First>Lin</b:First>
            <b:Middle>Chih-Jen</b:Middle>
          </b:Person>
        </b:NameList>
      </b:Author>
    </b:Author>
    <b:LCID>ru-RU</b:LCID>
    <b:RefOrder>5</b:RefOrder>
  </b:Source>
  <b:Source>
    <b:Tag>Ale</b:Tag>
    <b:SourceType>ArticleInAPeriodical</b:SourceType>
    <b:Guid>{FE97F3FF-CD30-4DAC-9837-E93C777F54DE}</b:Guid>
    <b:Author>
      <b:Author>
        <b:NameList>
          <b:Person>
            <b:Last>Severyn A.</b:Last>
            <b:First>Moschitti</b:First>
            <b:Middle>A.</b:Middle>
          </b:Person>
        </b:NameList>
      </b:Author>
    </b:Author>
    <b:Title>On the Automatic Learning of Sentiment Lexicons</b:Title>
    <b:RefOrder>2</b:RefOrder>
  </b:Source>
  <b:Source>
    <b:Tag>Pan02</b:Tag>
    <b:SourceType>JournalArticle</b:SourceType>
    <b:Guid>{C3D1357D-64FB-481A-AC9D-8D77A4411566}</b:Guid>
    <b:Title>Thumbs up: sentiment classification using machine learning techniques. In Proceedings of the ACL-02 conference on Empirical methods in natural language processing, Association for Computational Linguistics</b:Title>
    <b:Year>2002</b:Year>
    <b:Volume>Vol. 1</b:Volume>
    <b:Author>
      <b:Author>
        <b:NameList>
          <b:Person>
            <b:Last>Pang B.</b:Last>
            <b:First>Lee</b:First>
            <b:Middle>L., Vaithyanathan S.</b:Middle>
          </b:Person>
        </b:NameList>
      </b:Author>
    </b:Author>
    <b:LCID>en-US</b:LCID>
    <b:RefOrder>4</b:RefOrder>
  </b:Source>
  <b:Source>
    <b:Tag>Moh</b:Tag>
    <b:SourceType>JournalArticle</b:SourceType>
    <b:Guid>{DF3083C4-58EF-4309-AC92-7CB020B07397}</b:Guid>
    <b:Title>NRC-Canada: Building the State-of-the-Art in Sentiment Analysis of Tweets</b:Title>
    <b:Author>
      <b:Author>
        <b:NameList>
          <b:Person>
            <b:Last>Saif M.</b:Last>
            <b:First>Mohammad</b:First>
            <b:Middle>M., Kiritchenko S., Xiaodan Zhu</b:Middle>
          </b:Person>
        </b:NameList>
      </b:Author>
    </b:Author>
    <b:LCID>en-US</b:LCID>
    <b:RefOrder>1</b:RefOrder>
  </b:Source>
  <b:Source>
    <b:Tag>Tur02</b:Tag>
    <b:SourceType>JournalArticle</b:SourceType>
    <b:Guid>{7E29E5FB-C378-467D-BB7D-A91B8A4001C1}</b:Guid>
    <b:Author>
      <b:Author>
        <b:NameList>
          <b:Person>
            <b:Last>Turney</b:Last>
            <b:First>P</b:First>
          </b:Person>
        </b:NameList>
      </b:Author>
    </b:Author>
    <b:Title>Thumbs up or thumbs down?: semantic orientation applied to unsupervised classification of reviews, Proceeding ACL '02 Proceedings of the 40th Annual Meeting on Association for Computational Linguistics</b:Title>
    <b:Year>2002</b:Year>
    <b:Pages>417-424</b:Pages>
    <b:RefOrder>3</b:RefOrder>
  </b:Source>
  <b:Source>
    <b:Tag>Lou161</b:Tag>
    <b:SourceType>JournalArticle</b:SourceType>
    <b:Guid>{99E11227-A3CC-487F-81F8-C2403A935297}</b:Guid>
    <b:Author>
      <b:Author>
        <b:NameList>
          <b:Person>
            <b:Last>Loukachevitch N.</b:Last>
            <b:First>Rubtsova</b:First>
            <b:Middle>Yu.</b:Middle>
          </b:Person>
        </b:NameList>
      </b:Author>
    </b:Author>
    <b:Title>SentiRuEval-2016: Overcoming Time Gap and Data Sparsity in Tweet Sentiment Analysis, Proceedings of International Conference Dialog-2016</b:Title>
    <b:Year>2016</b:Year>
    <b:RefOrder>8</b:RefOrder>
  </b:Source>
  <b:Source>
    <b:Tag>Rus16</b:Tag>
    <b:SourceType>JournalArticle</b:SourceType>
    <b:Guid>{AFE6CB78-D6FD-4611-B24E-792DF771E672}</b:Guid>
    <b:Author>
      <b:Author>
        <b:NameList>
          <b:Person>
            <b:Last>L.</b:Last>
            <b:First>Rusnachenko</b:First>
            <b:Middle>N.</b:Middle>
          </b:Person>
        </b:NameList>
      </b:Author>
    </b:Author>
    <b:Title>Use of Lexicons to improve quality of Sentiment Classification</b:Title>
    <b:Year>2016</b:Year>
    <b:RefOrder>9</b:RefOrder>
  </b:Source>
</b:Sources>
</file>

<file path=customXml/itemProps1.xml><?xml version="1.0" encoding="utf-8"?>
<ds:datastoreItem xmlns:ds="http://schemas.openxmlformats.org/officeDocument/2006/customXml" ds:itemID="{47C6AF62-5C74-428C-987C-92743AB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0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90</cp:revision>
  <cp:lastPrinted>2016-07-17T17:34:00Z</cp:lastPrinted>
  <dcterms:created xsi:type="dcterms:W3CDTF">2016-03-31T13:40:00Z</dcterms:created>
  <dcterms:modified xsi:type="dcterms:W3CDTF">2016-07-17T17:43:00Z</dcterms:modified>
</cp:coreProperties>
</file>